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FE630E" w14:paraId="5476F713" w14:textId="77777777" w:rsidTr="00BC7B99">
        <w:trPr>
          <w:trHeight w:val="3385"/>
        </w:trPr>
        <w:tc>
          <w:tcPr>
            <w:tcW w:w="5778" w:type="dxa"/>
            <w:gridSpan w:val="3"/>
            <w:shd w:val="clear" w:color="auto" w:fill="auto"/>
          </w:tcPr>
          <w:p w14:paraId="68610EE8" w14:textId="072C3A07" w:rsidR="001114E1" w:rsidRPr="00FE630E" w:rsidRDefault="009947A3"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9pt;width:286.3pt;height:78.6pt;z-index:-9;visibility:visible;mso-width-relative:margin;mso-height-relative:margin;v-text-anchor:middle" arcsize="10923f" fillcolor="#5bc4bf" stroked="f"/>
              </w:pict>
            </w:r>
            <w:r w:rsidR="00AA54CF" w:rsidRPr="00FE630E">
              <w:rPr>
                <w:b/>
                <w:color w:val="FFFFFF"/>
              </w:rPr>
              <w:t>CO</w:t>
            </w:r>
            <w:r w:rsidR="001114E1" w:rsidRPr="00FE630E">
              <w:rPr>
                <w:b/>
                <w:bCs/>
                <w:color w:val="FFFFFF"/>
                <w:spacing w:val="-58"/>
              </w:rPr>
              <w:t>N</w:t>
            </w:r>
            <w:r w:rsidR="001114E1" w:rsidRPr="00FE630E">
              <w:rPr>
                <w:b/>
                <w:color w:val="FFFFFF"/>
              </w:rPr>
              <w:t>NECTED</w:t>
            </w:r>
            <w:r w:rsidR="005C6A11" w:rsidRPr="00FE630E">
              <w:rPr>
                <w:b/>
                <w:color w:val="FFFFFF"/>
              </w:rPr>
              <w:t>,</w:t>
            </w:r>
            <w:r w:rsidR="001114E1" w:rsidRPr="00FE630E">
              <w:rPr>
                <w:b/>
                <w:color w:val="FFFFFF"/>
              </w:rPr>
              <w:t xml:space="preserve"> LEVEL </w:t>
            </w:r>
            <w:r w:rsidR="00421838" w:rsidRPr="00FE630E">
              <w:rPr>
                <w:b/>
                <w:color w:val="FFFFFF"/>
              </w:rPr>
              <w:t>4</w:t>
            </w:r>
            <w:r w:rsidR="005C6A11" w:rsidRPr="00FE630E">
              <w:rPr>
                <w:b/>
                <w:color w:val="FFFFFF"/>
              </w:rPr>
              <w:t xml:space="preserve"> 201</w:t>
            </w:r>
            <w:r w:rsidR="00ED1B8E" w:rsidRPr="00FE630E">
              <w:rPr>
                <w:b/>
                <w:color w:val="FFFFFF"/>
              </w:rPr>
              <w:t>5</w:t>
            </w:r>
            <w:r w:rsidR="005C6A11" w:rsidRPr="00FE630E">
              <w:rPr>
                <w:b/>
                <w:color w:val="FFFFFF"/>
              </w:rPr>
              <w:t>,</w:t>
            </w:r>
            <w:r w:rsidR="00BE5333" w:rsidRPr="00FE630E">
              <w:rPr>
                <w:b/>
                <w:color w:val="FFFFFF"/>
              </w:rPr>
              <w:t xml:space="preserve"> </w:t>
            </w:r>
            <w:r w:rsidR="00ED1B8E" w:rsidRPr="00FE630E">
              <w:rPr>
                <w:b/>
                <w:color w:val="FFFFFF"/>
              </w:rPr>
              <w:t>Is That So?</w:t>
            </w:r>
          </w:p>
          <w:p w14:paraId="6E85C74D" w14:textId="6243BC35" w:rsidR="001114E1" w:rsidRPr="00FE630E" w:rsidRDefault="00F40191" w:rsidP="00AC20AC">
            <w:pPr>
              <w:pStyle w:val="Title"/>
            </w:pPr>
            <w:r w:rsidRPr="00FE630E">
              <w:t>Reconnecting the Brain</w:t>
            </w:r>
          </w:p>
          <w:p w14:paraId="1D3BB9D4" w14:textId="177D9E7C" w:rsidR="001114E1" w:rsidRPr="00FE630E" w:rsidRDefault="00421838" w:rsidP="00421838">
            <w:pPr>
              <w:pStyle w:val="Byline"/>
              <w:ind w:left="170"/>
            </w:pPr>
            <w:r w:rsidRPr="00FE630E">
              <w:t xml:space="preserve">by </w:t>
            </w:r>
            <w:r w:rsidR="00F40191" w:rsidRPr="00FE630E">
              <w:t>Bronwen Wall</w:t>
            </w:r>
            <w:r w:rsidR="009947A3">
              <w:pict w14:anchorId="4062C679">
                <v:roundrect id="Rounded Rectangle 13" o:spid="_x0000_s1029" style="position:absolute;left:0;text-align:left;margin-left:-5pt;margin-top:40.35pt;width:286.1pt;height:26.8pt;z-index:-12;visibility:visible;mso-wrap-edited:f;mso-position-horizontal-relative:text;mso-position-vertical-relative:text;mso-width-relative:margin;mso-height-relative:margin;v-text-anchor:middle" arcsize="10923f" wrapcoords="0 0 -55 1200 -55 20400 21600 20400 21600 1200 21544 0 0 0" fillcolor="#5bc4bf" stroked="f"/>
              </w:pict>
            </w:r>
          </w:p>
          <w:p w14:paraId="1754C060" w14:textId="77777777" w:rsidR="001114E1" w:rsidRPr="00FE630E" w:rsidRDefault="001114E1" w:rsidP="00AC20AC">
            <w:pPr>
              <w:pStyle w:val="Heading1"/>
            </w:pPr>
            <w:r w:rsidRPr="00FE630E">
              <w:t>Overview</w:t>
            </w:r>
          </w:p>
          <w:p w14:paraId="5E756DCD" w14:textId="77777777" w:rsidR="00F40191" w:rsidRPr="00FE630E" w:rsidRDefault="00F40191" w:rsidP="00CB3BB3">
            <w:pPr>
              <w:pStyle w:val="TSMTxt"/>
              <w:spacing w:after="0"/>
            </w:pPr>
            <w:r w:rsidRPr="00FE630E">
              <w:t>This article describes how Dr Melanie Cheung brings aspects of her identity as Māori and her identity as a neurobiologist to the task of seeking solutions for people who live with Huntington’s disease.</w:t>
            </w:r>
          </w:p>
          <w:p w14:paraId="63350748" w14:textId="77777777" w:rsidR="00F40191" w:rsidRPr="00FE630E" w:rsidRDefault="00F40191" w:rsidP="00F40191">
            <w:pPr>
              <w:pStyle w:val="TSMTxt"/>
            </w:pPr>
            <w:r w:rsidRPr="00FE630E">
              <w:t>Before selecting this article for focus, make sure you are aware of any students for whom this may be a sensitive area of study. Disease and injuries to the brain are more common than many of us realise.</w:t>
            </w:r>
          </w:p>
          <w:p w14:paraId="1FB90741" w14:textId="046533F2" w:rsidR="00FE7E20" w:rsidRPr="00FE630E" w:rsidRDefault="00FE7E20" w:rsidP="003F5B9D">
            <w:pPr>
              <w:pStyle w:val="TSMTxt"/>
              <w:spacing w:after="120"/>
              <w:rPr>
                <w:b/>
              </w:rPr>
            </w:pPr>
            <w:r w:rsidRPr="00FE630E">
              <w:rPr>
                <w:b/>
              </w:rPr>
              <w:t xml:space="preserve">A Google Slides version of this article is available at </w:t>
            </w:r>
            <w:hyperlink r:id="rId8" w:history="1">
              <w:r w:rsidR="006C4CFF" w:rsidRPr="00FE630E">
                <w:rPr>
                  <w:rStyle w:val="Hyperlink"/>
                  <w:b/>
                  <w:color w:val="auto"/>
                </w:rPr>
                <w:t>www.connected.tki.org.nz</w:t>
              </w:r>
            </w:hyperlink>
            <w:r w:rsidR="00737E1B" w:rsidRPr="00FE630E">
              <w:rPr>
                <w:rStyle w:val="Hyperlink"/>
                <w:b/>
                <w:color w:val="auto"/>
              </w:rPr>
              <w:t>.</w:t>
            </w:r>
          </w:p>
        </w:tc>
        <w:tc>
          <w:tcPr>
            <w:tcW w:w="4636" w:type="dxa"/>
            <w:shd w:val="clear" w:color="auto" w:fill="auto"/>
          </w:tcPr>
          <w:p w14:paraId="18580229" w14:textId="2DF9A6FF" w:rsidR="001114E1" w:rsidRPr="00FE630E" w:rsidRDefault="009947A3" w:rsidP="003D7FF8">
            <w:pPr>
              <w:spacing w:before="0" w:after="120"/>
              <w:ind w:left="-17" w:right="-244"/>
              <w:jc w:val="center"/>
            </w:pPr>
            <w:r>
              <w:pict w14:anchorId="522CB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5pt;height:114.55pt;mso-position-horizontal-relative:text;mso-position-vertical-relative:text" o:allowoverlap="f">
                  <v:imagedata r:id="rId9" o:title="L4 - Connected 2015_FINAL_cover"/>
                </v:shape>
              </w:pict>
            </w:r>
          </w:p>
          <w:p w14:paraId="0357A58E" w14:textId="5B0E9E82" w:rsidR="003D7FF8" w:rsidRPr="00FE630E" w:rsidRDefault="009947A3" w:rsidP="00340DFA">
            <w:pPr>
              <w:spacing w:before="0" w:after="160"/>
              <w:ind w:left="-17" w:right="-244"/>
              <w:jc w:val="center"/>
            </w:pPr>
            <w:r>
              <w:rPr>
                <w:bdr w:val="single" w:sz="4" w:space="0" w:color="BFBFBF"/>
              </w:rPr>
              <w:pict w14:anchorId="5DFA013E">
                <v:shape id="_x0000_i1027" type="#_x0000_t75" style="width:161.55pt;height:114.55pt;mso-position-horizontal:center;mso-position-horizontal-relative:margin;mso-position-vertical:center;mso-position-vertical-relative:margin" o:bordertopcolor="this" o:borderleftcolor="this" o:borderbottomcolor="this" o:borderrightcolor="this" o:allowoverlap="f">
                  <v:imagedata r:id="rId10" o:title="L4 - Connected 2015_FINAL_p2"/>
                </v:shape>
              </w:pict>
            </w:r>
          </w:p>
        </w:tc>
      </w:tr>
      <w:tr w:rsidR="00375E5B" w:rsidRPr="00FE630E" w14:paraId="7F79694C" w14:textId="77777777" w:rsidTr="001247F7">
        <w:tc>
          <w:tcPr>
            <w:tcW w:w="5211" w:type="dxa"/>
            <w:shd w:val="clear" w:color="auto" w:fill="auto"/>
          </w:tcPr>
          <w:p w14:paraId="46C12301" w14:textId="53DB0383" w:rsidR="001114E1" w:rsidRPr="00FE630E" w:rsidRDefault="009947A3" w:rsidP="00070987">
            <w:pPr>
              <w:pStyle w:val="Heading1"/>
            </w:pPr>
            <w:r>
              <w:rPr>
                <w:sz w:val="26"/>
              </w:rPr>
              <w:pict w14:anchorId="636596BD">
                <v:roundrect id="Rounded Rectangle 12" o:spid="_x0000_s1030" style="position:absolute;left:0;text-align:left;margin-left:-5.65pt;margin-top:.5pt;width:251.1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FE630E">
              <w:rPr>
                <w:sz w:val="26"/>
              </w:rPr>
              <w:t>Science capability</w:t>
            </w:r>
            <w:r w:rsidR="0058693D" w:rsidRPr="00FE630E">
              <w:rPr>
                <w:sz w:val="26"/>
              </w:rPr>
              <w:t xml:space="preserve">: </w:t>
            </w:r>
            <w:r w:rsidR="00070987" w:rsidRPr="00FE630E">
              <w:rPr>
                <w:sz w:val="26"/>
              </w:rPr>
              <w:t>Critique</w:t>
            </w:r>
            <w:r w:rsidR="0058693D" w:rsidRPr="00FE630E">
              <w:rPr>
                <w:sz w:val="26"/>
              </w:rPr>
              <w:t xml:space="preserve"> evidence</w:t>
            </w:r>
          </w:p>
        </w:tc>
        <w:tc>
          <w:tcPr>
            <w:tcW w:w="426" w:type="dxa"/>
            <w:shd w:val="clear" w:color="auto" w:fill="auto"/>
          </w:tcPr>
          <w:p w14:paraId="7A68AB10" w14:textId="0CB29D4F" w:rsidR="001114E1" w:rsidRPr="00FE630E" w:rsidRDefault="001114E1" w:rsidP="00AC20AC"/>
        </w:tc>
        <w:tc>
          <w:tcPr>
            <w:tcW w:w="4777" w:type="dxa"/>
            <w:gridSpan w:val="2"/>
            <w:shd w:val="clear" w:color="auto" w:fill="auto"/>
          </w:tcPr>
          <w:p w14:paraId="603F825F" w14:textId="24ACB56A" w:rsidR="001114E1" w:rsidRPr="00FE630E" w:rsidRDefault="009947A3" w:rsidP="001247F7">
            <w:pPr>
              <w:pStyle w:val="Heading1"/>
            </w:pPr>
            <w:r>
              <w:rPr>
                <w:b w:val="0"/>
                <w:sz w:val="26"/>
              </w:rPr>
              <w:pict w14:anchorId="2864F377">
                <v:roundrect id="Rounded Rectangle 36" o:spid="_x0000_s1033" style="position:absolute;left:0;text-align:left;margin-left:-4.65pt;margin-top:1.3pt;width:236.7pt;height:28.35pt;z-index:-10;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FE630E">
              <w:rPr>
                <w:sz w:val="26"/>
              </w:rPr>
              <w:t>Text characteristics</w:t>
            </w:r>
          </w:p>
        </w:tc>
      </w:tr>
    </w:tbl>
    <w:p w14:paraId="3959253F" w14:textId="77777777" w:rsidR="00B91547" w:rsidRPr="00FE630E" w:rsidRDefault="00B91547" w:rsidP="001247F7">
      <w:pPr>
        <w:spacing w:before="0" w:after="120"/>
        <w:sectPr w:rsidR="00B91547" w:rsidRPr="00FE630E" w:rsidSect="00A93DB1">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1247F7" w:rsidRPr="00FE630E" w14:paraId="6FF2B420" w14:textId="77777777" w:rsidTr="001247F7">
        <w:tc>
          <w:tcPr>
            <w:tcW w:w="5211" w:type="dxa"/>
            <w:shd w:val="clear" w:color="auto" w:fill="auto"/>
          </w:tcPr>
          <w:p w14:paraId="748AF28A" w14:textId="77777777" w:rsidR="00851258" w:rsidRPr="00FE630E" w:rsidRDefault="00851258" w:rsidP="00851258">
            <w:r w:rsidRPr="00FE630E">
              <w:lastRenderedPageBreak/>
              <w:t>Science knowledge is based on data derived from direct or indirect observations of the natural physical world. An inference is a conclusion drawn from those observations; it is the meaning you make from the observations. Understanding the difference between an observation and an inference is an important step towards being scientifically literate.</w:t>
            </w:r>
          </w:p>
          <w:p w14:paraId="11877FFD" w14:textId="77777777" w:rsidR="00851258" w:rsidRPr="00FE630E" w:rsidRDefault="00851258" w:rsidP="00851258">
            <w:r w:rsidRPr="00FE630E">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w:t>
            </w:r>
          </w:p>
          <w:p w14:paraId="1321DB20" w14:textId="624E740A" w:rsidR="001247F7" w:rsidRPr="00FE630E" w:rsidRDefault="00851258" w:rsidP="00851258">
            <w:pPr>
              <w:pStyle w:val="TSMTxt"/>
              <w:spacing w:after="120"/>
            </w:pPr>
            <w:r w:rsidRPr="00FE630E">
              <w:t xml:space="preserve">For more information about the “Critique evidence” science capability, go to </w:t>
            </w:r>
            <w:hyperlink r:id="rId12" w:history="1">
              <w:r w:rsidRPr="00FE630E">
                <w:rPr>
                  <w:rStyle w:val="Hyperlink"/>
                </w:rPr>
                <w:t>http://scienceonline.tki.org.nz/Introducing-five-science-capabilities/Critique-evidence</w:t>
              </w:r>
            </w:hyperlink>
          </w:p>
        </w:tc>
        <w:tc>
          <w:tcPr>
            <w:tcW w:w="426" w:type="dxa"/>
            <w:shd w:val="clear" w:color="auto" w:fill="auto"/>
          </w:tcPr>
          <w:p w14:paraId="14E02375" w14:textId="47A47F40" w:rsidR="001247F7" w:rsidRPr="00FE630E" w:rsidRDefault="009947A3" w:rsidP="001247F7">
            <w:pPr>
              <w:pStyle w:val="TSMTxt"/>
            </w:pPr>
            <w:r>
              <w:pict w14:anchorId="61384B10">
                <v:line id="_x0000_s1422" style="position:absolute;flip:x y;z-index:9;visibility:visible;mso-wrap-edited:f;mso-position-horizontal-relative:text;mso-position-vertical-relative:text;mso-width-relative:margin;mso-height-relative:margin" from="4.8pt,6.35pt" to="4.8pt,239.2pt" strokecolor="#224232" strokeweight="1pt">
                  <v:shadow opacity="24903f" origin=",.5" offset="0,.55556mm"/>
                </v:line>
              </w:pict>
            </w:r>
          </w:p>
        </w:tc>
        <w:tc>
          <w:tcPr>
            <w:tcW w:w="4777" w:type="dxa"/>
            <w:shd w:val="clear" w:color="auto" w:fill="auto"/>
          </w:tcPr>
          <w:p w14:paraId="746951BD" w14:textId="77777777" w:rsidR="003F5B9D" w:rsidRPr="00FE630E" w:rsidRDefault="003F5B9D" w:rsidP="003F5B9D">
            <w:pPr>
              <w:pStyle w:val="TSMtextbullets"/>
            </w:pPr>
            <w:r w:rsidRPr="00FE630E">
              <w:t>An informal, conversational voice that speaks directly to the reader and includes humorous plays on language.</w:t>
            </w:r>
          </w:p>
          <w:p w14:paraId="0771C7CF" w14:textId="77777777" w:rsidR="003F5B9D" w:rsidRPr="00FE630E" w:rsidRDefault="003F5B9D" w:rsidP="005D253C">
            <w:pPr>
              <w:pStyle w:val="TSMtextbullets"/>
              <w:spacing w:before="20"/>
            </w:pPr>
            <w:r w:rsidRPr="00FE630E">
              <w:t>Subheadings, photographs, text boxes, and a glossary to support the text.</w:t>
            </w:r>
          </w:p>
          <w:p w14:paraId="330B0553" w14:textId="77777777" w:rsidR="003F5B9D" w:rsidRPr="00FE630E" w:rsidRDefault="003F5B9D" w:rsidP="005D253C">
            <w:pPr>
              <w:pStyle w:val="TSMtextbullets"/>
              <w:spacing w:before="20"/>
            </w:pPr>
            <w:r w:rsidRPr="00FE630E">
              <w:t>Abstract ideas and concepts that require interpretation.</w:t>
            </w:r>
          </w:p>
          <w:p w14:paraId="48D812AD" w14:textId="77777777" w:rsidR="003F5B9D" w:rsidRPr="00FE630E" w:rsidRDefault="003F5B9D" w:rsidP="005D253C">
            <w:pPr>
              <w:pStyle w:val="TSMtextbullets"/>
              <w:spacing w:before="20"/>
            </w:pPr>
            <w:r w:rsidRPr="00FE630E">
              <w:t>Scientific and technological vocabulary and words in te reo Māori that may be unfamiliar to some students.</w:t>
            </w:r>
          </w:p>
          <w:p w14:paraId="75BD0842" w14:textId="0B15FBB3" w:rsidR="001247F7" w:rsidRPr="00FE630E" w:rsidRDefault="003F5B9D" w:rsidP="005D253C">
            <w:pPr>
              <w:pStyle w:val="TSMtextbullets"/>
              <w:spacing w:before="20"/>
            </w:pPr>
            <w:r w:rsidRPr="00FE630E">
              <w:t>Complex scientific ideas and information.</w:t>
            </w:r>
          </w:p>
        </w:tc>
      </w:tr>
    </w:tbl>
    <w:p w14:paraId="34DA113E" w14:textId="77777777" w:rsidR="00B91547" w:rsidRPr="00FE630E" w:rsidRDefault="00B91547" w:rsidP="00AC20AC">
      <w:pPr>
        <w:pStyle w:val="Heading1"/>
        <w:sectPr w:rsidR="00B91547" w:rsidRPr="00FE630E"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EA274E" w:rsidRPr="00FE630E" w14:paraId="2324D335" w14:textId="77777777" w:rsidTr="00BC7B99">
        <w:trPr>
          <w:trHeight w:val="515"/>
        </w:trPr>
        <w:tc>
          <w:tcPr>
            <w:tcW w:w="10414" w:type="dxa"/>
            <w:gridSpan w:val="3"/>
            <w:shd w:val="clear" w:color="auto" w:fill="auto"/>
          </w:tcPr>
          <w:p w14:paraId="6FC9934D" w14:textId="2BF6C46B" w:rsidR="00EA274E" w:rsidRPr="00FE630E" w:rsidRDefault="009947A3" w:rsidP="00AC20AC">
            <w:pPr>
              <w:pStyle w:val="Heading1"/>
            </w:pPr>
            <w:r>
              <w:rPr>
                <w:sz w:val="26"/>
              </w:rPr>
              <w:lastRenderedPageBreak/>
              <w:pict w14:anchorId="0EA9EDCC">
                <v:roundrect id="Rounded Rectangle 15" o:spid="_x0000_s1035" style="position:absolute;left:0;text-align:left;margin-left:-5.65pt;margin-top:.45pt;width:520.15pt;height:28.4pt;z-index:-8;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FE630E">
              <w:rPr>
                <w:sz w:val="26"/>
              </w:rPr>
              <w:t>Curriculum context</w:t>
            </w:r>
          </w:p>
        </w:tc>
      </w:tr>
      <w:tr w:rsidR="00223B16" w:rsidRPr="00FE630E" w14:paraId="37748DD0" w14:textId="77777777" w:rsidTr="00BC7B99">
        <w:trPr>
          <w:trHeight w:val="335"/>
        </w:trPr>
        <w:tc>
          <w:tcPr>
            <w:tcW w:w="10414" w:type="dxa"/>
            <w:gridSpan w:val="3"/>
            <w:shd w:val="clear" w:color="auto" w:fill="auto"/>
          </w:tcPr>
          <w:p w14:paraId="56C750D3" w14:textId="77777777" w:rsidR="00223B16" w:rsidRPr="00FE630E" w:rsidRDefault="009947A3" w:rsidP="00AA54CF">
            <w:pPr>
              <w:pStyle w:val="Heading2-Science"/>
              <w:spacing w:before="120"/>
            </w:pPr>
            <w:r>
              <w:pict w14:anchorId="28147118">
                <v:roundrect id="Rounded Rectangle 38" o:spid="_x0000_s1037" style="position:absolute;margin-left:-5.2pt;margin-top:1.5pt;width:519.1pt;height:20.1pt;z-index:-7;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FE630E">
              <w:t>SCIENCE</w:t>
            </w:r>
          </w:p>
        </w:tc>
      </w:tr>
      <w:tr w:rsidR="00F37726" w:rsidRPr="00FE630E" w14:paraId="48368F8D" w14:textId="77777777" w:rsidTr="009E42D6">
        <w:tc>
          <w:tcPr>
            <w:tcW w:w="5211" w:type="dxa"/>
            <w:shd w:val="clear" w:color="auto" w:fill="auto"/>
          </w:tcPr>
          <w:p w14:paraId="71435BB5" w14:textId="6FD4E658" w:rsidR="00F37726" w:rsidRPr="00FE630E" w:rsidRDefault="00F37726" w:rsidP="003F5B9D">
            <w:pPr>
              <w:pStyle w:val="Heading4"/>
              <w:keepNext w:val="0"/>
            </w:pPr>
            <w:r w:rsidRPr="00FE630E">
              <w:t>NATURE OF SCIENCE: Understanding about science</w:t>
            </w:r>
          </w:p>
          <w:p w14:paraId="40221C99" w14:textId="534E1012" w:rsidR="00F37726" w:rsidRPr="00FE630E" w:rsidRDefault="00F37726" w:rsidP="00F37726">
            <w:pPr>
              <w:pStyle w:val="Heading4"/>
            </w:pPr>
            <w:r w:rsidRPr="00FE630E">
              <w:t>Achievement objective</w:t>
            </w:r>
            <w:r w:rsidR="003F5B9D" w:rsidRPr="00FE630E">
              <w:t>s</w:t>
            </w:r>
          </w:p>
          <w:p w14:paraId="6EBC78AC" w14:textId="77777777" w:rsidR="003F5B9D" w:rsidRPr="00FE630E" w:rsidRDefault="003F5B9D" w:rsidP="003F5B9D">
            <w:r w:rsidRPr="00FE630E">
              <w:t>L4: Students will appreciate that science is a way of explaining the world and that science knowledge changes over time.</w:t>
            </w:r>
          </w:p>
          <w:p w14:paraId="1AF73749" w14:textId="4F6E3E04" w:rsidR="00F37726" w:rsidRPr="00FE630E" w:rsidRDefault="003F5B9D" w:rsidP="003F5B9D">
            <w:pPr>
              <w:spacing w:after="120"/>
            </w:pPr>
            <w:r w:rsidRPr="00FE630E">
              <w:t>Students will identify ways in which scientists work together and provide evidence to support their ideas.</w:t>
            </w:r>
          </w:p>
        </w:tc>
        <w:tc>
          <w:tcPr>
            <w:tcW w:w="426" w:type="dxa"/>
            <w:shd w:val="clear" w:color="auto" w:fill="auto"/>
          </w:tcPr>
          <w:p w14:paraId="350C8FF4" w14:textId="0E69C683" w:rsidR="00F37726" w:rsidRPr="00FE630E" w:rsidRDefault="009947A3" w:rsidP="002A5158">
            <w:pPr>
              <w:pStyle w:val="TSMTxt"/>
            </w:pPr>
            <w:r>
              <w:pict w14:anchorId="3D81B9A4">
                <v:line id="_x0000_s1435" style="position:absolute;flip:x y;z-index:10;visibility:visible;mso-wrap-edited:f;mso-position-horizontal-relative:text;mso-position-vertical-relative:text;mso-width-relative:margin;mso-height-relative:margin" from="4.9pt,7.35pt" to="4.9pt,1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4777" w:type="dxa"/>
            <w:shd w:val="clear" w:color="auto" w:fill="auto"/>
          </w:tcPr>
          <w:p w14:paraId="6DFC17D6" w14:textId="77777777" w:rsidR="00F37726" w:rsidRPr="00FE630E" w:rsidRDefault="00F37726" w:rsidP="003F5B9D">
            <w:pPr>
              <w:pStyle w:val="Heading4"/>
            </w:pPr>
            <w:r w:rsidRPr="00FE630E">
              <w:t>Key Nature of Science ideas</w:t>
            </w:r>
          </w:p>
          <w:p w14:paraId="1A5F68EA" w14:textId="5948A582" w:rsidR="00F37726" w:rsidRPr="00FE630E" w:rsidRDefault="00F37726" w:rsidP="00F37726">
            <w:r w:rsidRPr="00FE630E">
              <w:t>Scientists:</w:t>
            </w:r>
          </w:p>
          <w:p w14:paraId="5125FE5A" w14:textId="77777777" w:rsidR="00F37726" w:rsidRPr="00FE630E" w:rsidRDefault="00F37726" w:rsidP="003F5B9D">
            <w:pPr>
              <w:pStyle w:val="TSMtextbullets"/>
              <w:spacing w:before="0" w:after="0"/>
            </w:pPr>
            <w:r w:rsidRPr="00FE630E">
              <w:t>evaluate the trustworthiness of data by asking questions about investigations carried out by others</w:t>
            </w:r>
          </w:p>
          <w:p w14:paraId="399BA0F5" w14:textId="77777777" w:rsidR="00F37726" w:rsidRPr="00FE630E" w:rsidRDefault="00F37726" w:rsidP="003F5B9D">
            <w:pPr>
              <w:pStyle w:val="TSMtextbullets"/>
              <w:spacing w:before="0" w:after="0"/>
            </w:pPr>
            <w:r w:rsidRPr="00FE630E">
              <w:t>undertake more than one trial to provide sufficient evidence to support a theory</w:t>
            </w:r>
          </w:p>
          <w:p w14:paraId="227A9DD0" w14:textId="77777777" w:rsidR="00F37726" w:rsidRPr="00FE630E" w:rsidRDefault="00F37726" w:rsidP="003F5B9D">
            <w:pPr>
              <w:pStyle w:val="TSMtextbullets"/>
              <w:spacing w:before="0" w:after="0"/>
            </w:pPr>
            <w:r w:rsidRPr="00FE630E">
              <w:t>replicate investigations to critique the evidence or data provided by other scientists</w:t>
            </w:r>
          </w:p>
          <w:p w14:paraId="550500FD" w14:textId="77777777" w:rsidR="00F37726" w:rsidRPr="00FE630E" w:rsidRDefault="00F37726" w:rsidP="003F5B9D">
            <w:pPr>
              <w:pStyle w:val="TSMtextbullets"/>
              <w:spacing w:before="0" w:after="0"/>
            </w:pPr>
            <w:r w:rsidRPr="00FE630E">
              <w:t>check that there are enough samples to reliably establish a conclusion or theory</w:t>
            </w:r>
          </w:p>
          <w:p w14:paraId="0B25E7B4" w14:textId="2264C191" w:rsidR="00F37726" w:rsidRPr="00FE630E" w:rsidRDefault="00F37726" w:rsidP="003F5B9D">
            <w:pPr>
              <w:pStyle w:val="TSMtextbullets"/>
              <w:spacing w:before="0" w:after="0"/>
            </w:pPr>
            <w:r w:rsidRPr="00FE630E">
              <w:t>look carefully at the way data has been collected when they consider investigations done by others</w:t>
            </w:r>
            <w:r w:rsidR="003F5B9D" w:rsidRPr="00FE630E">
              <w:t>.</w:t>
            </w:r>
          </w:p>
        </w:tc>
      </w:tr>
      <w:tr w:rsidR="00794A72" w:rsidRPr="00FE630E" w14:paraId="2AEAC651" w14:textId="77777777" w:rsidTr="00BC7B99">
        <w:trPr>
          <w:trHeight w:val="436"/>
        </w:trPr>
        <w:tc>
          <w:tcPr>
            <w:tcW w:w="10414" w:type="dxa"/>
            <w:gridSpan w:val="3"/>
            <w:shd w:val="clear" w:color="auto" w:fill="auto"/>
          </w:tcPr>
          <w:p w14:paraId="702DDFAC" w14:textId="77777777" w:rsidR="00794A72" w:rsidRPr="00FE630E" w:rsidRDefault="009947A3"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3;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FE630E">
              <w:rPr>
                <w:noProof w:val="0"/>
              </w:rPr>
              <w:t>ENGLISH</w:t>
            </w:r>
          </w:p>
        </w:tc>
      </w:tr>
    </w:tbl>
    <w:p w14:paraId="658A8DC0" w14:textId="77777777" w:rsidR="00B91547" w:rsidRPr="00FE630E" w:rsidRDefault="00B91547" w:rsidP="00B736B6">
      <w:pPr>
        <w:pStyle w:val="Heading3"/>
        <w:sectPr w:rsidR="00B91547" w:rsidRPr="00FE630E" w:rsidSect="00A93DB1">
          <w:type w:val="continuous"/>
          <w:pgSz w:w="11900" w:h="16840"/>
          <w:pgMar w:top="851" w:right="851" w:bottom="851" w:left="851" w:header="709" w:footer="227" w:gutter="0"/>
          <w:cols w:space="708"/>
        </w:sectPr>
      </w:pPr>
    </w:p>
    <w:tbl>
      <w:tblPr>
        <w:tblW w:w="10374" w:type="dxa"/>
        <w:tblLayout w:type="fixed"/>
        <w:tblLook w:val="00A0" w:firstRow="1" w:lastRow="0" w:firstColumn="1" w:lastColumn="0" w:noHBand="0" w:noVBand="0"/>
      </w:tblPr>
      <w:tblGrid>
        <w:gridCol w:w="2943"/>
        <w:gridCol w:w="426"/>
        <w:gridCol w:w="3260"/>
        <w:gridCol w:w="425"/>
        <w:gridCol w:w="3320"/>
      </w:tblGrid>
      <w:tr w:rsidR="00375E5B" w:rsidRPr="00FE630E" w14:paraId="189FC6E5" w14:textId="77777777" w:rsidTr="00B91547">
        <w:tc>
          <w:tcPr>
            <w:tcW w:w="2943" w:type="dxa"/>
            <w:shd w:val="clear" w:color="auto" w:fill="auto"/>
          </w:tcPr>
          <w:p w14:paraId="0BC6DC95" w14:textId="2CD43F3B" w:rsidR="002D0461" w:rsidRPr="00FE630E" w:rsidRDefault="002F2F5E" w:rsidP="00B736B6">
            <w:pPr>
              <w:pStyle w:val="Heading3"/>
            </w:pPr>
            <w:r w:rsidRPr="00FE630E">
              <w:lastRenderedPageBreak/>
              <w:t xml:space="preserve">READING </w:t>
            </w:r>
          </w:p>
          <w:p w14:paraId="6708FAB9" w14:textId="77777777" w:rsidR="002F2F5E" w:rsidRPr="00FE630E" w:rsidRDefault="002F2F5E" w:rsidP="00CB6375">
            <w:pPr>
              <w:pStyle w:val="Heading4"/>
              <w:spacing w:before="0"/>
            </w:pPr>
            <w:r w:rsidRPr="00FE630E">
              <w:t>Ideas</w:t>
            </w:r>
          </w:p>
          <w:p w14:paraId="5E8766B1" w14:textId="77777777" w:rsidR="002F2F5E" w:rsidRPr="00FE630E" w:rsidRDefault="00C72DA4" w:rsidP="00F17170">
            <w:pPr>
              <w:pStyle w:val="TSMTxt"/>
            </w:pPr>
            <w:r w:rsidRPr="00FE630E">
              <w:t>Students will show an increasing understanding of ideas within, across, and beyond texts.</w:t>
            </w:r>
          </w:p>
        </w:tc>
        <w:tc>
          <w:tcPr>
            <w:tcW w:w="426" w:type="dxa"/>
            <w:shd w:val="clear" w:color="auto" w:fill="auto"/>
          </w:tcPr>
          <w:p w14:paraId="0B7B8C31" w14:textId="77777777" w:rsidR="002F2F5E" w:rsidRPr="00FE630E" w:rsidRDefault="009947A3" w:rsidP="00AC20AC">
            <w:r>
              <w:pict w14:anchorId="1DF3AD4E">
                <v:line id="_x0000_s1158" style="position:absolute;flip:x y;z-index:5;visibility:visible;mso-wrap-edited:f;mso-position-horizontal-relative:text;mso-position-vertical:absolute;mso-position-vertical-relative:text;mso-width-relative:margin;mso-height-relative:margin" from="4.6pt,7.1pt" to="4.6pt,213.95pt" strokecolor="#293b88" strokeweight="1pt">
                  <v:shadow opacity="24903f" origin=",.5" offset="0,.55556mm"/>
                </v:line>
              </w:pict>
            </w:r>
          </w:p>
        </w:tc>
        <w:tc>
          <w:tcPr>
            <w:tcW w:w="3260" w:type="dxa"/>
            <w:shd w:val="clear" w:color="auto" w:fill="auto"/>
          </w:tcPr>
          <w:p w14:paraId="1DBDD8E5" w14:textId="77777777" w:rsidR="002F2F5E" w:rsidRPr="00FE630E" w:rsidRDefault="002F2F5E" w:rsidP="00B736B6">
            <w:pPr>
              <w:pStyle w:val="Heading3"/>
            </w:pPr>
            <w:r w:rsidRPr="00FE630E">
              <w:t>INDICATORS</w:t>
            </w:r>
          </w:p>
          <w:p w14:paraId="34CCB48A" w14:textId="77777777" w:rsidR="00033791" w:rsidRPr="00FE630E" w:rsidRDefault="00033791" w:rsidP="00033791">
            <w:pPr>
              <w:pStyle w:val="TSMtextbullets"/>
              <w:spacing w:before="20"/>
            </w:pPr>
            <w:r w:rsidRPr="00FE630E">
              <w:t>Makes meaning of increasingly complex texts by identifying and understanding main and subsidiary ideas and the links between them.</w:t>
            </w:r>
          </w:p>
          <w:p w14:paraId="2C36DF63" w14:textId="77777777" w:rsidR="00033791" w:rsidRPr="00FE630E" w:rsidRDefault="00033791" w:rsidP="00033791">
            <w:pPr>
              <w:pStyle w:val="TSMtextbullets"/>
              <w:spacing w:before="20"/>
            </w:pPr>
            <w:r w:rsidRPr="00FE630E">
              <w:t>Makes connections by thinking about underlying ideas within and between texts from a range of contexts.</w:t>
            </w:r>
          </w:p>
          <w:p w14:paraId="502496DB" w14:textId="77777777" w:rsidR="00033791" w:rsidRPr="00FE630E" w:rsidRDefault="00033791" w:rsidP="00033791">
            <w:pPr>
              <w:pStyle w:val="TSMtextbullets"/>
              <w:spacing w:before="20"/>
            </w:pPr>
            <w:r w:rsidRPr="00FE630E">
              <w:t>Recognises that there may be more than one reading available within a text.</w:t>
            </w:r>
          </w:p>
          <w:p w14:paraId="0C2A29D2" w14:textId="6FFC9889" w:rsidR="002F2F5E" w:rsidRPr="00FE630E" w:rsidRDefault="00033791" w:rsidP="001D33AA">
            <w:pPr>
              <w:pStyle w:val="TSMtextbullets"/>
              <w:spacing w:before="20" w:after="120"/>
              <w:rPr>
                <w:sz w:val="20"/>
              </w:rPr>
            </w:pPr>
            <w:r w:rsidRPr="00FE630E">
              <w:t>Makes and supports inferences from texts with increasing independence.</w:t>
            </w:r>
          </w:p>
        </w:tc>
        <w:tc>
          <w:tcPr>
            <w:tcW w:w="425" w:type="dxa"/>
            <w:shd w:val="clear" w:color="auto" w:fill="auto"/>
          </w:tcPr>
          <w:p w14:paraId="489307B3" w14:textId="77777777" w:rsidR="002F2F5E" w:rsidRPr="00FE630E" w:rsidRDefault="009947A3" w:rsidP="00AC20AC">
            <w:r>
              <w:pict w14:anchorId="284C3BC4">
                <v:line id="_x0000_s1155" style="position:absolute;flip:y;z-index:4;visibility:visible;mso-wrap-edited:f;mso-position-horizontal:absolute;mso-position-horizontal-relative:text;mso-position-vertical-relative:text;mso-width-relative:margin;mso-height-relative:margin" from="4.55pt,6.4pt" to="5pt,213.95pt" strokecolor="#293b88" strokeweight="1pt">
                  <v:shadow opacity="24903f" origin=",.5" offset="0,.55556mm"/>
                </v:line>
              </w:pict>
            </w:r>
          </w:p>
        </w:tc>
        <w:tc>
          <w:tcPr>
            <w:tcW w:w="3320" w:type="dxa"/>
            <w:shd w:val="clear" w:color="auto" w:fill="auto"/>
          </w:tcPr>
          <w:p w14:paraId="4B9B3086" w14:textId="77777777" w:rsidR="002F2F5E" w:rsidRPr="00FE630E" w:rsidRDefault="0000093D" w:rsidP="00B736B6">
            <w:pPr>
              <w:pStyle w:val="Heading3"/>
            </w:pPr>
            <w:r w:rsidRPr="00FE630E">
              <w:t>THE LITERACY LEARNING PROGRESSIONS</w:t>
            </w:r>
          </w:p>
          <w:p w14:paraId="1BA15DFF" w14:textId="47B7B9DB" w:rsidR="003F316B" w:rsidRPr="00FE630E" w:rsidRDefault="00C72DA4" w:rsidP="00C910A6">
            <w:r w:rsidRPr="00FE630E">
              <w:t xml:space="preserve">The literacy knowledge and skills that students need to draw on by the end of year 8 are described in </w:t>
            </w:r>
            <w:r w:rsidRPr="00FE630E">
              <w:rPr>
                <w:i/>
              </w:rPr>
              <w:t>The Literacy Learning Progressions</w:t>
            </w:r>
            <w:r w:rsidRPr="00FE630E">
              <w:t>.</w:t>
            </w:r>
          </w:p>
        </w:tc>
      </w:tr>
    </w:tbl>
    <w:p w14:paraId="6366A958" w14:textId="77777777" w:rsidR="00B91547" w:rsidRPr="00FE630E" w:rsidRDefault="00B91547" w:rsidP="00C72DA4">
      <w:pPr>
        <w:pStyle w:val="Heading1"/>
        <w:spacing w:before="180" w:line="240" w:lineRule="auto"/>
        <w:sectPr w:rsidR="00B91547" w:rsidRPr="00FE630E"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10414"/>
      </w:tblGrid>
      <w:tr w:rsidR="0098005A" w:rsidRPr="00FE630E" w14:paraId="7EB4CAC6" w14:textId="77777777" w:rsidTr="00BC7B99">
        <w:trPr>
          <w:trHeight w:val="680"/>
        </w:trPr>
        <w:tc>
          <w:tcPr>
            <w:tcW w:w="10414" w:type="dxa"/>
            <w:shd w:val="clear" w:color="auto" w:fill="auto"/>
          </w:tcPr>
          <w:p w14:paraId="449E0F11" w14:textId="2B2FE05E" w:rsidR="0098005A" w:rsidRPr="00FE630E" w:rsidRDefault="00033791" w:rsidP="00C72DA4">
            <w:pPr>
              <w:pStyle w:val="Heading1"/>
              <w:spacing w:before="180" w:line="240" w:lineRule="auto"/>
            </w:pPr>
            <w:r w:rsidRPr="00FE630E">
              <w:lastRenderedPageBreak/>
              <w:t>Critiquing</w:t>
            </w:r>
            <w:r w:rsidR="00C72DA4" w:rsidRPr="00FE630E">
              <w:t xml:space="preserve"> evidence</w:t>
            </w:r>
            <w:r w:rsidR="009947A3">
              <w:pict w14:anchorId="0F9D8B0C">
                <v:roundrect id="_x0000_s1054" style="position:absolute;left:0;text-align:left;margin-left:-5.55pt;margin-top:2.6pt;width:516.75pt;height:28.4pt;z-index:-6;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66F11C51" w14:textId="77777777" w:rsidR="007B3EFB" w:rsidRPr="00FE630E" w:rsidRDefault="007B3EFB" w:rsidP="00060977">
      <w:pPr>
        <w:pStyle w:val="TSMtextbullets"/>
        <w:spacing w:before="120"/>
        <w:sectPr w:rsidR="007B3EFB" w:rsidRPr="00FE630E" w:rsidSect="00A93DB1">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FE630E" w14:paraId="77C04394" w14:textId="77777777" w:rsidTr="007B3EFB">
        <w:tc>
          <w:tcPr>
            <w:tcW w:w="10403" w:type="dxa"/>
            <w:shd w:val="clear" w:color="auto" w:fill="auto"/>
          </w:tcPr>
          <w:p w14:paraId="5DC97109" w14:textId="7C0E7D38" w:rsidR="00CB6375" w:rsidRPr="00FE630E" w:rsidRDefault="00CB6375" w:rsidP="00CB6375">
            <w:r w:rsidRPr="00FE630E">
              <w:lastRenderedPageBreak/>
              <w:t>The science capability “Critique evidence” is about students evaluating the quality of the data supporting a scientific claim or idea (</w:t>
            </w:r>
            <w:hyperlink r:id="rId13" w:history="1">
              <w:r w:rsidRPr="005D253C">
                <w:rPr>
                  <w:rStyle w:val="Hyperlink"/>
                  <w:rFonts w:eastAsia="Calibri"/>
                </w:rPr>
                <w:t>http://scienceonline.tki.org.nz/Introducing-five-science-capabilities/Critique-evidence</w:t>
              </w:r>
            </w:hyperlink>
            <w:r w:rsidRPr="00FE630E">
              <w:t>).</w:t>
            </w:r>
          </w:p>
          <w:p w14:paraId="14025025" w14:textId="77777777" w:rsidR="00CB6375" w:rsidRPr="00FE630E" w:rsidRDefault="00CB6375" w:rsidP="00CB6375">
            <w:r w:rsidRPr="00FE630E">
              <w:t>Scientists use empirical evidence to develop theories about how the world works.</w:t>
            </w:r>
          </w:p>
          <w:p w14:paraId="37C9682B" w14:textId="77777777" w:rsidR="00CB6375" w:rsidRPr="00FE630E" w:rsidRDefault="00CB6375" w:rsidP="00CB6375">
            <w:pPr>
              <w:pStyle w:val="TSMtextbullets"/>
              <w:spacing w:before="40"/>
            </w:pPr>
            <w:r w:rsidRPr="00FE630E">
              <w:t xml:space="preserve">Empirical evidence is data gathered from observations, experiments, and investigations. </w:t>
            </w:r>
          </w:p>
          <w:p w14:paraId="44AE1376" w14:textId="77777777" w:rsidR="00CB6375" w:rsidRPr="00FE630E" w:rsidRDefault="00CB6375" w:rsidP="00CB6375">
            <w:pPr>
              <w:pStyle w:val="TSMtextbullets"/>
              <w:spacing w:before="40"/>
            </w:pPr>
            <w:r w:rsidRPr="00FE630E">
              <w:t xml:space="preserve">Scientific claims are only as dependable as the evidence on which they are based. </w:t>
            </w:r>
          </w:p>
          <w:p w14:paraId="652D6789" w14:textId="77777777" w:rsidR="00CB6375" w:rsidRPr="00FE630E" w:rsidRDefault="00CB6375" w:rsidP="00CB6375">
            <w:pPr>
              <w:pStyle w:val="TSMtextbullets"/>
              <w:spacing w:before="40"/>
            </w:pPr>
            <w:r w:rsidRPr="00FE630E">
              <w:t xml:space="preserve">Scientists design their investigations carefully to ensure that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19E9F286" w14:textId="77777777" w:rsidR="00CB6375" w:rsidRPr="00FE630E" w:rsidRDefault="00CB6375" w:rsidP="00CB6375">
            <w:pPr>
              <w:pStyle w:val="TSMtextbullets"/>
              <w:spacing w:before="40"/>
            </w:pPr>
            <w:r w:rsidRPr="00FE630E">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3F09CCE8" w14:textId="77777777" w:rsidR="00CB6375" w:rsidRPr="00FE630E" w:rsidRDefault="00CB6375" w:rsidP="00CB6375">
            <w:r w:rsidRPr="00FE630E">
              <w:t>Students should be critiquing and evaluating the quality of data gathered from their own investigations by:</w:t>
            </w:r>
          </w:p>
          <w:p w14:paraId="7606AC08" w14:textId="77777777" w:rsidR="00CB6375" w:rsidRPr="00FE630E" w:rsidRDefault="00CB6375" w:rsidP="009F592C">
            <w:pPr>
              <w:pStyle w:val="TSMbullets"/>
              <w:numPr>
                <w:ilvl w:val="0"/>
                <w:numId w:val="2"/>
              </w:numPr>
              <w:spacing w:before="40" w:line="240" w:lineRule="auto"/>
              <w:ind w:left="340" w:hanging="340"/>
              <w:rPr>
                <w:i w:val="0"/>
              </w:rPr>
            </w:pPr>
            <w:r w:rsidRPr="00FE630E">
              <w:rPr>
                <w:i w:val="0"/>
              </w:rPr>
              <w:t>engaging in a range of investigation types, exploring, comparing, classifying, identifying, seeking patterns, using models, making things to test ideas, and investigating systems so that they learn different ways to gather different types of data</w:t>
            </w:r>
          </w:p>
          <w:p w14:paraId="7902A13E" w14:textId="77777777" w:rsidR="00CB6375" w:rsidRPr="00FE630E" w:rsidRDefault="00CB6375" w:rsidP="009F592C">
            <w:pPr>
              <w:pStyle w:val="TSMbullets"/>
              <w:numPr>
                <w:ilvl w:val="0"/>
                <w:numId w:val="2"/>
              </w:numPr>
              <w:spacing w:before="40" w:line="240" w:lineRule="auto"/>
              <w:ind w:left="340" w:hanging="340"/>
              <w:rPr>
                <w:i w:val="0"/>
              </w:rPr>
            </w:pPr>
            <w:r w:rsidRPr="00FE630E">
              <w:rPr>
                <w:i w:val="0"/>
              </w:rPr>
              <w:t>identifying ways to make the data they collect in their own investigations as accurate and reliable as possible</w:t>
            </w:r>
          </w:p>
          <w:p w14:paraId="74F0CEEA" w14:textId="77777777" w:rsidR="00CB6375" w:rsidRPr="00FE630E" w:rsidRDefault="00CB6375" w:rsidP="009F592C">
            <w:pPr>
              <w:pStyle w:val="TSMbullets"/>
              <w:numPr>
                <w:ilvl w:val="0"/>
                <w:numId w:val="2"/>
              </w:numPr>
              <w:spacing w:before="40" w:line="240" w:lineRule="auto"/>
              <w:ind w:left="340" w:hanging="340"/>
              <w:rPr>
                <w:i w:val="0"/>
              </w:rPr>
            </w:pPr>
            <w:r w:rsidRPr="00FE630E">
              <w:rPr>
                <w:i w:val="0"/>
              </w:rPr>
              <w:t>suggesting and developing ways to control conditions or variables or keep things fair, repeating observations or measurements or tests, and developing appropriate sampling methods</w:t>
            </w:r>
          </w:p>
          <w:p w14:paraId="553EEFE7" w14:textId="77777777" w:rsidR="00CB6375" w:rsidRPr="00FE630E" w:rsidRDefault="00CB6375" w:rsidP="009F592C">
            <w:pPr>
              <w:pStyle w:val="TSMbullets"/>
              <w:numPr>
                <w:ilvl w:val="0"/>
                <w:numId w:val="2"/>
              </w:numPr>
              <w:spacing w:before="40" w:line="240" w:lineRule="auto"/>
              <w:ind w:left="340" w:hanging="340"/>
              <w:rPr>
                <w:i w:val="0"/>
              </w:rPr>
            </w:pPr>
            <w:r w:rsidRPr="00FE630E">
              <w:rPr>
                <w:i w:val="0"/>
              </w:rPr>
              <w:t>applying their developing understanding of statistics and probability (sampling, variability, randomness, and the exploration of relationships in multivariate data) when making decisions about sample size and repetitions, and when working with their data.</w:t>
            </w:r>
          </w:p>
          <w:p w14:paraId="6A86455C" w14:textId="3AC96F25" w:rsidR="00CB6375" w:rsidRPr="00FE630E" w:rsidRDefault="00CB6375" w:rsidP="00CB6375">
            <w:pPr>
              <w:rPr>
                <w:rFonts w:eastAsia="SymbolMT" w:cs="SymbolMT"/>
              </w:rPr>
            </w:pPr>
            <w:r w:rsidRPr="00FE630E">
              <w:t>Students should also be encouraged to look for, consider, and critique methods and data underpinning scientific claims made by others. This includes</w:t>
            </w:r>
            <w:r w:rsidRPr="00FE630E">
              <w:rPr>
                <w:rFonts w:eastAsia="SymbolMT" w:cs="SymbolMT"/>
              </w:rPr>
              <w:t xml:space="preserve"> critically examining the appropriateness of methods and the quality of evidence used to develop scientific claims in the media and other sources.</w:t>
            </w:r>
          </w:p>
          <w:p w14:paraId="3C1FCF76" w14:textId="77777777" w:rsidR="00CB6375" w:rsidRPr="00FE630E" w:rsidRDefault="00CB6375" w:rsidP="00CB6375">
            <w:r w:rsidRPr="00FE630E">
              <w:t>Teachers can:</w:t>
            </w:r>
          </w:p>
          <w:p w14:paraId="2B66B111" w14:textId="6E8C8486" w:rsidR="00CB6375" w:rsidRPr="00FE630E" w:rsidRDefault="00CB6375" w:rsidP="009F592C">
            <w:pPr>
              <w:pStyle w:val="TSMtextbullets"/>
              <w:spacing w:before="40" w:line="240" w:lineRule="auto"/>
            </w:pPr>
            <w:r w:rsidRPr="00FE630E">
              <w:t>help students to be more critical consumers of science information by being explicitly critical themselves</w:t>
            </w:r>
          </w:p>
          <w:p w14:paraId="1DA3B2CB" w14:textId="77777777" w:rsidR="00CB6375" w:rsidRPr="00FE630E" w:rsidRDefault="00CB6375" w:rsidP="009F592C">
            <w:pPr>
              <w:pStyle w:val="TSMtextbullets"/>
              <w:spacing w:before="40" w:line="240" w:lineRule="auto"/>
            </w:pPr>
            <w:r w:rsidRPr="00FE630E">
              <w:t>support students to identify correlations as evidence of a potential relationship, but not necessarily cause and effect</w:t>
            </w:r>
          </w:p>
          <w:p w14:paraId="2C0ED284" w14:textId="77777777" w:rsidR="00CB6375" w:rsidRPr="00FE630E" w:rsidRDefault="00CB6375" w:rsidP="009F592C">
            <w:pPr>
              <w:pStyle w:val="TSMtextbullets"/>
              <w:spacing w:before="40" w:line="240" w:lineRule="auto"/>
            </w:pPr>
            <w:r w:rsidRPr="00FE630E">
              <w:t>ask questions such as:</w:t>
            </w:r>
          </w:p>
          <w:p w14:paraId="4FAED158" w14:textId="77777777" w:rsidR="00CB6375" w:rsidRPr="00A9304A" w:rsidRDefault="00CB6375" w:rsidP="009F592C">
            <w:pPr>
              <w:pStyle w:val="TSMsubbullets"/>
              <w:spacing w:before="40" w:line="240" w:lineRule="auto"/>
              <w:rPr>
                <w:i/>
              </w:rPr>
            </w:pPr>
            <w:r w:rsidRPr="00A9304A">
              <w:rPr>
                <w:i/>
              </w:rPr>
              <w:t xml:space="preserve">Would this always happen? </w:t>
            </w:r>
          </w:p>
          <w:p w14:paraId="00A1EA13" w14:textId="77777777" w:rsidR="00CB6375" w:rsidRPr="00A9304A" w:rsidRDefault="00CB6375" w:rsidP="009F592C">
            <w:pPr>
              <w:pStyle w:val="TSMsubbullets"/>
              <w:spacing w:before="40" w:line="240" w:lineRule="auto"/>
              <w:rPr>
                <w:i/>
              </w:rPr>
            </w:pPr>
            <w:r w:rsidRPr="00A9304A">
              <w:rPr>
                <w:i/>
              </w:rPr>
              <w:t xml:space="preserve">How sure are you of your measurements? </w:t>
            </w:r>
          </w:p>
          <w:p w14:paraId="5E9D8ADB" w14:textId="6406E274" w:rsidR="00CB6375" w:rsidRPr="00A9304A" w:rsidRDefault="00CB6375" w:rsidP="009F592C">
            <w:pPr>
              <w:pStyle w:val="TSMsubbullets"/>
              <w:spacing w:before="40" w:line="240" w:lineRule="auto"/>
              <w:rPr>
                <w:i/>
              </w:rPr>
            </w:pPr>
            <w:r w:rsidRPr="00A9304A">
              <w:rPr>
                <w:i/>
              </w:rPr>
              <w:t xml:space="preserve">How many times should </w:t>
            </w:r>
            <w:r w:rsidR="00637452" w:rsidRPr="00A9304A">
              <w:rPr>
                <w:i/>
              </w:rPr>
              <w:t>you</w:t>
            </w:r>
            <w:r w:rsidRPr="00A9304A">
              <w:rPr>
                <w:i/>
              </w:rPr>
              <w:t xml:space="preserve"> repeat these tests/measurements?</w:t>
            </w:r>
          </w:p>
          <w:p w14:paraId="5CE4D6FD" w14:textId="77777777" w:rsidR="00CB6375" w:rsidRPr="00A9304A" w:rsidRDefault="00CB6375" w:rsidP="009F592C">
            <w:pPr>
              <w:pStyle w:val="TSMsubbullets"/>
              <w:spacing w:before="40" w:line="240" w:lineRule="auto"/>
              <w:rPr>
                <w:i/>
              </w:rPr>
            </w:pPr>
            <w:r w:rsidRPr="00A9304A">
              <w:rPr>
                <w:i/>
              </w:rPr>
              <w:t>Is this a fair result?</w:t>
            </w:r>
          </w:p>
          <w:p w14:paraId="52188EA3" w14:textId="77777777" w:rsidR="00CB6375" w:rsidRPr="00A9304A" w:rsidRDefault="00CB6375" w:rsidP="009F592C">
            <w:pPr>
              <w:pStyle w:val="TSMsubbullets"/>
              <w:spacing w:before="40" w:line="240" w:lineRule="auto"/>
              <w:rPr>
                <w:i/>
              </w:rPr>
            </w:pPr>
            <w:r w:rsidRPr="00A9304A">
              <w:rPr>
                <w:i/>
              </w:rPr>
              <w:lastRenderedPageBreak/>
              <w:t>What may have influenced the data?</w:t>
            </w:r>
          </w:p>
          <w:p w14:paraId="1324DE2E" w14:textId="77777777" w:rsidR="00CB6375" w:rsidRPr="00A9304A" w:rsidRDefault="00CB6375" w:rsidP="009F592C">
            <w:pPr>
              <w:pStyle w:val="TSMsubbullets"/>
              <w:spacing w:before="40" w:line="240" w:lineRule="auto"/>
              <w:rPr>
                <w:i/>
              </w:rPr>
            </w:pPr>
            <w:r w:rsidRPr="00A9304A">
              <w:rPr>
                <w:i/>
              </w:rPr>
              <w:t>Was there a big enough sample?</w:t>
            </w:r>
          </w:p>
          <w:p w14:paraId="086C51D2" w14:textId="77777777" w:rsidR="00CB6375" w:rsidRPr="00A9304A" w:rsidRDefault="00CB6375" w:rsidP="009F592C">
            <w:pPr>
              <w:pStyle w:val="TSMsubbullets"/>
              <w:spacing w:before="40" w:line="240" w:lineRule="auto"/>
              <w:rPr>
                <w:i/>
              </w:rPr>
            </w:pPr>
            <w:r w:rsidRPr="00A9304A">
              <w:rPr>
                <w:i/>
              </w:rPr>
              <w:t>Does the data match the claim?</w:t>
            </w:r>
          </w:p>
          <w:p w14:paraId="3E8BA73A" w14:textId="772A5527" w:rsidR="00CB6375" w:rsidRPr="00A9304A" w:rsidRDefault="00CB6375" w:rsidP="009F592C">
            <w:pPr>
              <w:pStyle w:val="TSMsubbullets"/>
              <w:spacing w:before="40" w:line="240" w:lineRule="auto"/>
              <w:rPr>
                <w:i/>
              </w:rPr>
            </w:pPr>
            <w:r w:rsidRPr="00A9304A">
              <w:rPr>
                <w:i/>
              </w:rPr>
              <w:t xml:space="preserve">How much variation is there in </w:t>
            </w:r>
            <w:r w:rsidR="00637452" w:rsidRPr="00A9304A">
              <w:rPr>
                <w:i/>
              </w:rPr>
              <w:t>y</w:t>
            </w:r>
            <w:r w:rsidRPr="00A9304A">
              <w:rPr>
                <w:i/>
              </w:rPr>
              <w:t>our results? Why might that be?</w:t>
            </w:r>
          </w:p>
          <w:p w14:paraId="0E9B2FEB" w14:textId="2E11B148" w:rsidR="00CB6375" w:rsidRPr="00FE630E" w:rsidRDefault="00CB6375" w:rsidP="009F592C">
            <w:pPr>
              <w:pStyle w:val="TSMtextbullets"/>
              <w:spacing w:before="40" w:line="240" w:lineRule="auto"/>
            </w:pPr>
            <w:r w:rsidRPr="00FE630E">
              <w:t>support students to evaluate how data is presented; for example, if data is presented graphically, is this done appropriately or is it misleading? (This draws on another science capability, Interpret representations.)</w:t>
            </w:r>
          </w:p>
          <w:p w14:paraId="728A07A9" w14:textId="77777777" w:rsidR="00CB6375" w:rsidRPr="00FE630E" w:rsidRDefault="00CB6375" w:rsidP="009F592C">
            <w:pPr>
              <w:pStyle w:val="TSMtextbullets"/>
              <w:spacing w:before="40" w:line="240" w:lineRule="auto"/>
            </w:pPr>
            <w:r w:rsidRPr="00FE630E">
              <w:t>support students to apply their understanding of statistics and probability when considering claims, evidence, and data.</w:t>
            </w:r>
          </w:p>
          <w:p w14:paraId="3454CE90" w14:textId="77777777" w:rsidR="00CB6375" w:rsidRPr="00FE630E" w:rsidRDefault="00CB6375" w:rsidP="009F592C">
            <w:pPr>
              <w:pStyle w:val="TSMtextbullets"/>
              <w:spacing w:before="40" w:line="240" w:lineRule="auto"/>
            </w:pPr>
            <w:r w:rsidRPr="00FE630E">
              <w:t>establish a science classroom culture by:</w:t>
            </w:r>
          </w:p>
          <w:p w14:paraId="34854101" w14:textId="77777777" w:rsidR="00CB6375" w:rsidRPr="00FE630E" w:rsidRDefault="00CB6375" w:rsidP="009F592C">
            <w:pPr>
              <w:pStyle w:val="TSMsubbullets"/>
              <w:spacing w:before="40" w:line="240" w:lineRule="auto"/>
            </w:pPr>
            <w:r w:rsidRPr="00FE630E">
              <w:t>modelling and encouraging a critical stance</w:t>
            </w:r>
          </w:p>
          <w:p w14:paraId="771BA345" w14:textId="77777777" w:rsidR="00CB6375" w:rsidRPr="00FE630E" w:rsidRDefault="00CB6375" w:rsidP="009F592C">
            <w:pPr>
              <w:pStyle w:val="TSMsubbullets"/>
              <w:spacing w:before="40" w:line="240" w:lineRule="auto"/>
            </w:pPr>
            <w:r w:rsidRPr="00FE630E">
              <w:t>encouraging students to consider the quality and interpretation of data underpinning scientific claims</w:t>
            </w:r>
          </w:p>
          <w:p w14:paraId="7A537B15" w14:textId="77777777" w:rsidR="00CB6375" w:rsidRPr="00FE630E" w:rsidRDefault="00CB6375" w:rsidP="009F592C">
            <w:pPr>
              <w:pStyle w:val="TSMsubbullets"/>
              <w:spacing w:before="40" w:line="240" w:lineRule="auto"/>
            </w:pPr>
            <w:r w:rsidRPr="00FE630E">
              <w:t>using media headlines to introduce learning conversations and demonstrate the relevance of critiquing evidence to everyday life.</w:t>
            </w:r>
          </w:p>
          <w:p w14:paraId="2B36FE23" w14:textId="498C2DFC" w:rsidR="00060977" w:rsidRPr="00FE630E" w:rsidRDefault="00CB6375" w:rsidP="00897136">
            <w:pPr>
              <w:pStyle w:val="TSMTxt"/>
              <w:spacing w:after="120"/>
            </w:pPr>
            <w:r w:rsidRPr="00FE630E">
              <w:t xml:space="preserve">A range of questions and activities designed to get students to critique evidence is available on the Science Online website: </w:t>
            </w:r>
            <w:hyperlink r:id="rId14" w:history="1">
              <w:r w:rsidRPr="00FE630E">
                <w:rPr>
                  <w:rStyle w:val="Hyperlink"/>
                </w:rPr>
                <w:t>http://scienceonline.tki.org.nz/Introducing-five-science-capabilities/Critique-evidence</w:t>
              </w:r>
            </w:hyperlink>
          </w:p>
        </w:tc>
      </w:tr>
    </w:tbl>
    <w:p w14:paraId="25ED6DD1" w14:textId="77777777" w:rsidR="00AA54CF" w:rsidRPr="00FE630E" w:rsidRDefault="00AA54CF" w:rsidP="004E64EC">
      <w:pPr>
        <w:spacing w:before="0"/>
        <w:rPr>
          <w:sz w:val="2"/>
        </w:rPr>
      </w:pPr>
    </w:p>
    <w:p w14:paraId="65D897A7" w14:textId="77777777" w:rsidR="007B3EFB" w:rsidRPr="00FE630E" w:rsidRDefault="007B3EFB" w:rsidP="00461BBD">
      <w:pPr>
        <w:pStyle w:val="Heading1"/>
        <w:spacing w:before="180" w:after="120" w:line="360" w:lineRule="auto"/>
        <w:sectPr w:rsidR="007B3EFB" w:rsidRPr="00FE630E"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FE630E" w14:paraId="6A8CFB1E" w14:textId="77777777" w:rsidTr="00164A91">
        <w:tc>
          <w:tcPr>
            <w:tcW w:w="10414" w:type="dxa"/>
            <w:shd w:val="clear" w:color="auto" w:fill="auto"/>
          </w:tcPr>
          <w:p w14:paraId="209AB7E1" w14:textId="4AD844EA" w:rsidR="00350C68" w:rsidRPr="00FE630E" w:rsidRDefault="009947A3" w:rsidP="00461BBD">
            <w:pPr>
              <w:pStyle w:val="Heading1"/>
              <w:spacing w:before="180" w:after="120" w:line="360" w:lineRule="auto"/>
            </w:pPr>
            <w:r>
              <w:lastRenderedPageBreak/>
              <w:pict w14:anchorId="29EC11B8">
                <v:roundrect id="Rounded Rectangle 27" o:spid="_x0000_s1111" style="position:absolute;left:0;text-align:left;margin-left:-5.4pt;margin-top:2.8pt;width:516.2pt;height:28.35pt;z-index:-5;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FE630E">
              <w:t>Meeting the literac</w:t>
            </w:r>
            <w:r w:rsidR="00AC20AC" w:rsidRPr="00FE630E">
              <w:t>y challenges</w:t>
            </w:r>
          </w:p>
        </w:tc>
      </w:tr>
    </w:tbl>
    <w:p w14:paraId="0932508E" w14:textId="263582E1" w:rsidR="00A93DB1" w:rsidRPr="00FE630E" w:rsidRDefault="00A93DB1" w:rsidP="00A93DB1">
      <w:pPr>
        <w:pStyle w:val="TSMTxt"/>
        <w:spacing w:before="0" w:after="0" w:line="240" w:lineRule="auto"/>
        <w:rPr>
          <w:sz w:val="2"/>
        </w:rPr>
        <w:sectPr w:rsidR="00A93DB1" w:rsidRPr="00FE630E"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FE630E" w14:paraId="356E0AC7" w14:textId="77777777" w:rsidTr="00B11131">
        <w:tc>
          <w:tcPr>
            <w:tcW w:w="10414" w:type="dxa"/>
            <w:shd w:val="clear" w:color="auto" w:fill="auto"/>
          </w:tcPr>
          <w:p w14:paraId="745C33CC" w14:textId="1126D003" w:rsidR="00772B25" w:rsidRPr="00FE630E" w:rsidRDefault="00772B25" w:rsidP="00772B25">
            <w:r w:rsidRPr="00FE630E">
              <w:lastRenderedPageBreak/>
              <w:t xml:space="preserve">The literacy demands in this text lie in the integration and synthesis of the information about the brain with the description of the research and work of a scientist (neurobiologist), and the application of tikanga with scientific research. The following strategies will support students to understand, respond to, and think critically about the information and ideas in the text. You may wish to use shared or guided reading, or a mixture of both approaches, depending on the reading expertise of your students or on the background knowledge they bring to the text. </w:t>
            </w:r>
          </w:p>
          <w:p w14:paraId="413EC8EB" w14:textId="1863DC5B" w:rsidR="00461BBD" w:rsidRPr="00FE630E" w:rsidRDefault="009947A3" w:rsidP="002B0263">
            <w:pPr>
              <w:spacing w:after="120"/>
            </w:pPr>
            <w:r>
              <w:pict w14:anchorId="03E0959A">
                <v:roundrect id="_x0000_s1415" style="position:absolute;margin-left:-5.3pt;margin-top:24.3pt;width:515.35pt;height:21.8pt;z-index:-1;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2B0263" w:rsidRPr="00FE630E">
              <w:t>After reading the text, support students to explore the activities outlined in the following pages.</w:t>
            </w:r>
          </w:p>
          <w:p w14:paraId="752206DC" w14:textId="156B6939" w:rsidR="007B3EFB" w:rsidRPr="00FE630E" w:rsidRDefault="007B3EFB" w:rsidP="007B3EFB">
            <w:pPr>
              <w:pStyle w:val="HEADING2-BLUE"/>
              <w:rPr>
                <w:noProof w:val="0"/>
              </w:rPr>
            </w:pPr>
            <w:r w:rsidRPr="00FE630E">
              <w:rPr>
                <w:noProof w:val="0"/>
              </w:rPr>
              <w:t>TEACHER resources</w:t>
            </w:r>
          </w:p>
        </w:tc>
      </w:tr>
    </w:tbl>
    <w:p w14:paraId="7C874900" w14:textId="77777777" w:rsidR="00C1526D" w:rsidRPr="00FE630E" w:rsidRDefault="00C1526D" w:rsidP="00461BBD">
      <w:pPr>
        <w:pStyle w:val="HEADING2-BLUE"/>
        <w:rPr>
          <w:noProof w:val="0"/>
        </w:rPr>
        <w:sectPr w:rsidR="00C1526D" w:rsidRPr="00FE630E"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FE630E" w14:paraId="6CFFC4F7" w14:textId="77777777" w:rsidTr="00B11131">
        <w:tc>
          <w:tcPr>
            <w:tcW w:w="10414" w:type="dxa"/>
            <w:shd w:val="clear" w:color="auto" w:fill="auto"/>
          </w:tcPr>
          <w:p w14:paraId="4EEEDCBA" w14:textId="77777777" w:rsidR="006B1B96" w:rsidRPr="00FE630E" w:rsidRDefault="006B1B96" w:rsidP="006B1B96">
            <w:pPr>
              <w:pStyle w:val="TSMTxt"/>
            </w:pPr>
            <w:r w:rsidRPr="00FE630E">
              <w:lastRenderedPageBreak/>
              <w:t xml:space="preserve">Want to know more about instructional strategies? Go to: </w:t>
            </w:r>
          </w:p>
          <w:p w14:paraId="3C969D18" w14:textId="77777777" w:rsidR="006B1B96" w:rsidRPr="00FE630E" w:rsidRDefault="006B1B96" w:rsidP="006B1B96">
            <w:pPr>
              <w:pStyle w:val="TSMtextbullets"/>
              <w:numPr>
                <w:ilvl w:val="0"/>
                <w:numId w:val="2"/>
              </w:numPr>
              <w:spacing w:before="20"/>
              <w:ind w:left="340" w:hanging="340"/>
              <w:rPr>
                <w:rStyle w:val="Hyperlink"/>
              </w:rPr>
            </w:pPr>
            <w:r w:rsidRPr="00FE630E">
              <w:fldChar w:fldCharType="begin"/>
            </w:r>
            <w:r w:rsidRPr="00FE630E">
              <w:instrText xml:space="preserve"> HYPERLINK "http://literacyonline.tki.org.nz/Literacy-Online/Teacher-needs/Reviewed-resources/Reading/Comprehension/ELP-years-5-8" </w:instrText>
            </w:r>
            <w:r w:rsidRPr="00FE630E">
              <w:fldChar w:fldCharType="separate"/>
            </w:r>
            <w:r w:rsidRPr="00FE630E">
              <w:rPr>
                <w:rStyle w:val="Hyperlink"/>
              </w:rPr>
              <w:t>http://literacyonline.tki.org.nz/Literacy-Online/Teacher-needs/Reviewed-resources/Reading/Comprehension/ELP-years-5-8</w:t>
            </w:r>
          </w:p>
          <w:p w14:paraId="79156D2B" w14:textId="77777777" w:rsidR="006B1B96" w:rsidRPr="00FE630E" w:rsidRDefault="006B1B96" w:rsidP="006B1B96">
            <w:pPr>
              <w:pStyle w:val="TSMtextbullets"/>
              <w:numPr>
                <w:ilvl w:val="0"/>
                <w:numId w:val="2"/>
              </w:numPr>
              <w:spacing w:before="20"/>
              <w:ind w:left="340" w:hanging="340"/>
            </w:pPr>
            <w:r w:rsidRPr="00FE630E">
              <w:fldChar w:fldCharType="end"/>
            </w:r>
            <w:r w:rsidRPr="00FE630E">
              <w:t xml:space="preserve">“Engaging Learners with Texts” (chapter 5) from </w:t>
            </w:r>
            <w:r w:rsidRPr="00FE630E">
              <w:rPr>
                <w:i/>
              </w:rPr>
              <w:t>Effective Literacy Practice in Years 5 to 8</w:t>
            </w:r>
            <w:r w:rsidRPr="00FE630E">
              <w:t xml:space="preserve"> (Ministry of Education, 2006)</w:t>
            </w:r>
          </w:p>
          <w:p w14:paraId="460A0774" w14:textId="77777777" w:rsidR="006B1B96" w:rsidRPr="00FE630E" w:rsidRDefault="006B1B96" w:rsidP="006B1B96">
            <w:pPr>
              <w:pStyle w:val="TSMTxt"/>
            </w:pPr>
            <w:r w:rsidRPr="00FE630E">
              <w:t>Want to know more about what literacy skills and knowledge your students need? Go to:</w:t>
            </w:r>
          </w:p>
          <w:p w14:paraId="09CCB84C" w14:textId="77777777" w:rsidR="006B1B96" w:rsidRPr="00FE630E" w:rsidRDefault="009947A3" w:rsidP="006B1B96">
            <w:pPr>
              <w:pStyle w:val="TSMtextbullets"/>
              <w:numPr>
                <w:ilvl w:val="0"/>
                <w:numId w:val="2"/>
              </w:numPr>
              <w:spacing w:before="20"/>
              <w:ind w:left="340" w:hanging="340"/>
              <w:rPr>
                <w:rStyle w:val="Hyperlink"/>
              </w:rPr>
            </w:pPr>
            <w:hyperlink r:id="rId15" w:history="1">
              <w:r w:rsidR="006B1B96" w:rsidRPr="00FE630E">
                <w:rPr>
                  <w:rStyle w:val="Hyperlink"/>
                </w:rPr>
                <w:t>http://literacyonline.tki.org.nz/Literacy-Online/Student-needs/National-Standards-Reading-and-Writing</w:t>
              </w:r>
            </w:hyperlink>
            <w:r w:rsidR="006B1B96" w:rsidRPr="00FE630E">
              <w:rPr>
                <w:rStyle w:val="Hyperlink"/>
              </w:rPr>
              <w:t xml:space="preserve"> </w:t>
            </w:r>
          </w:p>
          <w:p w14:paraId="0DC6F635" w14:textId="77777777" w:rsidR="006B1B96" w:rsidRPr="00FE630E" w:rsidRDefault="009947A3" w:rsidP="006B1B96">
            <w:pPr>
              <w:pStyle w:val="TSMtextbullets"/>
              <w:numPr>
                <w:ilvl w:val="0"/>
                <w:numId w:val="2"/>
              </w:numPr>
              <w:spacing w:before="20"/>
              <w:ind w:left="340" w:hanging="340"/>
              <w:rPr>
                <w:rStyle w:val="Hyperlink"/>
              </w:rPr>
            </w:pPr>
            <w:hyperlink r:id="rId16" w:history="1">
              <w:r w:rsidR="006B1B96" w:rsidRPr="00FE630E">
                <w:rPr>
                  <w:rStyle w:val="Hyperlink"/>
                </w:rPr>
                <w:t>http://www.literacyprogressions.tki.org.nz</w:t>
              </w:r>
            </w:hyperlink>
            <w:r w:rsidR="006B1B96" w:rsidRPr="00FE630E">
              <w:rPr>
                <w:rStyle w:val="Hyperlink"/>
              </w:rPr>
              <w:t xml:space="preserve"> </w:t>
            </w:r>
          </w:p>
          <w:p w14:paraId="24E00461" w14:textId="77777777" w:rsidR="006B1B96" w:rsidRPr="00FE630E" w:rsidRDefault="006B1B96" w:rsidP="006B1B96">
            <w:r w:rsidRPr="00FE630E">
              <w:t xml:space="preserve">“Working with Comprehension Strategies” (chapter 5) from </w:t>
            </w:r>
            <w:r w:rsidRPr="00FE630E">
              <w:rPr>
                <w:i/>
              </w:rPr>
              <w:t>Teaching Reading Comprehension</w:t>
            </w:r>
            <w:r w:rsidRPr="00FE630E">
              <w:t xml:space="preserve"> (Davis, 2007) gives comprehensive guidance for explicit strategy instruction in years 4–8.</w:t>
            </w:r>
          </w:p>
          <w:p w14:paraId="58DB37FD" w14:textId="4114CEC3" w:rsidR="00461BBD" w:rsidRPr="00FE630E" w:rsidRDefault="006B1B96" w:rsidP="006B1B96">
            <w:pPr>
              <w:keepNext/>
              <w:spacing w:before="60" w:after="160"/>
            </w:pPr>
            <w:r w:rsidRPr="00FE630E">
              <w:rPr>
                <w:i/>
              </w:rPr>
              <w:t>Teaching Reading Comprehension Strategies: A Practical Classroom Guide</w:t>
            </w:r>
            <w:r w:rsidRPr="00FE630E">
              <w:t xml:space="preserve"> (Cameron, 2009) provides information, resources, and tools for comprehension strategy instruction.</w:t>
            </w:r>
          </w:p>
        </w:tc>
      </w:tr>
    </w:tbl>
    <w:p w14:paraId="59A03AA6" w14:textId="77777777" w:rsidR="00E23EBA" w:rsidRPr="00FE630E" w:rsidRDefault="00E23EBA" w:rsidP="00A90FD6">
      <w:pPr>
        <w:pStyle w:val="HEADING2-BLUE"/>
        <w:spacing w:before="0" w:line="240" w:lineRule="auto"/>
        <w:rPr>
          <w:noProof w:val="0"/>
        </w:rPr>
        <w:sectPr w:rsidR="00E23EBA" w:rsidRPr="00FE630E" w:rsidSect="00A93DB1">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FE630E" w14:paraId="043B7400" w14:textId="77777777" w:rsidTr="00BC7B99">
        <w:tc>
          <w:tcPr>
            <w:tcW w:w="10414" w:type="dxa"/>
            <w:shd w:val="clear" w:color="auto" w:fill="auto"/>
          </w:tcPr>
          <w:p w14:paraId="72F6E1A5" w14:textId="77777777" w:rsidR="006B7513" w:rsidRPr="00FE630E" w:rsidRDefault="009947A3" w:rsidP="006B1B96">
            <w:pPr>
              <w:pStyle w:val="HEADING2-BLUE"/>
              <w:keepNext/>
              <w:rPr>
                <w:noProof w:val="0"/>
              </w:rPr>
            </w:pPr>
            <w:r>
              <w:rPr>
                <w:noProof w:val="0"/>
              </w:rPr>
              <w:lastRenderedPageBreak/>
              <w:pict w14:anchorId="299B7666">
                <v:roundrect id="Rounded Rectangle 9" o:spid="_x0000_s1169" style="position:absolute;margin-left:-5.3pt;margin-top:.6pt;width:515.9pt;height:21.8pt;z-index:-3;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FE630E">
              <w:rPr>
                <w:noProof w:val="0"/>
              </w:rPr>
              <w:t>INSTRUCTIONAL STRATEGIES</w:t>
            </w:r>
          </w:p>
        </w:tc>
      </w:tr>
    </w:tbl>
    <w:p w14:paraId="7C8B0BCA" w14:textId="77777777" w:rsidR="003E7ED7" w:rsidRDefault="003E7ED7" w:rsidP="001C05B3">
      <w:pPr>
        <w:pStyle w:val="Heading3"/>
        <w:keepNext w:val="0"/>
        <w:spacing w:before="200" w:after="0"/>
        <w:sectPr w:rsidR="003E7ED7"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865AD0" w:rsidRPr="00FE630E" w14:paraId="0CCAA760" w14:textId="77777777" w:rsidTr="009E42D6">
        <w:tc>
          <w:tcPr>
            <w:tcW w:w="10414" w:type="dxa"/>
            <w:shd w:val="clear" w:color="auto" w:fill="auto"/>
          </w:tcPr>
          <w:p w14:paraId="158BEA64" w14:textId="70A17178" w:rsidR="00865AD0" w:rsidRPr="00FE630E" w:rsidRDefault="00772B25" w:rsidP="001C05B3">
            <w:pPr>
              <w:pStyle w:val="Heading3"/>
              <w:keepNext w:val="0"/>
              <w:spacing w:before="200" w:after="0"/>
            </w:pPr>
            <w:r w:rsidRPr="00FE630E">
              <w:lastRenderedPageBreak/>
              <w:t>FINDING THE MAIN IDEAS</w:t>
            </w:r>
          </w:p>
          <w:p w14:paraId="35023118" w14:textId="7942D9FC" w:rsidR="00772B25" w:rsidRPr="00FE630E" w:rsidRDefault="00772B25" w:rsidP="00772B25">
            <w:r w:rsidRPr="00FE630E">
              <w:t xml:space="preserve">Introduce the text and provide an overview of its content and purpose. Ask questions to help </w:t>
            </w:r>
            <w:r w:rsidRPr="00FE630E">
              <w:rPr>
                <w:rFonts w:eastAsia="Cambria"/>
                <w:b/>
                <w:color w:val="FFFFFF"/>
                <w:szCs w:val="20"/>
                <w:shd w:val="clear" w:color="auto" w:fill="293B88"/>
              </w:rPr>
              <w:t>MAKE CONNECTIONS</w:t>
            </w:r>
            <w:r w:rsidRPr="00FE630E">
              <w:t xml:space="preserve"> to their prior knowledge.</w:t>
            </w:r>
          </w:p>
          <w:p w14:paraId="302231FF" w14:textId="7E7736EA" w:rsidR="00772B25" w:rsidRPr="00FE630E" w:rsidRDefault="00772B25" w:rsidP="00772B25">
            <w:pPr>
              <w:pStyle w:val="TSMbullets"/>
              <w:numPr>
                <w:ilvl w:val="0"/>
                <w:numId w:val="2"/>
              </w:numPr>
              <w:spacing w:line="240" w:lineRule="auto"/>
              <w:ind w:left="340" w:hanging="340"/>
              <w:rPr>
                <w:i w:val="0"/>
              </w:rPr>
            </w:pPr>
            <w:r w:rsidRPr="00FE630E">
              <w:t>What do you think the title of this story might mean?</w:t>
            </w:r>
            <w:r w:rsidR="00D5514E">
              <w:t xml:space="preserve"> </w:t>
            </w:r>
          </w:p>
          <w:p w14:paraId="2AE4DA08" w14:textId="27F45B63" w:rsidR="00772B25" w:rsidRPr="00FE630E" w:rsidRDefault="00772B25" w:rsidP="00772B25">
            <w:pPr>
              <w:pStyle w:val="TSMbullets"/>
              <w:numPr>
                <w:ilvl w:val="0"/>
                <w:numId w:val="2"/>
              </w:numPr>
              <w:spacing w:line="240" w:lineRule="auto"/>
              <w:ind w:left="340" w:hanging="340"/>
              <w:rPr>
                <w:i w:val="0"/>
              </w:rPr>
            </w:pPr>
            <w:r w:rsidRPr="00FE630E">
              <w:t>What does it mean to reconnect?</w:t>
            </w:r>
            <w:r w:rsidR="00D5514E">
              <w:t xml:space="preserve"> </w:t>
            </w:r>
          </w:p>
          <w:p w14:paraId="288D28F1" w14:textId="624F1D82" w:rsidR="00772B25" w:rsidRPr="00FE630E" w:rsidRDefault="00772B25" w:rsidP="00772B25">
            <w:pPr>
              <w:pStyle w:val="TSMbullets"/>
              <w:numPr>
                <w:ilvl w:val="0"/>
                <w:numId w:val="2"/>
              </w:numPr>
              <w:spacing w:line="240" w:lineRule="auto"/>
              <w:ind w:left="340" w:hanging="340"/>
              <w:rPr>
                <w:i w:val="0"/>
              </w:rPr>
            </w:pPr>
            <w:r w:rsidRPr="00FE630E">
              <w:t>What does the prefix “re-” mean?</w:t>
            </w:r>
            <w:r w:rsidR="00D5514E">
              <w:t xml:space="preserve"> </w:t>
            </w:r>
          </w:p>
          <w:p w14:paraId="4A687CB1" w14:textId="77777777" w:rsidR="00772B25" w:rsidRPr="00FE630E" w:rsidRDefault="00772B25" w:rsidP="00772B25">
            <w:pPr>
              <w:pStyle w:val="TSMbullets"/>
              <w:numPr>
                <w:ilvl w:val="0"/>
                <w:numId w:val="2"/>
              </w:numPr>
              <w:spacing w:line="240" w:lineRule="auto"/>
              <w:ind w:left="340" w:hanging="340"/>
              <w:rPr>
                <w:i w:val="0"/>
              </w:rPr>
            </w:pPr>
            <w:r w:rsidRPr="00FE630E">
              <w:t>What prior knowledge do you have about how the brain works?</w:t>
            </w:r>
          </w:p>
          <w:p w14:paraId="258475A8" w14:textId="77777777" w:rsidR="00772B25" w:rsidRPr="00FE630E" w:rsidRDefault="00772B25" w:rsidP="00772B25">
            <w:r w:rsidRPr="00FE630E">
              <w:t xml:space="preserve">Read the first page and </w:t>
            </w:r>
            <w:r w:rsidRPr="00FE630E">
              <w:rPr>
                <w:b/>
                <w:color w:val="FFFFFF"/>
                <w:shd w:val="clear" w:color="auto" w:fill="293B88"/>
              </w:rPr>
              <w:t>PROMPT</w:t>
            </w:r>
            <w:r w:rsidRPr="00FE630E">
              <w:t xml:space="preserve"> the students to notice the focus on feelings and ethics. Have them think, pair, and share their response to these statements: </w:t>
            </w:r>
          </w:p>
          <w:p w14:paraId="65A28253" w14:textId="77777777" w:rsidR="00772B25" w:rsidRPr="00FE630E" w:rsidRDefault="00772B25" w:rsidP="00772B25">
            <w:pPr>
              <w:pStyle w:val="TSMbullets"/>
              <w:numPr>
                <w:ilvl w:val="0"/>
                <w:numId w:val="2"/>
              </w:numPr>
              <w:spacing w:line="240" w:lineRule="auto"/>
              <w:ind w:left="340" w:hanging="340"/>
            </w:pPr>
            <w:r w:rsidRPr="00FE630E">
              <w:t>“I wasn’t sure how I felt about working with human brain tissue”</w:t>
            </w:r>
          </w:p>
          <w:p w14:paraId="266E9141" w14:textId="77777777" w:rsidR="00772B25" w:rsidRPr="00FE630E" w:rsidRDefault="00772B25" w:rsidP="00772B25">
            <w:pPr>
              <w:pStyle w:val="TSMbullets"/>
              <w:numPr>
                <w:ilvl w:val="0"/>
                <w:numId w:val="2"/>
              </w:numPr>
              <w:spacing w:line="240" w:lineRule="auto"/>
              <w:ind w:left="340" w:hanging="340"/>
            </w:pPr>
            <w:r w:rsidRPr="00FE630E">
              <w:t>“… it feels like a big responsibility, a privilege, and an exciting challenge”</w:t>
            </w:r>
          </w:p>
          <w:p w14:paraId="7AC7420D" w14:textId="095A782E" w:rsidR="00772B25" w:rsidRPr="00FE630E" w:rsidRDefault="00772B25" w:rsidP="00772B25">
            <w:r w:rsidRPr="00FE630E">
              <w:lastRenderedPageBreak/>
              <w:t>As they read, have the students use sticky notes to identify other instances of references to feelings or ethical issues.</w:t>
            </w:r>
            <w:r w:rsidR="00D5514E">
              <w:t xml:space="preserve"> </w:t>
            </w:r>
          </w:p>
          <w:p w14:paraId="493DEBF3" w14:textId="77777777" w:rsidR="00772B25" w:rsidRPr="00FE630E" w:rsidRDefault="00772B25" w:rsidP="00772B25">
            <w:r w:rsidRPr="00FE630E">
              <w:t xml:space="preserve">After reading page 2, have the students conduct a think, pair, share to discover what they know about tikanga. </w:t>
            </w:r>
            <w:r w:rsidRPr="00FE630E">
              <w:rPr>
                <w:b/>
                <w:color w:val="FFFFFF"/>
                <w:shd w:val="clear" w:color="auto" w:fill="293B88"/>
              </w:rPr>
              <w:t>DISCUSS</w:t>
            </w:r>
            <w:r w:rsidRPr="00FE630E">
              <w:t xml:space="preserve"> why tikanga might be important to scientists.</w:t>
            </w:r>
          </w:p>
          <w:p w14:paraId="6791B399" w14:textId="1906CA6D" w:rsidR="00772B25" w:rsidRPr="00FE630E" w:rsidRDefault="00772B25" w:rsidP="00772B25">
            <w:r w:rsidRPr="00FE630E">
              <w:t xml:space="preserve">Have the students develop a list of questions they would like Melanie to answer about the work she does. Afterwards, have them </w:t>
            </w:r>
            <w:r w:rsidRPr="00FE630E">
              <w:rPr>
                <w:b/>
                <w:color w:val="FFFFFF"/>
                <w:shd w:val="clear" w:color="auto" w:fill="293B88"/>
              </w:rPr>
              <w:t>REVIEW</w:t>
            </w:r>
            <w:r w:rsidRPr="00FE630E">
              <w:t xml:space="preserve"> their reading.</w:t>
            </w:r>
          </w:p>
          <w:p w14:paraId="5BA3EB1E" w14:textId="77777777" w:rsidR="00772B25" w:rsidRPr="00FE630E" w:rsidRDefault="00772B25" w:rsidP="00772B25">
            <w:pPr>
              <w:pStyle w:val="TSMbullets"/>
              <w:numPr>
                <w:ilvl w:val="0"/>
                <w:numId w:val="2"/>
              </w:numPr>
              <w:spacing w:line="240" w:lineRule="auto"/>
              <w:ind w:left="340" w:hanging="340"/>
              <w:rPr>
                <w:i w:val="0"/>
              </w:rPr>
            </w:pPr>
            <w:r w:rsidRPr="00FE630E">
              <w:t xml:space="preserve">Are any of these questions answered in the text? </w:t>
            </w:r>
          </w:p>
          <w:p w14:paraId="3A7FC560" w14:textId="77777777" w:rsidR="00772B25" w:rsidRPr="00FE630E" w:rsidRDefault="00772B25" w:rsidP="00772B25">
            <w:pPr>
              <w:pStyle w:val="TSMbullets"/>
              <w:numPr>
                <w:ilvl w:val="0"/>
                <w:numId w:val="2"/>
              </w:numPr>
              <w:spacing w:line="240" w:lineRule="auto"/>
              <w:ind w:left="340" w:hanging="340"/>
              <w:rPr>
                <w:i w:val="0"/>
              </w:rPr>
            </w:pPr>
            <w:r w:rsidRPr="00FE630E">
              <w:t>How could you find answers to the questions that were not answered?</w:t>
            </w:r>
          </w:p>
          <w:p w14:paraId="52C3C7CB" w14:textId="77777777" w:rsidR="00772B25" w:rsidRPr="00FE630E" w:rsidRDefault="00772B25" w:rsidP="00772B25">
            <w:r w:rsidRPr="00FE630E">
              <w:t xml:space="preserve">After they have read the article, </w:t>
            </w:r>
            <w:r w:rsidRPr="00FE630E">
              <w:rPr>
                <w:b/>
                <w:color w:val="FFFFFF"/>
                <w:shd w:val="clear" w:color="auto" w:fill="293B88"/>
              </w:rPr>
              <w:t>PROMPT</w:t>
            </w:r>
            <w:r w:rsidRPr="00FE630E">
              <w:t xml:space="preserve"> the students to think about the inferences they drew from the title about the article’s content.</w:t>
            </w:r>
          </w:p>
          <w:p w14:paraId="3BD4A15F" w14:textId="22F58EC0" w:rsidR="00772B25" w:rsidRPr="00FE630E" w:rsidRDefault="00772B25" w:rsidP="00772B25">
            <w:pPr>
              <w:pStyle w:val="TSMbullets"/>
              <w:numPr>
                <w:ilvl w:val="0"/>
                <w:numId w:val="2"/>
              </w:numPr>
              <w:spacing w:line="240" w:lineRule="auto"/>
              <w:ind w:left="340" w:hanging="340"/>
              <w:rPr>
                <w:i w:val="0"/>
              </w:rPr>
            </w:pPr>
            <w:r w:rsidRPr="00FE630E">
              <w:t>What clues in the title suggested what the article was about?</w:t>
            </w:r>
          </w:p>
          <w:p w14:paraId="673F7F31" w14:textId="77777777" w:rsidR="00772B25" w:rsidRPr="00FE630E" w:rsidRDefault="00772B25" w:rsidP="00772B25">
            <w:pPr>
              <w:pStyle w:val="TSMbullets"/>
              <w:numPr>
                <w:ilvl w:val="0"/>
                <w:numId w:val="2"/>
              </w:numPr>
              <w:spacing w:line="240" w:lineRule="auto"/>
              <w:ind w:left="340" w:hanging="340"/>
              <w:rPr>
                <w:i w:val="0"/>
              </w:rPr>
            </w:pPr>
            <w:r w:rsidRPr="00FE630E">
              <w:t>Was this an effective title?</w:t>
            </w:r>
          </w:p>
          <w:p w14:paraId="09FF7829" w14:textId="77777777" w:rsidR="00772B25" w:rsidRPr="00FE630E" w:rsidRDefault="00772B25" w:rsidP="009E42D6">
            <w:pPr>
              <w:pStyle w:val="Heading3"/>
              <w:spacing w:after="0"/>
            </w:pPr>
            <w:r w:rsidRPr="00FE630E">
              <w:t xml:space="preserve">INTERPRETING ADDITIONAL INFORMATION TO BUILD UNDERSTANDING OF THE TEXT </w:t>
            </w:r>
          </w:p>
          <w:p w14:paraId="28B16BF4" w14:textId="77777777" w:rsidR="00772B25" w:rsidRPr="00FE630E" w:rsidRDefault="00772B25" w:rsidP="006E7748">
            <w:pPr>
              <w:spacing w:before="80"/>
            </w:pPr>
            <w:r w:rsidRPr="00FE630E">
              <w:t xml:space="preserve">Have the students </w:t>
            </w:r>
            <w:r w:rsidRPr="00FE630E">
              <w:rPr>
                <w:b/>
                <w:color w:val="FFFFFF"/>
                <w:shd w:val="clear" w:color="auto" w:fill="293B88"/>
              </w:rPr>
              <w:t>SCAN</w:t>
            </w:r>
            <w:r w:rsidRPr="00FE630E">
              <w:t xml:space="preserve"> the headings and </w:t>
            </w:r>
            <w:r w:rsidRPr="00FE630E">
              <w:rPr>
                <w:b/>
                <w:color w:val="FFFFFF"/>
                <w:shd w:val="clear" w:color="auto" w:fill="293B88"/>
              </w:rPr>
              <w:t>PROMPT</w:t>
            </w:r>
            <w:r w:rsidRPr="00FE630E">
              <w:t xml:space="preserve"> them to notice how they provide clues about the content of the text while also generating interest in the article. </w:t>
            </w:r>
          </w:p>
          <w:p w14:paraId="398725D1" w14:textId="77777777" w:rsidR="00772B25" w:rsidRPr="00FE630E" w:rsidRDefault="00772B25" w:rsidP="009E42D6">
            <w:r w:rsidRPr="00FE630E">
              <w:t xml:space="preserve">Have the students read the text headed “Kia ora Melanie Cheung”. </w:t>
            </w:r>
            <w:r w:rsidRPr="00FE630E">
              <w:rPr>
                <w:b/>
                <w:color w:val="FFFFFF"/>
                <w:shd w:val="clear" w:color="auto" w:fill="293B88"/>
              </w:rPr>
              <w:t>PROMPT</w:t>
            </w:r>
            <w:r w:rsidRPr="00FE630E">
              <w:t xml:space="preserve"> them to notice that this works as a kind of mihi and </w:t>
            </w:r>
            <w:r w:rsidRPr="001941F5">
              <w:rPr>
                <w:b/>
                <w:color w:val="FFFFFF"/>
                <w:shd w:val="clear" w:color="auto" w:fill="293B88"/>
              </w:rPr>
              <w:t>DISCUSS</w:t>
            </w:r>
            <w:r w:rsidRPr="00FE630E">
              <w:t xml:space="preserve"> why the author has done this. </w:t>
            </w:r>
          </w:p>
          <w:p w14:paraId="10C282EB" w14:textId="77777777" w:rsidR="00772B25" w:rsidRPr="00FE630E" w:rsidRDefault="00772B25" w:rsidP="00772B25">
            <w:pPr>
              <w:pStyle w:val="TSMbullets"/>
              <w:numPr>
                <w:ilvl w:val="0"/>
                <w:numId w:val="2"/>
              </w:numPr>
              <w:spacing w:line="240" w:lineRule="auto"/>
              <w:ind w:left="340" w:hanging="340"/>
              <w:rPr>
                <w:i w:val="0"/>
              </w:rPr>
            </w:pPr>
            <w:r w:rsidRPr="00FE630E">
              <w:t xml:space="preserve">What does this tell us about what is important to Melanie? </w:t>
            </w:r>
          </w:p>
          <w:p w14:paraId="1125297F" w14:textId="77777777" w:rsidR="00772B25" w:rsidRPr="00FE630E" w:rsidRDefault="00772B25" w:rsidP="009E42D6">
            <w:r w:rsidRPr="00FE630E">
              <w:t xml:space="preserve">Using a map, you or a student could show the class where Hawaiki is thought to be (somewhere in Eastern Polynesia, possibly Rarotonga or Tahiti) and where the people of Te Arawa have their rohe (see </w:t>
            </w:r>
            <w:hyperlink r:id="rId17" w:history="1">
              <w:r w:rsidRPr="001941F5">
                <w:rPr>
                  <w:rStyle w:val="Hyperlink"/>
                </w:rPr>
                <w:t>www.tkm.govt.nz/region/te-arawa-waka/</w:t>
              </w:r>
            </w:hyperlink>
            <w:r w:rsidRPr="00FE630E">
              <w:t xml:space="preserve">). </w:t>
            </w:r>
            <w:r w:rsidRPr="00FE630E">
              <w:rPr>
                <w:b/>
                <w:color w:val="FFFFFF"/>
                <w:shd w:val="clear" w:color="auto" w:fill="293B88"/>
              </w:rPr>
              <w:t>DISCUSS</w:t>
            </w:r>
            <w:r w:rsidRPr="00FE630E">
              <w:t xml:space="preserve"> why this information may be important in this article. Return to this discussion when the students read the final page.</w:t>
            </w:r>
          </w:p>
          <w:p w14:paraId="59B5A27C" w14:textId="77777777" w:rsidR="00772B25" w:rsidRPr="00FE630E" w:rsidRDefault="00772B25" w:rsidP="009E42D6">
            <w:r w:rsidRPr="00FE630E">
              <w:t>Have the students look closely at the image comparing the brain of a person with Huntington’s disease with a healthy brain.</w:t>
            </w:r>
          </w:p>
          <w:p w14:paraId="2827557A" w14:textId="77777777" w:rsidR="00772B25" w:rsidRPr="00FE630E" w:rsidRDefault="00772B25" w:rsidP="00772B25">
            <w:pPr>
              <w:pStyle w:val="TSMbullets"/>
              <w:numPr>
                <w:ilvl w:val="0"/>
                <w:numId w:val="2"/>
              </w:numPr>
              <w:spacing w:line="240" w:lineRule="auto"/>
              <w:ind w:left="340" w:hanging="340"/>
              <w:rPr>
                <w:i w:val="0"/>
              </w:rPr>
            </w:pPr>
            <w:r w:rsidRPr="00FE630E">
              <w:t>What differences do you notice?</w:t>
            </w:r>
          </w:p>
          <w:p w14:paraId="0806E86A" w14:textId="77777777" w:rsidR="00772B25" w:rsidRPr="00FE630E" w:rsidRDefault="00772B25" w:rsidP="00772B25">
            <w:pPr>
              <w:pStyle w:val="TSMbullets"/>
              <w:numPr>
                <w:ilvl w:val="0"/>
                <w:numId w:val="2"/>
              </w:numPr>
              <w:spacing w:line="240" w:lineRule="auto"/>
              <w:ind w:left="340" w:hanging="340"/>
              <w:rPr>
                <w:i w:val="0"/>
              </w:rPr>
            </w:pPr>
            <w:r w:rsidRPr="00FE630E">
              <w:t>How does the image help you to understand the explanation in the text?</w:t>
            </w:r>
          </w:p>
          <w:p w14:paraId="0C0EDBBD" w14:textId="77777777" w:rsidR="00772B25" w:rsidRPr="00FE630E" w:rsidRDefault="00772B25" w:rsidP="009E42D6">
            <w:pPr>
              <w:pStyle w:val="Heading3"/>
              <w:spacing w:after="0"/>
            </w:pPr>
            <w:r w:rsidRPr="00FE630E">
              <w:t>DEALING WITH ABSTRACT IDEAS</w:t>
            </w:r>
          </w:p>
          <w:p w14:paraId="3110A21A" w14:textId="77777777" w:rsidR="00772B25" w:rsidRPr="00FE630E" w:rsidRDefault="00772B25" w:rsidP="001941F5">
            <w:pPr>
              <w:spacing w:before="80"/>
            </w:pPr>
            <w:r w:rsidRPr="00FE630E">
              <w:rPr>
                <w:b/>
                <w:color w:val="FFFFFF"/>
                <w:shd w:val="clear" w:color="auto" w:fill="293B88"/>
              </w:rPr>
              <w:t>ASK</w:t>
            </w:r>
            <w:r w:rsidRPr="00FE630E">
              <w:t xml:space="preserve"> the students to look across the whole text to identify, examine, and summarise the main ideas in this text.</w:t>
            </w:r>
          </w:p>
          <w:p w14:paraId="66277B03" w14:textId="77777777" w:rsidR="00772B25" w:rsidRPr="00FE630E" w:rsidRDefault="00772B25" w:rsidP="009E42D6">
            <w:pPr>
              <w:pStyle w:val="TSMbullets"/>
              <w:rPr>
                <w:i w:val="0"/>
              </w:rPr>
            </w:pPr>
            <w:r w:rsidRPr="00FE630E">
              <w:t>How does Melanie use both Western science ideas and a Māori world view in her scientific work?</w:t>
            </w:r>
          </w:p>
          <w:p w14:paraId="13A70B71" w14:textId="42CD4C6B" w:rsidR="00772B25" w:rsidRPr="00FE630E" w:rsidRDefault="00772B25" w:rsidP="009E42D6">
            <w:r w:rsidRPr="00FE630E">
              <w:t>Have the students use the following graphic organiser to record what they have learned about tikanga and neuroplasticity and to integrate and synthesise this information to make a statement about how Melanie brings them together in her work as a neurobiologist.</w:t>
            </w:r>
            <w:r w:rsidR="00D5514E">
              <w:t xml:space="preserve"> </w:t>
            </w:r>
          </w:p>
          <w:p w14:paraId="5370B01C" w14:textId="28AE323B" w:rsidR="00772B25" w:rsidRPr="00FE630E" w:rsidRDefault="009947A3" w:rsidP="006E7748">
            <w:pPr>
              <w:spacing w:before="0"/>
              <w:jc w:val="center"/>
            </w:pPr>
            <w:r>
              <w:pict w14:anchorId="532027D2">
                <v:group id="Group 47" o:spid="_x0000_s1482" style="width:189.25pt;height:158.3pt;mso-position-horizontal-relative:char;mso-position-vertical-relative:line" coordsize="24036,20105">
                  <v:oval id="Oval 4" o:spid="_x0000_s1483" style="position:absolute;width:9245;height:9107;visibility:visible;mso-wrap-style:square;v-text-anchor:top" strokeweight="1pt">
                    <v:stroke joinstyle="miter"/>
                  </v:oval>
                  <v:oval id="Oval 25" o:spid="_x0000_s1484" style="position:absolute;left:7517;top:11107;width:9131;height:8998;visibility:visible;mso-wrap-style:square;v-text-anchor:top" strokeweight="1pt">
                    <v:stroke joinstyle="miter"/>
                  </v:oval>
                  <v:oval id="Oval 26" o:spid="_x0000_s1485" style="position:absolute;left:14809;top:448;width:9227;height:9093;visibility:visible;mso-wrap-style:square;v-text-anchor:top" strokeweight="1pt">
                    <v:stroke joinstyle="miter"/>
                  </v:oval>
                  <v:shapetype id="_x0000_t202" coordsize="21600,21600" o:spt="202" path="m,l,21600r21600,l21600,xe">
                    <v:stroke joinstyle="miter"/>
                    <v:path gradientshapeok="t" o:connecttype="rect"/>
                  </v:shapetype>
                  <v:shape id="Text Box 27" o:spid="_x0000_s1486" type="#_x0000_t202" style="position:absolute;left:1626;top:2861;width:6211;height:3543;visibility:visible;mso-wrap-style:square;v-text-anchor:top" stroked="f" strokeweight=".5pt">
                    <v:textbox style="mso-next-textbox:#Text Box 27" inset="0,0,0,0">
                      <w:txbxContent>
                        <w:p w14:paraId="2E75E2E3" w14:textId="77777777" w:rsidR="00572AE3" w:rsidRPr="00386E69" w:rsidRDefault="00572AE3" w:rsidP="00572AE3">
                          <w:pPr>
                            <w:jc w:val="center"/>
                            <w:rPr>
                              <w:sz w:val="16"/>
                            </w:rPr>
                          </w:pPr>
                          <w:r w:rsidRPr="00386E69">
                            <w:rPr>
                              <w:sz w:val="16"/>
                            </w:rPr>
                            <w:t>Ideas about tikanga</w:t>
                          </w:r>
                        </w:p>
                      </w:txbxContent>
                    </v:textbox>
                  </v:shape>
                  <v:shape id="Text Box 28" o:spid="_x0000_s1487" type="#_x0000_t202" style="position:absolute;left:15819;top:2973;width:7366;height:3543;visibility:visible;mso-wrap-style:square;v-text-anchor:top" stroked="f" strokeweight=".5pt">
                    <v:textbox style="mso-next-textbox:#Text Box 28" inset="0,0,0,0">
                      <w:txbxContent>
                        <w:p w14:paraId="7B8DF7DA" w14:textId="77777777" w:rsidR="00572AE3" w:rsidRPr="00386E69" w:rsidRDefault="00572AE3" w:rsidP="00572AE3">
                          <w:pPr>
                            <w:jc w:val="center"/>
                            <w:rPr>
                              <w:sz w:val="16"/>
                            </w:rPr>
                          </w:pPr>
                          <w:r w:rsidRPr="00386E69">
                            <w:rPr>
                              <w:sz w:val="16"/>
                            </w:rPr>
                            <w:t>Ideas about neuroplasticity</w:t>
                          </w:r>
                        </w:p>
                      </w:txbxContent>
                    </v:textbox>
                  </v:shape>
                  <v:shape id="Text Box 29" o:spid="_x0000_s1488" type="#_x0000_t202" style="position:absolute;left:8470;top:13126;width:7011;height:4636;visibility:visible;mso-wrap-style:square;v-text-anchor:top" stroked="f" strokeweight=".5pt">
                    <v:textbox style="mso-next-textbox:#Text Box 29" inset="0,0,0,0">
                      <w:txbxContent>
                        <w:p w14:paraId="5B299CC5" w14:textId="77777777" w:rsidR="00572AE3" w:rsidRPr="00386E69" w:rsidRDefault="00572AE3" w:rsidP="00572AE3">
                          <w:pPr>
                            <w:jc w:val="center"/>
                            <w:rPr>
                              <w:sz w:val="16"/>
                            </w:rPr>
                          </w:pPr>
                          <w:r w:rsidRPr="00386E69">
                            <w:rPr>
                              <w:sz w:val="16"/>
                            </w:rPr>
                            <w:t>How Melanie brings these ideas together</w:t>
                          </w:r>
                        </w:p>
                      </w:txbxContent>
                    </v:textbox>
                  </v:shape>
                  <v:shapetype id="_x0000_t32" coordsize="21600,21600" o:spt="32" o:oned="t" path="m,l21600,21600e" filled="f">
                    <v:path arrowok="t" fillok="f" o:connecttype="none"/>
                    <o:lock v:ext="edit" shapetype="t"/>
                  </v:shapetype>
                  <v:shape id="Straight Arrow Connector 30" o:spid="_x0000_s1489" type="#_x0000_t32" style="position:absolute;left:7461;top:8246;width:2381;height:3410;visibility:visible;mso-wrap-style:square" o:connectortype="straight" strokeweight=".5pt">
                    <v:stroke endarrow="block" joinstyle="miter"/>
                  </v:shape>
                  <v:shape id="Straight Arrow Connector 31" o:spid="_x0000_s1490" type="#_x0000_t32" style="position:absolute;left:14753;top:8526;width:1601;height:3410;flip:x;visibility:visible;mso-wrap-style:square" o:connectortype="straight" strokeweight=".5pt">
                    <v:stroke endarrow="block" joinstyle="miter"/>
                  </v:shape>
                  <w10:wrap type="none"/>
                  <w10:anchorlock/>
                </v:group>
              </w:pict>
            </w:r>
          </w:p>
          <w:p w14:paraId="2520F139" w14:textId="77777777" w:rsidR="00772B25" w:rsidRPr="00FE630E" w:rsidRDefault="00772B25" w:rsidP="00AA1C7A">
            <w:r w:rsidRPr="00FE630E">
              <w:rPr>
                <w:b/>
                <w:color w:val="FFFFFF"/>
                <w:shd w:val="clear" w:color="auto" w:fill="293B88"/>
              </w:rPr>
              <w:t>PROMPT</w:t>
            </w:r>
            <w:r w:rsidRPr="00FE630E">
              <w:t xml:space="preserve"> the students to consider and evaluate the statement, “Māori have been scientists throughout time …”</w:t>
            </w:r>
          </w:p>
          <w:p w14:paraId="7BD2E362" w14:textId="77777777" w:rsidR="00772B25" w:rsidRPr="00FE630E" w:rsidRDefault="00772B25" w:rsidP="00772B25">
            <w:pPr>
              <w:pStyle w:val="TSMbullets"/>
              <w:numPr>
                <w:ilvl w:val="0"/>
                <w:numId w:val="2"/>
              </w:numPr>
              <w:spacing w:line="240" w:lineRule="auto"/>
              <w:ind w:left="340" w:hanging="340"/>
              <w:rPr>
                <w:i w:val="0"/>
              </w:rPr>
            </w:pPr>
            <w:r w:rsidRPr="00FE630E">
              <w:t>What does this quote from the article mean?</w:t>
            </w:r>
          </w:p>
          <w:p w14:paraId="646A11F9" w14:textId="77777777" w:rsidR="00772B25" w:rsidRPr="00FE630E" w:rsidRDefault="00772B25" w:rsidP="00772B25">
            <w:pPr>
              <w:pStyle w:val="TSMbullets"/>
              <w:numPr>
                <w:ilvl w:val="0"/>
                <w:numId w:val="2"/>
              </w:numPr>
              <w:spacing w:line="240" w:lineRule="auto"/>
              <w:ind w:left="340" w:hanging="340"/>
              <w:rPr>
                <w:i w:val="0"/>
              </w:rPr>
            </w:pPr>
            <w:r w:rsidRPr="00FE630E">
              <w:t>What examples can you find to back up this statement?</w:t>
            </w:r>
          </w:p>
          <w:p w14:paraId="54406289" w14:textId="77777777" w:rsidR="00772B25" w:rsidRPr="00FE630E" w:rsidRDefault="00772B25" w:rsidP="00AA1C7A">
            <w:r w:rsidRPr="00FE630E">
              <w:t xml:space="preserve">In pairs, have the students share where they placed their sticky notes (from Finding the main ideas) and why. Use this as a catalyst for discussion about what motivates somebody to be a scientist and the sorts of ethical dilemmas that scientists may encounter. </w:t>
            </w:r>
            <w:r w:rsidRPr="00FE630E">
              <w:rPr>
                <w:b/>
                <w:color w:val="FFFFFF"/>
                <w:shd w:val="clear" w:color="auto" w:fill="293B88"/>
              </w:rPr>
              <w:t>ASK QUESTIONS</w:t>
            </w:r>
            <w:r w:rsidRPr="00FE630E">
              <w:t xml:space="preserve"> that support the students to move from an abstract discussion of these issues to an understanding of how they impact upon the students.</w:t>
            </w:r>
          </w:p>
          <w:p w14:paraId="4510FCE2" w14:textId="77777777" w:rsidR="00772B25" w:rsidRPr="00FE630E" w:rsidRDefault="00772B25" w:rsidP="000C1997">
            <w:pPr>
              <w:pStyle w:val="TSMbullets"/>
              <w:spacing w:before="20"/>
            </w:pPr>
            <w:r w:rsidRPr="00FE630E">
              <w:t>How does Melanie feel about her work? How have those feelings impacted upon her career?</w:t>
            </w:r>
          </w:p>
          <w:p w14:paraId="37C23F25" w14:textId="77777777" w:rsidR="00772B25" w:rsidRPr="00FE630E" w:rsidRDefault="00772B25" w:rsidP="00FE630E">
            <w:pPr>
              <w:pStyle w:val="TSMbullets"/>
              <w:spacing w:before="0"/>
            </w:pPr>
            <w:r w:rsidRPr="00FE630E">
              <w:t xml:space="preserve">Have you experienced similar feelings to Melanie? How have they affected your thinking about science? </w:t>
            </w:r>
          </w:p>
          <w:p w14:paraId="31FD4E80" w14:textId="77777777" w:rsidR="00772B25" w:rsidRPr="00FE630E" w:rsidRDefault="00772B25" w:rsidP="006E7748">
            <w:pPr>
              <w:pStyle w:val="TSMbullets"/>
              <w:spacing w:before="0"/>
            </w:pPr>
            <w:r w:rsidRPr="00FE630E">
              <w:lastRenderedPageBreak/>
              <w:t xml:space="preserve">Have you had experiences that have motivated you to take an interest in science … or turned you off science? </w:t>
            </w:r>
          </w:p>
          <w:p w14:paraId="5DB95918" w14:textId="77777777" w:rsidR="00772B25" w:rsidRPr="00FE630E" w:rsidRDefault="00772B25" w:rsidP="006E7748">
            <w:pPr>
              <w:pStyle w:val="TSMbullets"/>
              <w:spacing w:before="0"/>
            </w:pPr>
            <w:r w:rsidRPr="00FE630E">
              <w:t>If you could choose any area of science to study, what would it be? Why?</w:t>
            </w:r>
          </w:p>
          <w:p w14:paraId="2A9BCA55" w14:textId="5162A2DC" w:rsidR="00772B25" w:rsidRPr="00FE630E" w:rsidRDefault="00772B25" w:rsidP="006E7748">
            <w:pPr>
              <w:pStyle w:val="TSMbullets"/>
              <w:spacing w:before="0"/>
            </w:pPr>
            <w:r w:rsidRPr="00FE630E">
              <w:t xml:space="preserve">How do you feel about the idea of dissecting a human brain? Do you think it is ethically justified? Why or why not? </w:t>
            </w:r>
          </w:p>
          <w:p w14:paraId="35ADE5D6" w14:textId="500EB773" w:rsidR="00772B25" w:rsidRPr="00FE630E" w:rsidRDefault="00772B25" w:rsidP="006E7748">
            <w:pPr>
              <w:pStyle w:val="TSMbullets"/>
              <w:spacing w:before="0"/>
            </w:pPr>
            <w:r w:rsidRPr="00FE630E">
              <w:t>What other examples can you think of where there is debate about whether people should be engaging in scientific study? (Examples might include genetic engineering of food crops or the creation of “test-tube babies”.)</w:t>
            </w:r>
          </w:p>
          <w:p w14:paraId="6B571D1A" w14:textId="5FA09556" w:rsidR="00772B25" w:rsidRPr="00FE630E" w:rsidRDefault="00772B25" w:rsidP="006E7748">
            <w:pPr>
              <w:pStyle w:val="TSMbullets"/>
              <w:numPr>
                <w:ilvl w:val="0"/>
                <w:numId w:val="2"/>
              </w:numPr>
              <w:spacing w:before="0" w:line="240" w:lineRule="auto"/>
              <w:ind w:left="340" w:hanging="340"/>
              <w:rPr>
                <w:i w:val="0"/>
              </w:rPr>
            </w:pPr>
            <w:r w:rsidRPr="00FE630E">
              <w:t>Do non-scientists have a right to take part in these debates? Why or why not?</w:t>
            </w:r>
          </w:p>
          <w:p w14:paraId="080470E6" w14:textId="77777777" w:rsidR="00772B25" w:rsidRPr="00FE630E" w:rsidRDefault="00772B25" w:rsidP="00772B25">
            <w:pPr>
              <w:pStyle w:val="TSMTxt"/>
            </w:pPr>
            <w:r w:rsidRPr="00FE630E">
              <w:t xml:space="preserve">The students might follow this discussion up with research into career options in science or into the pros and cons of a particular ethical issue. </w:t>
            </w:r>
          </w:p>
          <w:p w14:paraId="2D6BE42C" w14:textId="77777777" w:rsidR="00772B25" w:rsidRPr="00FE630E" w:rsidRDefault="00772B25" w:rsidP="006E7748">
            <w:pPr>
              <w:pStyle w:val="Heading3"/>
              <w:spacing w:after="0" w:line="240" w:lineRule="auto"/>
            </w:pPr>
            <w:r w:rsidRPr="00FE630E">
              <w:t>DEALING WITH UNFAMILIAR VOCABULARY</w:t>
            </w:r>
          </w:p>
          <w:p w14:paraId="1F1D43CD" w14:textId="59391259" w:rsidR="00772B25" w:rsidRPr="00FE630E" w:rsidRDefault="00772B25" w:rsidP="00B615AB">
            <w:pPr>
              <w:spacing w:before="80"/>
            </w:pPr>
            <w:r w:rsidRPr="00FE630E">
              <w:rPr>
                <w:b/>
                <w:color w:val="FFFFFF"/>
                <w:shd w:val="clear" w:color="auto" w:fill="293B88"/>
              </w:rPr>
              <w:t>PROMPT</w:t>
            </w:r>
            <w:r w:rsidRPr="00FE630E">
              <w:t xml:space="preserve"> the students to locate meanings for unknown words and phrases by using the text, contextual clues, </w:t>
            </w:r>
            <w:r w:rsidR="00637452">
              <w:t>and</w:t>
            </w:r>
            <w:r w:rsidRPr="00FE630E">
              <w:t xml:space="preserve"> the glossary on page 8. Have them create a class word wall showing new vocabulary in the text, including definitions to explain word meanings.</w:t>
            </w:r>
          </w:p>
          <w:p w14:paraId="40BEE4D1" w14:textId="7D81C735" w:rsidR="00772B25" w:rsidRPr="00FE630E" w:rsidRDefault="00772B25" w:rsidP="00AA1C7A">
            <w:pPr>
              <w:spacing w:after="160"/>
            </w:pPr>
            <w:r w:rsidRPr="00FE630E">
              <w:rPr>
                <w:b/>
                <w:color w:val="FFFFFF"/>
                <w:shd w:val="clear" w:color="auto" w:fill="293B88"/>
              </w:rPr>
              <w:t>PROMPT</w:t>
            </w:r>
            <w:r w:rsidRPr="00FE630E">
              <w:t xml:space="preserve"> the students to notice that there is a group of words in the article that all begin with the prefix “neuro”. “Neurons”, “neurodegenerative disease”, and “neuroplasticity” are all defined in the glossary and “neurobiologist” is defined within the first sentence of the article. Have the students pull apart the prefixes and their root words to see how they are constructed. The definition in the final column should be in their own words, not a copy from the text. They will need to use dictionaries to complete this activit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969"/>
            </w:tblGrid>
            <w:tr w:rsidR="001A3ECC" w:rsidRPr="00FE630E" w14:paraId="3D0817FE" w14:textId="77777777" w:rsidTr="00AF59CF">
              <w:tc>
                <w:tcPr>
                  <w:tcW w:w="2552" w:type="dxa"/>
                  <w:vMerge w:val="restart"/>
                  <w:vAlign w:val="center"/>
                </w:tcPr>
                <w:p w14:paraId="6828FB3F" w14:textId="77777777" w:rsidR="001A3ECC" w:rsidRPr="00FE630E" w:rsidRDefault="001A3ECC" w:rsidP="000C1997">
                  <w:pPr>
                    <w:pStyle w:val="TSMTxt"/>
                    <w:spacing w:before="60" w:after="60"/>
                    <w:rPr>
                      <w:sz w:val="16"/>
                    </w:rPr>
                  </w:pPr>
                  <w:r w:rsidRPr="00FE630E">
                    <w:rPr>
                      <w:sz w:val="16"/>
                    </w:rPr>
                    <w:t>“Neuro” means …</w:t>
                  </w:r>
                </w:p>
                <w:p w14:paraId="073B7E13" w14:textId="77777777" w:rsidR="001A3ECC" w:rsidRPr="00FE630E" w:rsidRDefault="001A3ECC" w:rsidP="000C1997">
                  <w:pPr>
                    <w:pStyle w:val="TSMTxt"/>
                    <w:spacing w:before="60" w:after="60"/>
                    <w:rPr>
                      <w:sz w:val="16"/>
                    </w:rPr>
                  </w:pPr>
                  <w:r w:rsidRPr="00FE630E">
                    <w:rPr>
                      <w:sz w:val="16"/>
                    </w:rPr>
                    <w:t>“Neuron” means …</w:t>
                  </w:r>
                </w:p>
              </w:tc>
              <w:tc>
                <w:tcPr>
                  <w:tcW w:w="3260" w:type="dxa"/>
                  <w:vAlign w:val="center"/>
                </w:tcPr>
                <w:p w14:paraId="0DCE0CAC" w14:textId="77777777" w:rsidR="001A3ECC" w:rsidRPr="00FE630E" w:rsidRDefault="001A3ECC" w:rsidP="006E7748">
                  <w:pPr>
                    <w:spacing w:before="60"/>
                    <w:rPr>
                      <w:sz w:val="16"/>
                    </w:rPr>
                  </w:pPr>
                  <w:r w:rsidRPr="00FE630E">
                    <w:rPr>
                      <w:sz w:val="16"/>
                    </w:rPr>
                    <w:t>“Degenerative” means …</w:t>
                  </w:r>
                </w:p>
                <w:p w14:paraId="10605EBF" w14:textId="34C8CD92" w:rsidR="001A3ECC" w:rsidRPr="00FE630E" w:rsidRDefault="001A3ECC" w:rsidP="000C1997">
                  <w:pPr>
                    <w:spacing w:before="60" w:after="60"/>
                    <w:rPr>
                      <w:sz w:val="16"/>
                    </w:rPr>
                  </w:pPr>
                  <w:r w:rsidRPr="00FE630E">
                    <w:rPr>
                      <w:sz w:val="16"/>
                    </w:rPr>
                    <w:t>“Disease” means …</w:t>
                  </w:r>
                </w:p>
              </w:tc>
              <w:tc>
                <w:tcPr>
                  <w:tcW w:w="3969" w:type="dxa"/>
                  <w:vAlign w:val="center"/>
                </w:tcPr>
                <w:p w14:paraId="5C1F6F92" w14:textId="18C53AA7" w:rsidR="001A3ECC" w:rsidRPr="00FE630E" w:rsidRDefault="001A3ECC" w:rsidP="000C1997">
                  <w:pPr>
                    <w:spacing w:before="60" w:after="60"/>
                    <w:rPr>
                      <w:sz w:val="16"/>
                    </w:rPr>
                  </w:pPr>
                  <w:r w:rsidRPr="00FE630E">
                    <w:rPr>
                      <w:sz w:val="16"/>
                    </w:rPr>
                    <w:t>So “neurodegenerative disease” means</w:t>
                  </w:r>
                </w:p>
              </w:tc>
            </w:tr>
            <w:tr w:rsidR="001A3ECC" w:rsidRPr="00FE630E" w14:paraId="49EAD7EC" w14:textId="77777777" w:rsidTr="00AF59CF">
              <w:tc>
                <w:tcPr>
                  <w:tcW w:w="2552" w:type="dxa"/>
                  <w:vMerge/>
                </w:tcPr>
                <w:p w14:paraId="16B98826" w14:textId="77777777" w:rsidR="001A3ECC" w:rsidRPr="00FE630E" w:rsidRDefault="001A3ECC" w:rsidP="000C1997">
                  <w:pPr>
                    <w:pStyle w:val="TSMTxt"/>
                    <w:spacing w:before="60" w:after="60"/>
                    <w:rPr>
                      <w:sz w:val="16"/>
                    </w:rPr>
                  </w:pPr>
                </w:p>
              </w:tc>
              <w:tc>
                <w:tcPr>
                  <w:tcW w:w="3260" w:type="dxa"/>
                  <w:vAlign w:val="center"/>
                </w:tcPr>
                <w:p w14:paraId="66A8D05A" w14:textId="77777777" w:rsidR="001A3ECC" w:rsidRPr="00FE630E" w:rsidRDefault="001A3ECC" w:rsidP="000C1997">
                  <w:pPr>
                    <w:spacing w:before="60" w:after="60"/>
                    <w:rPr>
                      <w:sz w:val="16"/>
                    </w:rPr>
                  </w:pPr>
                  <w:r w:rsidRPr="00FE630E">
                    <w:rPr>
                      <w:sz w:val="16"/>
                    </w:rPr>
                    <w:t>“Plasticity” means …</w:t>
                  </w:r>
                </w:p>
              </w:tc>
              <w:tc>
                <w:tcPr>
                  <w:tcW w:w="3969" w:type="dxa"/>
                  <w:vAlign w:val="center"/>
                </w:tcPr>
                <w:p w14:paraId="754DEF86" w14:textId="77777777" w:rsidR="001A3ECC" w:rsidRPr="00FE630E" w:rsidRDefault="001A3ECC" w:rsidP="000C1997">
                  <w:pPr>
                    <w:spacing w:before="60" w:after="60"/>
                    <w:rPr>
                      <w:sz w:val="16"/>
                    </w:rPr>
                  </w:pPr>
                  <w:r w:rsidRPr="00FE630E">
                    <w:rPr>
                      <w:sz w:val="16"/>
                    </w:rPr>
                    <w:t>So “neuroplasticity” means …</w:t>
                  </w:r>
                </w:p>
              </w:tc>
            </w:tr>
            <w:tr w:rsidR="001A3ECC" w:rsidRPr="00FE630E" w14:paraId="1C6CFB18" w14:textId="77777777" w:rsidTr="00AF59CF">
              <w:tc>
                <w:tcPr>
                  <w:tcW w:w="2552" w:type="dxa"/>
                  <w:vMerge/>
                </w:tcPr>
                <w:p w14:paraId="516A5678" w14:textId="77777777" w:rsidR="001A3ECC" w:rsidRPr="00FE630E" w:rsidRDefault="001A3ECC" w:rsidP="000C1997">
                  <w:pPr>
                    <w:pStyle w:val="TSMTxt"/>
                    <w:spacing w:before="60" w:after="60"/>
                    <w:rPr>
                      <w:sz w:val="16"/>
                    </w:rPr>
                  </w:pPr>
                </w:p>
              </w:tc>
              <w:tc>
                <w:tcPr>
                  <w:tcW w:w="3260" w:type="dxa"/>
                  <w:vAlign w:val="center"/>
                </w:tcPr>
                <w:p w14:paraId="77841C59" w14:textId="001814FC" w:rsidR="001A3ECC" w:rsidRPr="00FE630E" w:rsidRDefault="001A3ECC" w:rsidP="000C1997">
                  <w:pPr>
                    <w:spacing w:before="60" w:after="60"/>
                    <w:rPr>
                      <w:sz w:val="16"/>
                    </w:rPr>
                  </w:pPr>
                  <w:r w:rsidRPr="00FE630E">
                    <w:rPr>
                      <w:sz w:val="16"/>
                    </w:rPr>
                    <w:t>“Biologist”</w:t>
                  </w:r>
                </w:p>
              </w:tc>
              <w:tc>
                <w:tcPr>
                  <w:tcW w:w="3969" w:type="dxa"/>
                  <w:vAlign w:val="center"/>
                </w:tcPr>
                <w:p w14:paraId="22406B9C" w14:textId="195AB9C5" w:rsidR="001A3ECC" w:rsidRPr="00FE630E" w:rsidRDefault="001A3ECC" w:rsidP="000C1997">
                  <w:pPr>
                    <w:spacing w:before="60" w:after="60"/>
                    <w:rPr>
                      <w:sz w:val="16"/>
                    </w:rPr>
                  </w:pPr>
                  <w:r w:rsidRPr="00FE630E">
                    <w:rPr>
                      <w:sz w:val="16"/>
                    </w:rPr>
                    <w:t>So “neurobiologist” means …</w:t>
                  </w:r>
                </w:p>
              </w:tc>
            </w:tr>
          </w:tbl>
          <w:p w14:paraId="095B3755" w14:textId="20EEF1F0" w:rsidR="00772B25" w:rsidRPr="00FE630E" w:rsidRDefault="00772B25" w:rsidP="000C1997">
            <w:pPr>
              <w:spacing w:before="200"/>
            </w:pPr>
            <w:r w:rsidRPr="00FE630E">
              <w:t xml:space="preserve">Words with multiple meanings can be confusing, especially for students who are English language learners. An example in this text is the word “organ”. Have the students research the meanings of this word and write sentences that demonstrate its correct use. They can then peer-review them, selecting the best examples for the class word wall. </w:t>
            </w:r>
          </w:p>
          <w:p w14:paraId="0B667360" w14:textId="77777777" w:rsidR="00772B25" w:rsidRPr="00FE630E" w:rsidRDefault="00772B25" w:rsidP="006E7748">
            <w:pPr>
              <w:pStyle w:val="Heading3"/>
              <w:spacing w:after="0" w:line="240" w:lineRule="auto"/>
            </w:pPr>
            <w:r w:rsidRPr="00FE630E">
              <w:t>DEVELOPING SCIENCE-SPECIFIC LITERACY</w:t>
            </w:r>
          </w:p>
          <w:p w14:paraId="7464E5E4" w14:textId="77777777" w:rsidR="00772B25" w:rsidRPr="00FE630E" w:rsidRDefault="00772B25" w:rsidP="00AA1C7A">
            <w:pPr>
              <w:spacing w:before="80"/>
            </w:pPr>
            <w:r w:rsidRPr="00FE630E">
              <w:t xml:space="preserve">Give the students an example of a formal scientific report that is written in the third person and has a title, abstract, introduction, methods section, result and findings section, and conclusion. Have them compare this with the structure and language of the text in “Reconnecting the Brain”. </w:t>
            </w:r>
            <w:r w:rsidRPr="00FE630E">
              <w:rPr>
                <w:b/>
                <w:color w:val="FFFFFF"/>
                <w:shd w:val="clear" w:color="auto" w:fill="293B88"/>
              </w:rPr>
              <w:t>DISCUSS</w:t>
            </w:r>
            <w:r w:rsidRPr="00FE630E">
              <w:t xml:space="preserve"> the idea that scientific information can be communicated in a variety of ways that is related to the audience and purpose. Scientists do not just talk to each other. They also need to talk to other people about:</w:t>
            </w:r>
          </w:p>
          <w:p w14:paraId="5DD4489F" w14:textId="77777777" w:rsidR="00772B25" w:rsidRPr="00A9304A" w:rsidRDefault="00772B25" w:rsidP="006E5DEE">
            <w:pPr>
              <w:pStyle w:val="TSMbullets"/>
              <w:spacing w:before="20"/>
              <w:rPr>
                <w:i w:val="0"/>
              </w:rPr>
            </w:pPr>
            <w:r w:rsidRPr="00A9304A">
              <w:rPr>
                <w:i w:val="0"/>
              </w:rPr>
              <w:t xml:space="preserve">their process, as Melanie did in discussing the tikanga of working with the human brain </w:t>
            </w:r>
          </w:p>
          <w:p w14:paraId="33F2F213" w14:textId="77777777" w:rsidR="00772B25" w:rsidRPr="00A9304A" w:rsidRDefault="00772B25" w:rsidP="006E7748">
            <w:pPr>
              <w:pStyle w:val="TSMbullets"/>
              <w:spacing w:before="0"/>
              <w:rPr>
                <w:i w:val="0"/>
              </w:rPr>
            </w:pPr>
            <w:r w:rsidRPr="00A9304A">
              <w:rPr>
                <w:i w:val="0"/>
              </w:rPr>
              <w:t>what their findings mean, as in Mike Merzenich’s discovery that our brains can continue to change after the age of eighteen</w:t>
            </w:r>
          </w:p>
          <w:p w14:paraId="0A3D957A" w14:textId="1872E0D6" w:rsidR="00772B25" w:rsidRPr="00A9304A" w:rsidRDefault="00772B25" w:rsidP="006E7748">
            <w:pPr>
              <w:pStyle w:val="TSMbullets"/>
              <w:spacing w:before="0"/>
              <w:rPr>
                <w:i w:val="0"/>
              </w:rPr>
            </w:pPr>
            <w:r w:rsidRPr="00A9304A">
              <w:rPr>
                <w:i w:val="0"/>
              </w:rPr>
              <w:t>how their findings can be translated into action, as in the example of the Māori whānau living with Huntington’s who have signalled their willingness to “give neuroplasticity a go”.</w:t>
            </w:r>
            <w:r w:rsidR="00D5514E" w:rsidRPr="00A9304A">
              <w:rPr>
                <w:i w:val="0"/>
              </w:rPr>
              <w:t xml:space="preserve"> </w:t>
            </w:r>
          </w:p>
          <w:p w14:paraId="779C233D" w14:textId="77777777" w:rsidR="00772B25" w:rsidRPr="00FE630E" w:rsidRDefault="00772B25" w:rsidP="00AA1C7A">
            <w:r w:rsidRPr="00FE630E">
              <w:t xml:space="preserve">There are commonalities in scientists’ use of language and structure when they are sharing or communicating ideas and information for all audiences and purposes. </w:t>
            </w:r>
          </w:p>
          <w:p w14:paraId="3C00C4A9" w14:textId="77777777" w:rsidR="00772B25" w:rsidRPr="00FE630E" w:rsidRDefault="00772B25" w:rsidP="00AA1C7A">
            <w:pPr>
              <w:spacing w:after="160"/>
            </w:pPr>
            <w:r w:rsidRPr="00FE630E">
              <w:t>Return to the analysis, completing the next two rows in the graphic organiser below. The students might then add further columns to the template, exploring other ways in which scientific information can be communicated. Remember that these are not just paper-based – scientists share information through a rapidly expanding range of media, including film, exhibitions, drama, multimedia publications, and art installations. Ask the students to identify the commonalities between these two articl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396"/>
              <w:gridCol w:w="3126"/>
            </w:tblGrid>
            <w:tr w:rsidR="00772B25" w:rsidRPr="00FE630E" w14:paraId="6F0AE7D1" w14:textId="77777777" w:rsidTr="00AA1C7A">
              <w:tc>
                <w:tcPr>
                  <w:tcW w:w="3259" w:type="dxa"/>
                </w:tcPr>
                <w:p w14:paraId="048557A6" w14:textId="77777777" w:rsidR="00772B25" w:rsidRPr="00FE630E" w:rsidRDefault="00772B25" w:rsidP="000C1997">
                  <w:pPr>
                    <w:pStyle w:val="TSMTxt"/>
                    <w:spacing w:before="60" w:after="60"/>
                    <w:rPr>
                      <w:sz w:val="16"/>
                    </w:rPr>
                  </w:pPr>
                </w:p>
              </w:tc>
              <w:tc>
                <w:tcPr>
                  <w:tcW w:w="3396" w:type="dxa"/>
                </w:tcPr>
                <w:p w14:paraId="0A801D07" w14:textId="77777777" w:rsidR="00772B25" w:rsidRPr="00FE630E" w:rsidRDefault="00772B25" w:rsidP="000C1997">
                  <w:pPr>
                    <w:pStyle w:val="TSMTxt"/>
                    <w:spacing w:before="60" w:after="60"/>
                    <w:rPr>
                      <w:sz w:val="16"/>
                    </w:rPr>
                  </w:pPr>
                  <w:r w:rsidRPr="00FE630E">
                    <w:rPr>
                      <w:sz w:val="16"/>
                    </w:rPr>
                    <w:t>“Reconnecting the Brain”</w:t>
                  </w:r>
                </w:p>
              </w:tc>
              <w:tc>
                <w:tcPr>
                  <w:tcW w:w="3126" w:type="dxa"/>
                </w:tcPr>
                <w:p w14:paraId="6FE63EFA" w14:textId="77777777" w:rsidR="00772B25" w:rsidRPr="00FE630E" w:rsidRDefault="00772B25" w:rsidP="000C1997">
                  <w:pPr>
                    <w:pStyle w:val="TSMTxt"/>
                    <w:spacing w:before="60" w:after="60"/>
                    <w:rPr>
                      <w:sz w:val="16"/>
                    </w:rPr>
                  </w:pPr>
                  <w:r w:rsidRPr="00FE630E">
                    <w:rPr>
                      <w:sz w:val="16"/>
                    </w:rPr>
                    <w:t xml:space="preserve">Example: Scientific report </w:t>
                  </w:r>
                </w:p>
              </w:tc>
            </w:tr>
            <w:tr w:rsidR="00772B25" w:rsidRPr="00FE630E" w14:paraId="02529F11" w14:textId="77777777" w:rsidTr="00AA1C7A">
              <w:tc>
                <w:tcPr>
                  <w:tcW w:w="3259" w:type="dxa"/>
                </w:tcPr>
                <w:p w14:paraId="106C2574" w14:textId="77777777" w:rsidR="00772B25" w:rsidRPr="00FE630E" w:rsidRDefault="00772B25" w:rsidP="000C1997">
                  <w:pPr>
                    <w:pStyle w:val="TSMTxt"/>
                    <w:spacing w:before="60" w:after="60"/>
                    <w:rPr>
                      <w:sz w:val="16"/>
                    </w:rPr>
                  </w:pPr>
                  <w:r w:rsidRPr="00FE630E">
                    <w:rPr>
                      <w:sz w:val="16"/>
                    </w:rPr>
                    <w:t>Audience</w:t>
                  </w:r>
                </w:p>
              </w:tc>
              <w:tc>
                <w:tcPr>
                  <w:tcW w:w="3396" w:type="dxa"/>
                </w:tcPr>
                <w:p w14:paraId="1FE5959B" w14:textId="77777777" w:rsidR="00772B25" w:rsidRPr="00FE630E" w:rsidRDefault="00772B25" w:rsidP="000C1997">
                  <w:pPr>
                    <w:pStyle w:val="TSMTxt"/>
                    <w:spacing w:before="60" w:after="60"/>
                    <w:rPr>
                      <w:sz w:val="16"/>
                    </w:rPr>
                  </w:pPr>
                </w:p>
              </w:tc>
              <w:tc>
                <w:tcPr>
                  <w:tcW w:w="3126" w:type="dxa"/>
                </w:tcPr>
                <w:p w14:paraId="45A91335" w14:textId="77777777" w:rsidR="00772B25" w:rsidRPr="00FE630E" w:rsidRDefault="00772B25" w:rsidP="000C1997">
                  <w:pPr>
                    <w:pStyle w:val="TSMTxt"/>
                    <w:spacing w:before="60" w:after="60"/>
                    <w:rPr>
                      <w:sz w:val="16"/>
                    </w:rPr>
                  </w:pPr>
                </w:p>
              </w:tc>
            </w:tr>
            <w:tr w:rsidR="00772B25" w:rsidRPr="00FE630E" w14:paraId="4A5C24DD" w14:textId="77777777" w:rsidTr="00AA1C7A">
              <w:tc>
                <w:tcPr>
                  <w:tcW w:w="3259" w:type="dxa"/>
                </w:tcPr>
                <w:p w14:paraId="36ACF53E" w14:textId="77777777" w:rsidR="00772B25" w:rsidRPr="00FE630E" w:rsidRDefault="00772B25" w:rsidP="000C1997">
                  <w:pPr>
                    <w:pStyle w:val="TSMTxt"/>
                    <w:spacing w:before="60" w:after="60"/>
                    <w:rPr>
                      <w:sz w:val="16"/>
                    </w:rPr>
                  </w:pPr>
                  <w:r w:rsidRPr="00FE630E">
                    <w:rPr>
                      <w:sz w:val="16"/>
                    </w:rPr>
                    <w:t>Purpose</w:t>
                  </w:r>
                </w:p>
              </w:tc>
              <w:tc>
                <w:tcPr>
                  <w:tcW w:w="3396" w:type="dxa"/>
                </w:tcPr>
                <w:p w14:paraId="2449097E" w14:textId="77777777" w:rsidR="00772B25" w:rsidRPr="00FE630E" w:rsidRDefault="00772B25" w:rsidP="000C1997">
                  <w:pPr>
                    <w:pStyle w:val="TSMTxt"/>
                    <w:spacing w:before="60" w:after="60"/>
                    <w:rPr>
                      <w:sz w:val="16"/>
                    </w:rPr>
                  </w:pPr>
                </w:p>
              </w:tc>
              <w:tc>
                <w:tcPr>
                  <w:tcW w:w="3126" w:type="dxa"/>
                </w:tcPr>
                <w:p w14:paraId="20FDF992" w14:textId="77777777" w:rsidR="00772B25" w:rsidRPr="00FE630E" w:rsidRDefault="00772B25" w:rsidP="000C1997">
                  <w:pPr>
                    <w:pStyle w:val="TSMTxt"/>
                    <w:spacing w:before="60" w:after="60"/>
                    <w:rPr>
                      <w:sz w:val="16"/>
                    </w:rPr>
                  </w:pPr>
                </w:p>
              </w:tc>
            </w:tr>
            <w:tr w:rsidR="00772B25" w:rsidRPr="00FE630E" w14:paraId="231F4126" w14:textId="77777777" w:rsidTr="00AA1C7A">
              <w:tc>
                <w:tcPr>
                  <w:tcW w:w="3259" w:type="dxa"/>
                </w:tcPr>
                <w:p w14:paraId="4BFF0F6C" w14:textId="77777777" w:rsidR="00772B25" w:rsidRPr="00FE630E" w:rsidRDefault="00772B25" w:rsidP="000C1997">
                  <w:pPr>
                    <w:pStyle w:val="TSMTxt"/>
                    <w:spacing w:before="60" w:after="60"/>
                    <w:rPr>
                      <w:sz w:val="16"/>
                    </w:rPr>
                  </w:pPr>
                  <w:r w:rsidRPr="00FE630E">
                    <w:rPr>
                      <w:sz w:val="16"/>
                    </w:rPr>
                    <w:t>Structure</w:t>
                  </w:r>
                </w:p>
              </w:tc>
              <w:tc>
                <w:tcPr>
                  <w:tcW w:w="3396" w:type="dxa"/>
                </w:tcPr>
                <w:p w14:paraId="12FF739C" w14:textId="77777777" w:rsidR="00772B25" w:rsidRPr="00FE630E" w:rsidRDefault="00772B25" w:rsidP="000C1997">
                  <w:pPr>
                    <w:pStyle w:val="TSMTxt"/>
                    <w:spacing w:before="60" w:after="60"/>
                    <w:rPr>
                      <w:sz w:val="16"/>
                    </w:rPr>
                  </w:pPr>
                </w:p>
              </w:tc>
              <w:tc>
                <w:tcPr>
                  <w:tcW w:w="3126" w:type="dxa"/>
                </w:tcPr>
                <w:p w14:paraId="6D02E530" w14:textId="77777777" w:rsidR="00772B25" w:rsidRPr="00FE630E" w:rsidRDefault="00772B25" w:rsidP="000C1997">
                  <w:pPr>
                    <w:pStyle w:val="TSMTxt"/>
                    <w:spacing w:before="60" w:after="60"/>
                    <w:rPr>
                      <w:sz w:val="16"/>
                    </w:rPr>
                  </w:pPr>
                </w:p>
              </w:tc>
            </w:tr>
            <w:tr w:rsidR="00772B25" w:rsidRPr="00FE630E" w14:paraId="614BD01C" w14:textId="77777777" w:rsidTr="00AA1C7A">
              <w:tc>
                <w:tcPr>
                  <w:tcW w:w="3259" w:type="dxa"/>
                </w:tcPr>
                <w:p w14:paraId="01131910" w14:textId="77777777" w:rsidR="00772B25" w:rsidRPr="00FE630E" w:rsidRDefault="00772B25" w:rsidP="000C1997">
                  <w:pPr>
                    <w:pStyle w:val="TSMTxt"/>
                    <w:spacing w:before="60" w:after="60"/>
                    <w:rPr>
                      <w:sz w:val="16"/>
                    </w:rPr>
                  </w:pPr>
                  <w:r w:rsidRPr="00FE630E">
                    <w:rPr>
                      <w:sz w:val="16"/>
                    </w:rPr>
                    <w:t>Language</w:t>
                  </w:r>
                </w:p>
              </w:tc>
              <w:tc>
                <w:tcPr>
                  <w:tcW w:w="3396" w:type="dxa"/>
                </w:tcPr>
                <w:p w14:paraId="54B52E83" w14:textId="77777777" w:rsidR="00772B25" w:rsidRPr="00FE630E" w:rsidRDefault="00772B25" w:rsidP="000C1997">
                  <w:pPr>
                    <w:pStyle w:val="TSMTxt"/>
                    <w:spacing w:before="60" w:after="60"/>
                    <w:rPr>
                      <w:sz w:val="16"/>
                    </w:rPr>
                  </w:pPr>
                </w:p>
              </w:tc>
              <w:tc>
                <w:tcPr>
                  <w:tcW w:w="3126" w:type="dxa"/>
                </w:tcPr>
                <w:p w14:paraId="45C63E2B" w14:textId="77777777" w:rsidR="00772B25" w:rsidRPr="00FE630E" w:rsidRDefault="00772B25" w:rsidP="000C1997">
                  <w:pPr>
                    <w:pStyle w:val="TSMTxt"/>
                    <w:spacing w:before="60" w:after="60"/>
                    <w:rPr>
                      <w:sz w:val="16"/>
                    </w:rPr>
                  </w:pPr>
                </w:p>
              </w:tc>
            </w:tr>
          </w:tbl>
          <w:p w14:paraId="79BE18CF" w14:textId="59B188ED" w:rsidR="00D20ED6" w:rsidRPr="00FE630E" w:rsidRDefault="00772B25" w:rsidP="006E5DEE">
            <w:pPr>
              <w:spacing w:before="160"/>
            </w:pPr>
            <w:r w:rsidRPr="00FE630E">
              <w:t>The students could retell Melanie Cheung’s story for a specific audience and purpose. Alternatively, they could investigate how the brain controls the body and decide how they will share what they found out with a particular audiences. You could suggest that the students investigate ReadWriteThink’s “Student Interactive: Printing Press” (</w:t>
            </w:r>
            <w:hyperlink r:id="rId18" w:history="1">
              <w:r w:rsidRPr="00FE630E">
                <w:rPr>
                  <w:rStyle w:val="Hyperlink"/>
                </w:rPr>
                <w:t>http://www.readwritethink.org/classroom-resources/student-interactives/printing-press-30036.html</w:t>
              </w:r>
            </w:hyperlink>
            <w:r w:rsidRPr="00FE630E">
              <w:t>), which offers a variety of interactive resources students could use if they wish to create a newspaper, informational brochure, flyer, poster, or flip book.</w:t>
            </w:r>
          </w:p>
        </w:tc>
      </w:tr>
    </w:tbl>
    <w:p w14:paraId="5C56F23C" w14:textId="77777777" w:rsidR="009F3BE8" w:rsidRPr="00FE630E" w:rsidRDefault="009F3BE8" w:rsidP="009F3BE8">
      <w:pPr>
        <w:spacing w:before="0" w:line="240" w:lineRule="auto"/>
        <w:rPr>
          <w:sz w:val="2"/>
        </w:rPr>
      </w:pPr>
    </w:p>
    <w:p w14:paraId="0BB47C9F" w14:textId="77777777" w:rsidR="003E7ED7" w:rsidRDefault="003E7ED7" w:rsidP="006A697C">
      <w:pPr>
        <w:pStyle w:val="Heading1"/>
        <w:spacing w:line="360" w:lineRule="auto"/>
        <w:sectPr w:rsidR="003E7ED7" w:rsidSect="00A93DB1">
          <w:type w:val="continuous"/>
          <w:pgSz w:w="11900" w:h="16840"/>
          <w:pgMar w:top="851" w:right="851" w:bottom="851" w:left="851" w:header="709" w:footer="227" w:gutter="0"/>
          <w:cols w:space="708"/>
          <w:formProt w:val="0"/>
        </w:sectPr>
      </w:pPr>
    </w:p>
    <w:tbl>
      <w:tblPr>
        <w:tblW w:w="10456" w:type="dxa"/>
        <w:tblLook w:val="04A0" w:firstRow="1" w:lastRow="0" w:firstColumn="1" w:lastColumn="0" w:noHBand="0" w:noVBand="1"/>
      </w:tblPr>
      <w:tblGrid>
        <w:gridCol w:w="6974"/>
        <w:gridCol w:w="3440"/>
        <w:gridCol w:w="42"/>
      </w:tblGrid>
      <w:tr w:rsidR="00B408C6" w:rsidRPr="00FE630E" w14:paraId="7098A89D" w14:textId="77777777" w:rsidTr="00980174">
        <w:tc>
          <w:tcPr>
            <w:tcW w:w="10456" w:type="dxa"/>
            <w:gridSpan w:val="3"/>
            <w:shd w:val="clear" w:color="auto" w:fill="auto"/>
          </w:tcPr>
          <w:p w14:paraId="0E97CCCE" w14:textId="7D5046AE" w:rsidR="00B408C6" w:rsidRPr="00FE630E" w:rsidRDefault="009947A3" w:rsidP="006A697C">
            <w:pPr>
              <w:pStyle w:val="Heading1"/>
              <w:spacing w:line="360" w:lineRule="auto"/>
            </w:pPr>
            <w:r>
              <w:rPr>
                <w:lang w:eastAsia="en-NZ"/>
              </w:rPr>
              <w:lastRenderedPageBreak/>
              <w:pict w14:anchorId="4C19E58B">
                <v:roundrect id="Rounded Rectangle 48" o:spid="_x0000_s1383" style="position:absolute;left:0;text-align:left;margin-left:-5.65pt;margin-top:0;width:519.85pt;height:28.5pt;z-index:-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rsidRPr="00FE630E">
              <w:t>Teacher support</w:t>
            </w:r>
          </w:p>
        </w:tc>
      </w:tr>
      <w:tr w:rsidR="0011405D" w:rsidRPr="00FE630E" w14:paraId="42A5137E" w14:textId="77777777" w:rsidTr="00980174">
        <w:tc>
          <w:tcPr>
            <w:tcW w:w="6974" w:type="dxa"/>
            <w:shd w:val="clear" w:color="auto" w:fill="auto"/>
          </w:tcPr>
          <w:p w14:paraId="638A3D88" w14:textId="354261D6" w:rsidR="002C633F" w:rsidRPr="00FE630E" w:rsidRDefault="002C633F" w:rsidP="006A697C">
            <w:pPr>
              <w:spacing w:before="0" w:line="240" w:lineRule="auto"/>
            </w:pPr>
          </w:p>
          <w:p w14:paraId="2B898E91" w14:textId="4903A479" w:rsidR="00AA6BF5" w:rsidRPr="00FE630E" w:rsidRDefault="009947A3" w:rsidP="00980174">
            <w:pPr>
              <w:spacing w:before="200" w:after="60"/>
            </w:pPr>
            <w:r>
              <w:rPr>
                <w:noProof/>
                <w:lang w:eastAsia="en-NZ"/>
              </w:rPr>
              <w:pict w14:anchorId="325E5795">
                <v:line id="_x0000_s1475" style="position:absolute;flip:x;z-index:13;visibility:visible;mso-position-horizontal-relative:text;mso-position-vertical-relative:text;mso-width-relative:margin;mso-height-relative:margin" from="71.45pt,159.85pt" to="349.65pt,19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325E5795">
                <v:line id="Straight Connector 98" o:spid="_x0000_s1359" style="position:absolute;flip:x;z-index:7;visibility:visible;mso-position-horizontal-relative:text;mso-position-vertical-relative:text;mso-width-relative:margin;mso-height-relative:margin" from="159.95pt,92.15pt" to="352.1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r>
              <w:rPr>
                <w:lang w:eastAsia="en-NZ"/>
              </w:rPr>
              <w:pict w14:anchorId="1887F212">
                <v:line id="Straight Connector 97" o:spid="_x0000_s1356" style="position:absolute;flip:x;z-index:6;visibility:visible;mso-position-horizontal-relative:text;mso-position-vertical-relative:text;mso-width-relative:margin;mso-height-relative:margin" from="159.95pt,26pt" to="352.2pt,10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lang w:eastAsia="en-NZ"/>
              </w:rPr>
              <w:pict w14:anchorId="6852CE10">
                <v:line id="Straight Connector 96" o:spid="_x0000_s1362" style="position:absolute;flip:x y;z-index:8;visibility:visible;mso-position-horizontal-relative:text;mso-position-vertical-relative:text;mso-height-relative:margin" from="149.95pt,212.45pt" to="350.3pt,2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bdr w:val="single" w:sz="2" w:space="0" w:color="BFBFBF"/>
              </w:rPr>
              <w:pict w14:anchorId="613C138B">
                <v:shape id="_x0000_i1028" type="#_x0000_t75" style="width:337.45pt;height:240.4pt;mso-position-horizontal:center;mso-position-horizontal-relative:margin;mso-position-vertical:center;mso-position-vertical-relative:margin" o:bordertopcolor="this" o:borderleftcolor="this" o:borderbottomcolor="this" o:borderrightcolor="this" o:allowoverlap="f">
                  <v:imagedata r:id="rId19" o:title="L4 - Connected 2015_FINAL_p6"/>
                </v:shape>
              </w:pict>
            </w:r>
          </w:p>
        </w:tc>
        <w:tc>
          <w:tcPr>
            <w:tcW w:w="3482" w:type="dxa"/>
            <w:gridSpan w:val="2"/>
            <w:shd w:val="clear" w:color="auto" w:fill="auto"/>
          </w:tcPr>
          <w:p w14:paraId="572F0A25" w14:textId="6399B3D6" w:rsidR="006B2872" w:rsidRPr="00FE630E" w:rsidRDefault="009947A3" w:rsidP="006A697C">
            <w:r>
              <w:rPr>
                <w:noProof/>
                <w:lang w:eastAsia="en-NZ"/>
              </w:rPr>
              <w:pict w14:anchorId="7822A17A">
                <v:roundrect id="_x0000_s1471" style="position:absolute;margin-left:.9pt;margin-top:212pt;width:163.45pt;height:50.2pt;z-index:17;visibility:visible;mso-position-horizontal-relative:text;mso-position-vertical-relative:text;mso-width-relative:margin;mso-height-relative:margin;v-text-anchor:middle" arcsize="10923f" filled="f" strokecolor="#7f7f7f"/>
              </w:pict>
            </w:r>
            <w:r>
              <w:rPr>
                <w:noProof/>
                <w:lang w:eastAsia="en-NZ"/>
              </w:rPr>
              <w:pict w14:anchorId="0F24DEDA">
                <v:shape id="_x0000_s1470" type="#_x0000_t202" style="position:absolute;margin-left:5.2pt;margin-top:213.55pt;width:154.35pt;height:48.65pt;z-index:16;visibility:visible;mso-position-horizontal-relative:text;mso-position-vertical-relative:text;mso-width-relative:margin;mso-height-relative:margin" filled="f" stroked="f">
                  <v:textbox>
                    <w:txbxContent/>
                  </v:textbox>
                </v:shape>
              </w:pict>
            </w:r>
            <w:r>
              <w:rPr>
                <w:noProof/>
                <w:lang w:eastAsia="en-NZ"/>
              </w:rPr>
              <w:pict w14:anchorId="2B6ABD5C">
                <v:roundrect id="Rounded Rectangle 92" o:spid="_x0000_s1330" style="position:absolute;margin-left:2.9pt;margin-top:17pt;width:161.05pt;height:52.5pt;z-index:15;visibility:visible;mso-position-horizontal-relative:text;mso-position-vertical-relative:text;mso-width-relative:margin;mso-height-relative:margin;v-text-anchor:middle" arcsize="10923f" filled="f" strokecolor="#7f7f7f"/>
              </w:pict>
            </w:r>
            <w:r>
              <w:rPr>
                <w:noProof/>
                <w:lang w:eastAsia="en-NZ"/>
              </w:rPr>
              <w:pict w14:anchorId="7FD1FE82">
                <v:shape id="Text Box 102" o:spid="_x0000_s1329" type="#_x0000_t202" style="position:absolute;margin-left:7.15pt;margin-top:20.15pt;width:152.05pt;height:49.35pt;z-index:14;visibility:visible;mso-position-horizontal-relative:text;mso-position-vertical-relative:text;mso-width-relative:margin;mso-height-relative:margin" filled="f" stroked="f">
                  <v:textbox style="mso-next-textbox:#_x0000_s1470">
                    <w:txbxContent>
                      <w:p w14:paraId="4F9554C7" w14:textId="77777777" w:rsidR="009378BD" w:rsidRDefault="00AA6BF5" w:rsidP="003A0A65">
                        <w:pPr>
                          <w:spacing w:before="60"/>
                        </w:pPr>
                        <w:r w:rsidRPr="00AA6BF5">
                          <w:t>Scientists use evidence to develop theories about how the brain works</w:t>
                        </w:r>
                        <w:r w:rsidR="000179B4">
                          <w:t>.</w:t>
                        </w:r>
                      </w:p>
                      <w:p w14:paraId="738286E2" w14:textId="1A9515F3" w:rsidR="00AA6BF5" w:rsidRDefault="009378BD" w:rsidP="003A0A65">
                        <w:pPr>
                          <w:spacing w:before="60"/>
                        </w:pPr>
                        <w:r>
                          <w:t>Scientists evaluate the trustworthiness of data by asking questions.</w:t>
                        </w:r>
                      </w:p>
                    </w:txbxContent>
                  </v:textbox>
                </v:shape>
              </w:pict>
            </w:r>
            <w:r>
              <w:rPr>
                <w:noProof/>
                <w:lang w:eastAsia="en-NZ"/>
              </w:rPr>
              <w:pict w14:anchorId="5FA754EC">
                <v:group id="_x0000_s1467" style="position:absolute;margin-left:.9pt;margin-top:142.7pt;width:163.45pt;height:56.7pt;z-index:11;mso-position-horizontal-relative:text;mso-position-vertical-relative:text" coordorigin="6169,5350" coordsize="3269,1134">
                  <v:shape id="_x0000_s1335" type="#_x0000_t202" style="position:absolute;left:6255;top:5381;width:3087;height:973;visibility:visible;mso-width-relative:margin;mso-height-relative:margin" filled="f" stroked="f">
                    <v:textbox>
                      <w:txbxContent>
                        <w:p w14:paraId="79F14759" w14:textId="6C24848A" w:rsidR="009E42D6" w:rsidRDefault="00AA6BF5" w:rsidP="00AC20AC">
                          <w:r>
                            <w:t>Scientists gather enough samples to reliably establish a conclusion or theory</w:t>
                          </w:r>
                          <w:r w:rsidR="000179B4">
                            <w:t>.</w:t>
                          </w:r>
                        </w:p>
                      </w:txbxContent>
                    </v:textbox>
                  </v:shape>
                  <v:roundrect id="_x0000_s1336" style="position:absolute;left:6169;top:5350;width:3269;height:1134;visibility:visible;mso-width-relative:margin;mso-height-relative:margin;v-text-anchor:middle" arcsize="10923f" filled="f" strokecolor="#7f7f7f"/>
                </v:group>
              </w:pict>
            </w:r>
            <w:r>
              <w:rPr>
                <w:noProof/>
                <w:lang w:eastAsia="en-NZ"/>
              </w:rPr>
              <w:pict w14:anchorId="3575A633">
                <v:group id="_x0000_s1472" style="position:absolute;margin-left:3.4pt;margin-top:82.85pt;width:161.05pt;height:45.65pt;z-index:12;mso-position-horizontal-relative:text;mso-position-vertical-relative:text" coordorigin="7985,3657" coordsize="3221,913">
                  <v:roundrect id="_x0000_s1339" style="position:absolute;left:7985;top:3657;width:3221;height:913;visibility:visible;mso-width-relative:margin;mso-height-relative:margin;v-text-anchor:middle" arcsize="10923f" filled="f" strokecolor="#7f7f7f"/>
                  <v:shape id="_x0000_s1465" type="#_x0000_t202" style="position:absolute;left:8037;top:3760;width:3087;height:810;visibility:visible;mso-width-relative:margin;mso-height-relative:margin" filled="f" stroked="f">
                    <v:textbox>
                      <w:txbxContent>
                        <w:p w14:paraId="538EDC13" w14:textId="27A1C42C" w:rsidR="00A71B85" w:rsidRDefault="00AA6BF5" w:rsidP="00AA6BF5">
                          <w:pPr>
                            <w:spacing w:before="60"/>
                          </w:pPr>
                          <w:r>
                            <w:t>Scientists work together to gather evidence to support ideas</w:t>
                          </w:r>
                          <w:r w:rsidR="000179B4">
                            <w:t>.</w:t>
                          </w:r>
                        </w:p>
                      </w:txbxContent>
                    </v:textbox>
                  </v:shape>
                </v:group>
              </w:pict>
            </w:r>
          </w:p>
        </w:tc>
      </w:tr>
      <w:tr w:rsidR="0011405D" w:rsidRPr="00FE630E" w14:paraId="0B05B110" w14:textId="77777777" w:rsidTr="00980174">
        <w:trPr>
          <w:trHeight w:val="20"/>
        </w:trPr>
        <w:tc>
          <w:tcPr>
            <w:tcW w:w="6974" w:type="dxa"/>
            <w:shd w:val="clear" w:color="auto" w:fill="auto"/>
          </w:tcPr>
          <w:p w14:paraId="51E9B1BF" w14:textId="20BBA0FC" w:rsidR="00A9749D" w:rsidRPr="00FE630E" w:rsidRDefault="00A9749D" w:rsidP="006A697C"/>
        </w:tc>
        <w:tc>
          <w:tcPr>
            <w:tcW w:w="3482" w:type="dxa"/>
            <w:gridSpan w:val="2"/>
            <w:shd w:val="clear" w:color="auto" w:fill="auto"/>
          </w:tcPr>
          <w:p w14:paraId="0D54D896" w14:textId="6AF6FFAE" w:rsidR="00A9749D" w:rsidRPr="00FE630E" w:rsidRDefault="00A9749D" w:rsidP="006A697C"/>
        </w:tc>
      </w:tr>
      <w:tr w:rsidR="00623B26" w:rsidRPr="00FE630E" w14:paraId="4A799787" w14:textId="77777777" w:rsidTr="00980174">
        <w:tblPrEx>
          <w:tblLook w:val="00A0" w:firstRow="1" w:lastRow="0" w:firstColumn="1" w:lastColumn="0" w:noHBand="0" w:noVBand="0"/>
        </w:tblPrEx>
        <w:trPr>
          <w:gridAfter w:val="1"/>
          <w:wAfter w:w="42" w:type="dxa"/>
        </w:trPr>
        <w:tc>
          <w:tcPr>
            <w:tcW w:w="10414" w:type="dxa"/>
            <w:gridSpan w:val="2"/>
            <w:shd w:val="clear" w:color="auto" w:fill="auto"/>
          </w:tcPr>
          <w:p w14:paraId="15892C6A" w14:textId="0F47B1CB" w:rsidR="00623B26" w:rsidRPr="00FE630E" w:rsidRDefault="00A90FD6" w:rsidP="000179B4">
            <w:pPr>
              <w:pStyle w:val="Heading1"/>
              <w:spacing w:line="360" w:lineRule="auto"/>
            </w:pPr>
            <w:r w:rsidRPr="00FE630E">
              <w:t>Learning activities</w:t>
            </w:r>
          </w:p>
        </w:tc>
      </w:tr>
      <w:tr w:rsidR="00142D9C" w:rsidRPr="00FE630E" w14:paraId="476DD3A4" w14:textId="77777777" w:rsidTr="00980174">
        <w:tblPrEx>
          <w:tblLook w:val="00A0" w:firstRow="1" w:lastRow="0" w:firstColumn="1" w:lastColumn="0" w:noHBand="0" w:noVBand="0"/>
        </w:tblPrEx>
        <w:trPr>
          <w:gridAfter w:val="1"/>
          <w:wAfter w:w="42" w:type="dxa"/>
        </w:trPr>
        <w:tc>
          <w:tcPr>
            <w:tcW w:w="10414" w:type="dxa"/>
            <w:gridSpan w:val="2"/>
            <w:shd w:val="clear" w:color="auto" w:fill="auto"/>
          </w:tcPr>
          <w:p w14:paraId="35B6F8A6" w14:textId="3F6FA117" w:rsidR="00142D9C" w:rsidRPr="00FE630E" w:rsidRDefault="00820984" w:rsidP="0064163B">
            <w:pPr>
              <w:spacing w:after="120"/>
            </w:pPr>
            <w:r w:rsidRPr="00FE630E">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FE630E" w14:paraId="04B29D3D" w14:textId="77777777" w:rsidTr="00980174">
        <w:tblPrEx>
          <w:tblLook w:val="00A0" w:firstRow="1" w:lastRow="0" w:firstColumn="1" w:lastColumn="0" w:noHBand="0" w:noVBand="0"/>
        </w:tblPrEx>
        <w:trPr>
          <w:gridAfter w:val="1"/>
          <w:wAfter w:w="42" w:type="dxa"/>
        </w:trPr>
        <w:tc>
          <w:tcPr>
            <w:tcW w:w="10414" w:type="dxa"/>
            <w:gridSpan w:val="2"/>
            <w:shd w:val="clear" w:color="auto" w:fill="auto"/>
          </w:tcPr>
          <w:p w14:paraId="57983192" w14:textId="010947D7" w:rsidR="00142D9C" w:rsidRPr="00145EFF" w:rsidRDefault="009947A3" w:rsidP="00A90FD6">
            <w:pPr>
              <w:pStyle w:val="Heading2-Science"/>
              <w:rPr>
                <w:rFonts w:ascii="Arial Bold" w:hAnsi="Arial Bold" w:cs="Arial Bold"/>
              </w:rPr>
            </w:pPr>
            <w:r>
              <w:rPr>
                <w:rFonts w:ascii="Arial Bold" w:hAnsi="Arial Bold" w:cs="Arial Bold"/>
              </w:rPr>
              <w:pict w14:anchorId="379A61AA">
                <v:roundrect id="_x0000_s1129" style="position:absolute;margin-left:-5.25pt;margin-top:4.7pt;width:516.2pt;height:21.8pt;z-index:3;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90FD6" w:rsidRPr="00145EFF">
              <w:rPr>
                <w:rFonts w:ascii="Arial Bold" w:hAnsi="Arial Bold" w:cs="Arial Bold"/>
              </w:rPr>
              <w:t>Exploring the science</w:t>
            </w:r>
          </w:p>
        </w:tc>
      </w:tr>
    </w:tbl>
    <w:p w14:paraId="5346CF8D" w14:textId="77777777" w:rsidR="00210147" w:rsidRPr="00FE630E" w:rsidRDefault="009947A3" w:rsidP="00D00307">
      <w:pPr>
        <w:spacing w:before="0" w:line="240" w:lineRule="auto"/>
        <w:sectPr w:rsidR="00210147" w:rsidRPr="00FE630E"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119.9pt;width:516.45pt;height:26.95pt;z-index:-4;visibility:visible;mso-wrap-edited:f;mso-position-horizontal:absolute;mso-position-horizontal-relative:text;mso-position-vertical:absolute;mso-position-vertical-relative:text;mso-width-relative:margin;mso-height-relative:margin;v-text-anchor:middle" arcsize="10923f" wrapcoords="0 0 -31 1200 -31 20400 21600 20400 21600 1200 21568 0 0 0" fillcolor="#173e1d" stroked="f" strokecolor="#c39e8b">
            <w10:anchorlock/>
          </v:roundrect>
        </w:pict>
      </w:r>
    </w:p>
    <w:p w14:paraId="05047A9F" w14:textId="48A85CB0" w:rsidR="00801864" w:rsidRPr="00FE630E" w:rsidRDefault="00801864" w:rsidP="00A90FD6">
      <w:pPr>
        <w:spacing w:before="0"/>
        <w:rPr>
          <w:lang w:eastAsia="en-NZ"/>
        </w:rPr>
        <w:sectPr w:rsidR="00801864" w:rsidRPr="00FE630E"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FE630E" w14:paraId="683378A4" w14:textId="77777777" w:rsidTr="00A90FD6">
        <w:tc>
          <w:tcPr>
            <w:tcW w:w="10314" w:type="dxa"/>
            <w:tcBorders>
              <w:top w:val="single" w:sz="8" w:space="0" w:color="224232"/>
              <w:bottom w:val="single" w:sz="8" w:space="0" w:color="auto"/>
            </w:tcBorders>
            <w:shd w:val="clear" w:color="auto" w:fill="auto"/>
          </w:tcPr>
          <w:p w14:paraId="1E39F4C9" w14:textId="41843619" w:rsidR="001E43F4" w:rsidRPr="00FE630E" w:rsidRDefault="001E43F4" w:rsidP="002E0E38">
            <w:pPr>
              <w:pStyle w:val="Heading3"/>
              <w:keepNext w:val="0"/>
              <w:spacing w:before="200" w:after="0"/>
              <w:ind w:left="567" w:right="567"/>
              <w:rPr>
                <w:color w:val="224232"/>
                <w:sz w:val="22"/>
              </w:rPr>
            </w:pPr>
            <w:r w:rsidRPr="00FE630E">
              <w:rPr>
                <w:color w:val="224232"/>
                <w:sz w:val="22"/>
              </w:rPr>
              <w:lastRenderedPageBreak/>
              <w:t xml:space="preserve">Activity 1: </w:t>
            </w:r>
            <w:r w:rsidR="004F2628" w:rsidRPr="00FE630E">
              <w:rPr>
                <w:color w:val="224232"/>
                <w:sz w:val="22"/>
              </w:rPr>
              <w:t>Brain-training inquiry</w:t>
            </w:r>
          </w:p>
          <w:p w14:paraId="37C31194" w14:textId="77777777" w:rsidR="004F2628" w:rsidRPr="00FE630E" w:rsidRDefault="004F2628" w:rsidP="004F2628">
            <w:pPr>
              <w:pStyle w:val="Activitytext"/>
            </w:pPr>
            <w:r w:rsidRPr="00FE630E">
              <w:t xml:space="preserve">This article does not provide the opportunity to critique evidence that other items in this </w:t>
            </w:r>
            <w:r w:rsidRPr="00FE630E">
              <w:rPr>
                <w:i/>
              </w:rPr>
              <w:t>Connected</w:t>
            </w:r>
            <w:r w:rsidRPr="00FE630E">
              <w:t xml:space="preserve"> offer, but it does create opportunities for students to ask and answer critical questions. Begin this activity with discussion of the following questions:</w:t>
            </w:r>
          </w:p>
          <w:p w14:paraId="51861EF3" w14:textId="77777777" w:rsidR="004F2628" w:rsidRPr="00FE630E" w:rsidRDefault="004F2628" w:rsidP="004F2628">
            <w:pPr>
              <w:pStyle w:val="activitybullets"/>
            </w:pPr>
            <w:r w:rsidRPr="00FE630E">
              <w:t xml:space="preserve">What did scientists originally think about the brain’s ability to grow and change? </w:t>
            </w:r>
          </w:p>
          <w:p w14:paraId="215E355C" w14:textId="77777777" w:rsidR="004F2628" w:rsidRPr="00FE630E" w:rsidRDefault="004F2628" w:rsidP="004F2628">
            <w:pPr>
              <w:pStyle w:val="activitybullets"/>
            </w:pPr>
            <w:r w:rsidRPr="00FE630E">
              <w:t xml:space="preserve">Why do you think scientists did not initially believe Dr Mike Merzenich’s suggestions about neuroplasticity? </w:t>
            </w:r>
          </w:p>
          <w:p w14:paraId="3631BF2C" w14:textId="77777777" w:rsidR="004F2628" w:rsidRPr="00FE630E" w:rsidRDefault="004F2628" w:rsidP="004F2628">
            <w:pPr>
              <w:pStyle w:val="activitybullets"/>
            </w:pPr>
            <w:r w:rsidRPr="00FE630E">
              <w:t xml:space="preserve">Do you think just one piece of evidence should change a long-standing scientific theory or explanation? </w:t>
            </w:r>
          </w:p>
          <w:p w14:paraId="2D7FD008" w14:textId="77777777" w:rsidR="004F2628" w:rsidRPr="00FE630E" w:rsidRDefault="004F2628" w:rsidP="004F2628">
            <w:pPr>
              <w:pStyle w:val="activitybullets"/>
            </w:pPr>
            <w:r w:rsidRPr="00FE630E">
              <w:t>What kind of evidence would scientists working in this area require to change their ideas?</w:t>
            </w:r>
          </w:p>
          <w:p w14:paraId="1B5C7C9B" w14:textId="77777777" w:rsidR="004F2628" w:rsidRPr="00FE630E" w:rsidRDefault="004F2628" w:rsidP="004F2628">
            <w:pPr>
              <w:pStyle w:val="Activitytext"/>
            </w:pPr>
            <w:r w:rsidRPr="00FE630E">
              <w:t>The students could consider these questions while investigating reports on some of the approaches that have been tried. There are examples in the resource links, including “Neurofeedback: Controversial brain treatment divides experts” (</w:t>
            </w:r>
            <w:hyperlink r:id="rId20" w:history="1">
              <w:r w:rsidRPr="00136FF6">
                <w:rPr>
                  <w:rStyle w:val="Hyperlink"/>
                </w:rPr>
                <w:t>www.stuff.co.nz/life-style/well-good/teach-me/65267240/neurofeedback-controversial-brain-treatment-divides-experts</w:t>
              </w:r>
            </w:hyperlink>
            <w:r w:rsidRPr="00FE630E">
              <w:t>) and a video of Barbara Arrowsmith Young, the woman who not only changed her own brain, but developed a technique that has subsequently been used by many other people around the world, including in New Zealand (</w:t>
            </w:r>
            <w:hyperlink r:id="rId21" w:history="1">
              <w:r w:rsidRPr="00136FF6">
                <w:rPr>
                  <w:rStyle w:val="Hyperlink"/>
                </w:rPr>
                <w:t>www.barbaraarrowsmithyoung.com/television/</w:t>
              </w:r>
            </w:hyperlink>
            <w:r w:rsidRPr="00FE630E">
              <w:t>).</w:t>
            </w:r>
          </w:p>
          <w:p w14:paraId="4624F48A" w14:textId="157CCA81" w:rsidR="004F2628" w:rsidRPr="00FE630E" w:rsidRDefault="004F2628" w:rsidP="004F2628">
            <w:pPr>
              <w:pStyle w:val="Activitytext"/>
            </w:pPr>
            <w:r w:rsidRPr="00FE630E">
              <w:t>Focus the students upon the question for inquiry: “How can we teach our brain to do new things?” Have them generate a hypothesis and set up simple experiments to test whether it is true, for example, “If I practise and test my [x] times table every day for [x] minutes, I can improve my ability to do the [x] times table.” They could also try the brain-training exercises suggested in the resource links. The students will need to collect, display, and evaluate their data.</w:t>
            </w:r>
            <w:r w:rsidR="000179B4">
              <w:br/>
            </w:r>
          </w:p>
          <w:p w14:paraId="12C62EBF" w14:textId="77777777" w:rsidR="004F2628" w:rsidRPr="00FE630E" w:rsidRDefault="004F2628" w:rsidP="004F2628">
            <w:pPr>
              <w:pStyle w:val="Activitytext"/>
            </w:pPr>
            <w:r w:rsidRPr="00FE630E">
              <w:lastRenderedPageBreak/>
              <w:t>In discussion, challenge the students to be accountable for their findings:</w:t>
            </w:r>
          </w:p>
          <w:p w14:paraId="57FC1C58" w14:textId="77777777" w:rsidR="004F2628" w:rsidRPr="00FE630E" w:rsidRDefault="004F2628" w:rsidP="00A87BC5">
            <w:pPr>
              <w:pStyle w:val="activitybullets"/>
              <w:spacing w:after="20"/>
            </w:pPr>
            <w:r w:rsidRPr="00FE630E">
              <w:t>What are the steps in your scientific procedure?</w:t>
            </w:r>
          </w:p>
          <w:p w14:paraId="7DD83654" w14:textId="77777777" w:rsidR="004F2628" w:rsidRPr="00FE630E" w:rsidRDefault="004F2628" w:rsidP="00A87BC5">
            <w:pPr>
              <w:pStyle w:val="activitybullets"/>
              <w:spacing w:after="20"/>
            </w:pPr>
            <w:r w:rsidRPr="00FE630E">
              <w:t>What rules did you follow?</w:t>
            </w:r>
          </w:p>
          <w:p w14:paraId="6AA936F7" w14:textId="77777777" w:rsidR="004F2628" w:rsidRPr="00FE630E" w:rsidRDefault="004F2628" w:rsidP="00A87BC5">
            <w:pPr>
              <w:pStyle w:val="activitybullets"/>
              <w:spacing w:after="20"/>
            </w:pPr>
            <w:r w:rsidRPr="00FE630E">
              <w:t>What are the advantages of this exercise? Can you provide some evidence?</w:t>
            </w:r>
          </w:p>
          <w:p w14:paraId="78AE84B5" w14:textId="77777777" w:rsidR="004F2628" w:rsidRPr="00FE630E" w:rsidRDefault="004F2628" w:rsidP="004F2628">
            <w:pPr>
              <w:pStyle w:val="Activitytext"/>
            </w:pPr>
            <w:r w:rsidRPr="00FE630E">
              <w:t>Afterwards, the students could consider what they have learned about the importance of maintaining an active brain.</w:t>
            </w:r>
          </w:p>
          <w:p w14:paraId="5A2611EF" w14:textId="77777777" w:rsidR="004F2628" w:rsidRPr="00FE630E" w:rsidRDefault="004F2628" w:rsidP="00A87BC5">
            <w:pPr>
              <w:pStyle w:val="activitybullets"/>
              <w:spacing w:after="20"/>
            </w:pPr>
            <w:r w:rsidRPr="00FE630E">
              <w:t>Who would benefit from learning about this?</w:t>
            </w:r>
          </w:p>
          <w:p w14:paraId="3070888E" w14:textId="32F3877F" w:rsidR="001E43F4" w:rsidRPr="00FE630E" w:rsidRDefault="004F2628" w:rsidP="004F2628">
            <w:pPr>
              <w:pStyle w:val="activitybullets"/>
              <w:spacing w:after="120"/>
            </w:pPr>
            <w:r w:rsidRPr="00FE630E">
              <w:t>What would be a good way of communicating the information?</w:t>
            </w:r>
          </w:p>
        </w:tc>
      </w:tr>
      <w:tr w:rsidR="00E827F1" w:rsidRPr="00FE630E" w14:paraId="0ADB4ABF" w14:textId="77777777" w:rsidTr="009E42D6">
        <w:tc>
          <w:tcPr>
            <w:tcW w:w="10314" w:type="dxa"/>
            <w:tcBorders>
              <w:top w:val="single" w:sz="8" w:space="0" w:color="224232"/>
              <w:left w:val="nil"/>
              <w:bottom w:val="nil"/>
              <w:right w:val="nil"/>
            </w:tcBorders>
            <w:shd w:val="clear" w:color="auto" w:fill="auto"/>
          </w:tcPr>
          <w:p w14:paraId="3BC4E03D" w14:textId="77777777" w:rsidR="00E827F1" w:rsidRPr="00FE630E" w:rsidRDefault="00E827F1" w:rsidP="009E42D6">
            <w:pPr>
              <w:spacing w:before="0" w:line="240" w:lineRule="auto"/>
            </w:pPr>
          </w:p>
        </w:tc>
      </w:tr>
      <w:tr w:rsidR="008065E7" w:rsidRPr="00FE630E" w14:paraId="4B5BC792" w14:textId="77777777" w:rsidTr="004F2628">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1B722563" w:rsidR="008065E7" w:rsidRPr="00FE630E" w:rsidRDefault="008065E7" w:rsidP="00A9132C">
            <w:pPr>
              <w:pStyle w:val="Heading3"/>
              <w:keepNext w:val="0"/>
              <w:spacing w:before="200" w:after="0"/>
              <w:ind w:left="567" w:right="567"/>
              <w:rPr>
                <w:color w:val="224232"/>
                <w:sz w:val="22"/>
                <w:szCs w:val="22"/>
              </w:rPr>
            </w:pPr>
            <w:r w:rsidRPr="00FE630E">
              <w:rPr>
                <w:color w:val="224232"/>
                <w:sz w:val="22"/>
                <w:szCs w:val="22"/>
              </w:rPr>
              <w:t xml:space="preserve">Activity 2: </w:t>
            </w:r>
            <w:r w:rsidR="004F2628" w:rsidRPr="00FE630E">
              <w:rPr>
                <w:color w:val="224232"/>
                <w:sz w:val="22"/>
                <w:szCs w:val="22"/>
              </w:rPr>
              <w:t>Communicating about the brain</w:t>
            </w:r>
          </w:p>
          <w:p w14:paraId="6085D0B4" w14:textId="77777777" w:rsidR="004F2628" w:rsidRPr="00FE630E" w:rsidRDefault="004F2628" w:rsidP="004F2628">
            <w:pPr>
              <w:pStyle w:val="Activitytext"/>
            </w:pPr>
            <w:r w:rsidRPr="00FE630E">
              <w:t>View “The Brilliant Brain Cell Show” as an example of an effective and interesting way of communicating scientific information.</w:t>
            </w:r>
          </w:p>
          <w:p w14:paraId="08A47A03" w14:textId="77777777" w:rsidR="004F2628" w:rsidRPr="00FE630E" w:rsidRDefault="004F2628" w:rsidP="004F2628">
            <w:pPr>
              <w:pStyle w:val="Activitytext"/>
            </w:pPr>
            <w:r w:rsidRPr="00FE630E">
              <w:t>Working in groups, the students could then research different aspects of brain research in New Zealand, selecting from one of the topics listed below. Their task is to communicate factual, scientific information to the rest of the class in a manner that engages their interest. Return to the discussion of scientific literacy and have the students co-construct a rubric for evaluating the presentations.</w:t>
            </w:r>
          </w:p>
          <w:p w14:paraId="28E978CB" w14:textId="77777777" w:rsidR="004F2628" w:rsidRPr="00FE630E" w:rsidRDefault="004F2628" w:rsidP="004F2628">
            <w:pPr>
              <w:pStyle w:val="activitybullets"/>
            </w:pPr>
            <w:r w:rsidRPr="00FE630E">
              <w:t>When you are reading or viewing scientific presentations, what is it that captures your interest?</w:t>
            </w:r>
          </w:p>
          <w:p w14:paraId="1FCBC3F6" w14:textId="77777777" w:rsidR="004F2628" w:rsidRPr="00FE630E" w:rsidRDefault="004F2628" w:rsidP="004F2628">
            <w:pPr>
              <w:pStyle w:val="activitybullets"/>
            </w:pPr>
            <w:r w:rsidRPr="00FE630E">
              <w:t>What do you need to see, read, or hear to be convinced of the credibility of the information?</w:t>
            </w:r>
          </w:p>
          <w:p w14:paraId="67298164" w14:textId="77777777" w:rsidR="004F2628" w:rsidRPr="00FE630E" w:rsidRDefault="004F2628" w:rsidP="004F2628">
            <w:pPr>
              <w:pStyle w:val="activitybullets"/>
            </w:pPr>
            <w:r w:rsidRPr="00FE630E">
              <w:t>What sort of thing would stop you paying attention or believing in the validity of the information?</w:t>
            </w:r>
          </w:p>
          <w:p w14:paraId="3E55CF0A" w14:textId="77777777" w:rsidR="004F2628" w:rsidRPr="00FE630E" w:rsidRDefault="004F2628" w:rsidP="004F2628">
            <w:pPr>
              <w:pStyle w:val="Activitytext"/>
            </w:pPr>
            <w:r w:rsidRPr="00FE630E">
              <w:t>Potential topics include:</w:t>
            </w:r>
          </w:p>
          <w:p w14:paraId="7CF49A2E" w14:textId="77777777" w:rsidR="004F2628" w:rsidRPr="003C4689" w:rsidRDefault="004F2628" w:rsidP="004F2628">
            <w:pPr>
              <w:pStyle w:val="activitybullets"/>
              <w:rPr>
                <w:i w:val="0"/>
              </w:rPr>
            </w:pPr>
            <w:r w:rsidRPr="003C4689">
              <w:rPr>
                <w:i w:val="0"/>
              </w:rPr>
              <w:t>finding out more about Melanie Cheung and the work she does</w:t>
            </w:r>
          </w:p>
          <w:p w14:paraId="4ECBD7F6" w14:textId="77777777" w:rsidR="004F2628" w:rsidRPr="003C4689" w:rsidRDefault="004F2628" w:rsidP="004F2628">
            <w:pPr>
              <w:pStyle w:val="activitybullets"/>
              <w:rPr>
                <w:i w:val="0"/>
              </w:rPr>
            </w:pPr>
            <w:r w:rsidRPr="003C4689">
              <w:rPr>
                <w:i w:val="0"/>
              </w:rPr>
              <w:t>the different aspects of research into the brain being carried out at the Centre for Brain Research at the University of Auckland</w:t>
            </w:r>
          </w:p>
          <w:p w14:paraId="7D28DEF1" w14:textId="77777777" w:rsidR="004F2628" w:rsidRPr="003C4689" w:rsidRDefault="004F2628" w:rsidP="004F2628">
            <w:pPr>
              <w:pStyle w:val="activitybullets"/>
              <w:rPr>
                <w:i w:val="0"/>
              </w:rPr>
            </w:pPr>
            <w:r w:rsidRPr="003C4689">
              <w:rPr>
                <w:i w:val="0"/>
              </w:rPr>
              <w:t>Brain Day and Brain Awareness Week, which are held in March each year</w:t>
            </w:r>
          </w:p>
          <w:p w14:paraId="23FDB6F1" w14:textId="77777777" w:rsidR="004F2628" w:rsidRPr="003C4689" w:rsidRDefault="004F2628" w:rsidP="004F2628">
            <w:pPr>
              <w:pStyle w:val="activitybullets"/>
              <w:rPr>
                <w:i w:val="0"/>
              </w:rPr>
            </w:pPr>
            <w:r w:rsidRPr="003C4689">
              <w:rPr>
                <w:i w:val="0"/>
              </w:rPr>
              <w:t>Professor Richard Faull, the New Zealand scientist who started the Human Brain Bank, and what the Brain Bank does.</w:t>
            </w:r>
          </w:p>
          <w:p w14:paraId="47FCE14B" w14:textId="57600AE6" w:rsidR="008065E7" w:rsidRPr="00FE630E" w:rsidRDefault="004F2628" w:rsidP="004F2628">
            <w:pPr>
              <w:pStyle w:val="Activitytext"/>
              <w:spacing w:after="120"/>
            </w:pPr>
            <w:r w:rsidRPr="00FE630E">
              <w:t>Have the students use their rubrics to evaluate the quality of their presentations. Then have them reflect on their learning, thinking about what they want to remember for future presentations of their learning in science.</w:t>
            </w:r>
          </w:p>
        </w:tc>
      </w:tr>
      <w:tr w:rsidR="004F2628" w:rsidRPr="00FE630E" w14:paraId="1F73EA2B" w14:textId="77777777" w:rsidTr="004F2628">
        <w:tc>
          <w:tcPr>
            <w:tcW w:w="10314" w:type="dxa"/>
            <w:tcBorders>
              <w:top w:val="single" w:sz="8" w:space="0" w:color="224232"/>
              <w:left w:val="nil"/>
              <w:bottom w:val="single" w:sz="8" w:space="0" w:color="224232"/>
              <w:right w:val="nil"/>
            </w:tcBorders>
            <w:shd w:val="clear" w:color="auto" w:fill="auto"/>
          </w:tcPr>
          <w:p w14:paraId="7B2A43B1" w14:textId="77777777" w:rsidR="004F2628" w:rsidRPr="00FE630E" w:rsidRDefault="004F2628" w:rsidP="004F2628">
            <w:pPr>
              <w:spacing w:before="0" w:line="240" w:lineRule="auto"/>
            </w:pPr>
          </w:p>
        </w:tc>
      </w:tr>
      <w:tr w:rsidR="004F2628" w:rsidRPr="00FE630E" w14:paraId="43314963" w14:textId="77777777" w:rsidTr="001B4894">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5F9B2803" w14:textId="05B35439" w:rsidR="004F2628" w:rsidRPr="00FE630E" w:rsidRDefault="004F2628" w:rsidP="004F2628">
            <w:pPr>
              <w:pStyle w:val="Heading3"/>
              <w:keepNext w:val="0"/>
              <w:spacing w:before="200" w:after="0"/>
              <w:ind w:left="567" w:right="567"/>
              <w:rPr>
                <w:color w:val="224232"/>
                <w:sz w:val="22"/>
                <w:szCs w:val="22"/>
              </w:rPr>
            </w:pPr>
            <w:r w:rsidRPr="00FE630E">
              <w:rPr>
                <w:color w:val="224232"/>
                <w:sz w:val="22"/>
                <w:szCs w:val="22"/>
              </w:rPr>
              <w:t>Activity 3: Putting our brains together</w:t>
            </w:r>
          </w:p>
          <w:p w14:paraId="5D994AAC" w14:textId="77777777" w:rsidR="004F2628" w:rsidRPr="00FE630E" w:rsidRDefault="004F2628" w:rsidP="006A2A5D">
            <w:pPr>
              <w:pStyle w:val="Activitytext"/>
            </w:pPr>
            <w:r w:rsidRPr="00FE630E">
              <w:t>Use a viewing of the “The Brilliant Brain Cell Show”, a performance by Room 23 at Rototuna Primary School, written and directed by Dr Melanie Cheung, to provide the students with some background information about the structure of the brain and the function of different cells within it. Have them investigate further and draw up diagrams of the brain, identifying what is controlled by which parts of the brain.</w:t>
            </w:r>
          </w:p>
          <w:p w14:paraId="5CD283F8" w14:textId="77777777" w:rsidR="004F2628" w:rsidRPr="00FE630E" w:rsidRDefault="004F2628" w:rsidP="006A2A5D">
            <w:pPr>
              <w:pStyle w:val="Activitytext"/>
            </w:pPr>
            <w:r w:rsidRPr="00FE630E">
              <w:t xml:space="preserve">Move from this to an inquiry into a range of neurological diseases and their causes, effects, and treatment. Examples include </w:t>
            </w:r>
            <w:hyperlink r:id="rId22" w:tgtFrame="_blank" w:history="1">
              <w:r w:rsidRPr="00FE630E">
                <w:t>Alzheimer’s</w:t>
              </w:r>
            </w:hyperlink>
            <w:r w:rsidRPr="00FE630E">
              <w:t xml:space="preserve">, </w:t>
            </w:r>
            <w:hyperlink r:id="rId23" w:tgtFrame="_blank" w:history="1">
              <w:r w:rsidRPr="00FE630E">
                <w:t>Parkinson’s</w:t>
              </w:r>
            </w:hyperlink>
            <w:r w:rsidRPr="00FE630E">
              <w:t xml:space="preserve">, motor neurone disease, stroke, multiple sclerosis, </w:t>
            </w:r>
            <w:hyperlink r:id="rId24" w:tgtFrame="_blank" w:history="1">
              <w:r w:rsidRPr="00FE630E">
                <w:t>migraine</w:t>
              </w:r>
            </w:hyperlink>
            <w:r w:rsidRPr="00FE630E">
              <w:t>, and epilepsy. The students could create a shared template for profiling the diseases and then break into groups to conduct the research needed to complete the profiles, with each group focusing on a particular disease. You should co-construct the template with the students, but they might include headings for the following:</w:t>
            </w:r>
          </w:p>
          <w:p w14:paraId="131DB8FB" w14:textId="77777777" w:rsidR="004F2628" w:rsidRPr="003C4689" w:rsidRDefault="004F2628" w:rsidP="00A87BC5">
            <w:pPr>
              <w:pStyle w:val="activitybullets"/>
              <w:spacing w:after="20"/>
              <w:rPr>
                <w:i w:val="0"/>
              </w:rPr>
            </w:pPr>
            <w:r w:rsidRPr="003C4689">
              <w:rPr>
                <w:i w:val="0"/>
              </w:rPr>
              <w:t>Name of disease:</w:t>
            </w:r>
          </w:p>
          <w:p w14:paraId="764E40A2" w14:textId="77777777" w:rsidR="004F2628" w:rsidRPr="003C4689" w:rsidRDefault="004F2628" w:rsidP="00A87BC5">
            <w:pPr>
              <w:pStyle w:val="activitybullets"/>
              <w:spacing w:after="20"/>
              <w:rPr>
                <w:i w:val="0"/>
              </w:rPr>
            </w:pPr>
            <w:r w:rsidRPr="003C4689">
              <w:rPr>
                <w:i w:val="0"/>
              </w:rPr>
              <w:t>Symptoms:</w:t>
            </w:r>
          </w:p>
          <w:p w14:paraId="331283AF" w14:textId="77777777" w:rsidR="004F2628" w:rsidRPr="003C4689" w:rsidRDefault="004F2628" w:rsidP="00A87BC5">
            <w:pPr>
              <w:pStyle w:val="activitybullets"/>
              <w:spacing w:after="20"/>
              <w:rPr>
                <w:i w:val="0"/>
              </w:rPr>
            </w:pPr>
            <w:r w:rsidRPr="003C4689">
              <w:rPr>
                <w:i w:val="0"/>
              </w:rPr>
              <w:t>Cause:</w:t>
            </w:r>
          </w:p>
          <w:p w14:paraId="68529BBA" w14:textId="77777777" w:rsidR="004F2628" w:rsidRPr="003C4689" w:rsidRDefault="004F2628" w:rsidP="00A87BC5">
            <w:pPr>
              <w:pStyle w:val="activitybullets"/>
              <w:spacing w:after="20"/>
              <w:rPr>
                <w:i w:val="0"/>
              </w:rPr>
            </w:pPr>
            <w:r w:rsidRPr="003C4689">
              <w:rPr>
                <w:i w:val="0"/>
              </w:rPr>
              <w:t>Diagnosis:</w:t>
            </w:r>
          </w:p>
          <w:p w14:paraId="442D0F87" w14:textId="77777777" w:rsidR="004F2628" w:rsidRPr="003C4689" w:rsidRDefault="004F2628" w:rsidP="00A87BC5">
            <w:pPr>
              <w:pStyle w:val="activitybullets"/>
              <w:spacing w:after="20"/>
              <w:rPr>
                <w:i w:val="0"/>
              </w:rPr>
            </w:pPr>
            <w:r w:rsidRPr="003C4689">
              <w:rPr>
                <w:i w:val="0"/>
              </w:rPr>
              <w:t>Management:</w:t>
            </w:r>
          </w:p>
          <w:p w14:paraId="0FB98989" w14:textId="77777777" w:rsidR="004F2628" w:rsidRPr="003C4689" w:rsidRDefault="004F2628" w:rsidP="00A87BC5">
            <w:pPr>
              <w:pStyle w:val="activitybullets"/>
              <w:spacing w:after="20"/>
              <w:rPr>
                <w:i w:val="0"/>
              </w:rPr>
            </w:pPr>
            <w:r w:rsidRPr="003C4689">
              <w:rPr>
                <w:i w:val="0"/>
              </w:rPr>
              <w:t>Avoidance (if possible):</w:t>
            </w:r>
          </w:p>
          <w:p w14:paraId="5BDDF7ED" w14:textId="77777777" w:rsidR="004F2628" w:rsidRPr="003C4689" w:rsidRDefault="004F2628" w:rsidP="00A87BC5">
            <w:pPr>
              <w:pStyle w:val="activitybullets"/>
              <w:spacing w:after="20"/>
              <w:rPr>
                <w:i w:val="0"/>
              </w:rPr>
            </w:pPr>
            <w:r w:rsidRPr="003C4689">
              <w:rPr>
                <w:i w:val="0"/>
              </w:rPr>
              <w:t>Significant scientific breakthroughs:</w:t>
            </w:r>
          </w:p>
          <w:p w14:paraId="6D7D30E9" w14:textId="77777777" w:rsidR="004F2628" w:rsidRPr="003C4689" w:rsidRDefault="004F2628" w:rsidP="006A2A5D">
            <w:pPr>
              <w:pStyle w:val="activitybullets"/>
              <w:rPr>
                <w:i w:val="0"/>
              </w:rPr>
            </w:pPr>
            <w:r w:rsidRPr="003C4689">
              <w:rPr>
                <w:i w:val="0"/>
              </w:rPr>
              <w:t>Ethical issues:</w:t>
            </w:r>
          </w:p>
          <w:p w14:paraId="76CA5779" w14:textId="3ECFF1F4" w:rsidR="004F2628" w:rsidRPr="00FE630E" w:rsidRDefault="004F2628" w:rsidP="006A2A5D">
            <w:pPr>
              <w:pStyle w:val="Activitytext"/>
            </w:pPr>
            <w:r w:rsidRPr="00FE630E">
              <w:lastRenderedPageBreak/>
              <w:t xml:space="preserve">As the students complete their investigations, encourage them to think about how well they are communicating the information. Afterwards, have them share their profiles with each other so that everyone gets an overview of the diseases that were investigated. </w:t>
            </w:r>
          </w:p>
          <w:p w14:paraId="4B8AAE79" w14:textId="77777777" w:rsidR="004F2628" w:rsidRPr="00FE630E" w:rsidRDefault="004F2628" w:rsidP="006A2A5D">
            <w:pPr>
              <w:pStyle w:val="Activitytext"/>
            </w:pPr>
            <w:r w:rsidRPr="00FE630E">
              <w:t>Discuss what the students have learned about how people cope with these diseases and how science and the community can help:</w:t>
            </w:r>
          </w:p>
          <w:p w14:paraId="225438FE" w14:textId="77777777" w:rsidR="004F2628" w:rsidRPr="00FE630E" w:rsidRDefault="004F2628" w:rsidP="006A2A5D">
            <w:pPr>
              <w:pStyle w:val="activitybullets"/>
            </w:pPr>
            <w:r w:rsidRPr="00FE630E">
              <w:t>How is science supporting people with brain diseases?</w:t>
            </w:r>
          </w:p>
          <w:p w14:paraId="141B245E" w14:textId="77777777" w:rsidR="004F2628" w:rsidRPr="00FE630E" w:rsidRDefault="004F2628" w:rsidP="006A2A5D">
            <w:pPr>
              <w:pStyle w:val="activitybullets"/>
            </w:pPr>
            <w:r w:rsidRPr="00FE630E">
              <w:t>What can friends and whānau do to support people with brain diseases?</w:t>
            </w:r>
          </w:p>
          <w:p w14:paraId="704EF78C" w14:textId="77777777" w:rsidR="004F2628" w:rsidRPr="00FE630E" w:rsidRDefault="004F2628" w:rsidP="006A2A5D">
            <w:pPr>
              <w:pStyle w:val="activitybullets"/>
            </w:pPr>
            <w:r w:rsidRPr="00FE630E">
              <w:t>What might people in the wider community do to support people with these diseases? What about support for those who care for them?</w:t>
            </w:r>
          </w:p>
          <w:p w14:paraId="207BA80D" w14:textId="77777777" w:rsidR="004F2628" w:rsidRPr="00FE630E" w:rsidRDefault="004F2628" w:rsidP="006A2A5D">
            <w:pPr>
              <w:pStyle w:val="Activitysubhead"/>
            </w:pPr>
            <w:r w:rsidRPr="00FE630E">
              <w:t>Extension</w:t>
            </w:r>
          </w:p>
          <w:p w14:paraId="27109BAF" w14:textId="4A81E63F" w:rsidR="004F2628" w:rsidRPr="00FE630E" w:rsidRDefault="004F2628" w:rsidP="006A2A5D">
            <w:pPr>
              <w:pStyle w:val="Activitytext"/>
              <w:spacing w:after="120"/>
            </w:pPr>
            <w:r w:rsidRPr="00FE630E">
              <w:t>The students could investigate brain health and identify ways that we can look after our brains, stimulate the brain, and avoid head injury. They could think about who needs to know this information and explore an appropriate way of communicating it.</w:t>
            </w:r>
          </w:p>
        </w:tc>
      </w:tr>
    </w:tbl>
    <w:p w14:paraId="53A2DB26" w14:textId="2878AD8E" w:rsidR="00AC6869" w:rsidRPr="00FE630E" w:rsidRDefault="009947A3" w:rsidP="000E1C33">
      <w:pPr>
        <w:rPr>
          <w:sz w:val="4"/>
        </w:rPr>
      </w:pPr>
      <w:r>
        <w:lastRenderedPageBreak/>
        <w:pict w14:anchorId="277A632C">
          <v:roundrect id="Rounded Rectangle 124" o:spid="_x0000_s1122" style="position:absolute;margin-left:-5.6pt;margin-top:15.25pt;width:515.4pt;height:21.8pt;z-index:2;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p>
    <w:p w14:paraId="29BE2AD4" w14:textId="77777777" w:rsidR="00BD353A" w:rsidRPr="00D92E40" w:rsidRDefault="00BD353A" w:rsidP="00D86D16">
      <w:pPr>
        <w:keepNext/>
        <w:sectPr w:rsidR="00BD353A" w:rsidRPr="00D92E40"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FE630E" w14:paraId="1B47A1CF" w14:textId="77777777" w:rsidTr="00380F8B">
        <w:tc>
          <w:tcPr>
            <w:tcW w:w="10314" w:type="dxa"/>
            <w:tcBorders>
              <w:top w:val="nil"/>
              <w:left w:val="nil"/>
              <w:bottom w:val="nil"/>
              <w:right w:val="nil"/>
            </w:tcBorders>
            <w:shd w:val="clear" w:color="auto" w:fill="auto"/>
          </w:tcPr>
          <w:p w14:paraId="7F7DE1AD" w14:textId="4BDE4137" w:rsidR="00B118FE" w:rsidRPr="00FE630E" w:rsidRDefault="00343570" w:rsidP="00A87BC5">
            <w:pPr>
              <w:pStyle w:val="Heading2-Science"/>
              <w:keepNext/>
              <w:spacing w:before="240" w:line="360" w:lineRule="auto"/>
            </w:pPr>
            <w:r w:rsidRPr="00FE630E">
              <w:lastRenderedPageBreak/>
              <w:br w:type="page"/>
              <w:t>RESOURCE LINKS</w:t>
            </w:r>
          </w:p>
        </w:tc>
      </w:tr>
    </w:tbl>
    <w:p w14:paraId="261754B2" w14:textId="77777777" w:rsidR="000C3AAB" w:rsidRPr="00FE630E" w:rsidRDefault="000C3AAB" w:rsidP="00451F15">
      <w:pPr>
        <w:sectPr w:rsidR="000C3AAB" w:rsidRPr="00FE630E"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FE630E" w14:paraId="799B9BB0" w14:textId="77777777" w:rsidTr="00380F8B">
        <w:tc>
          <w:tcPr>
            <w:tcW w:w="10314" w:type="dxa"/>
            <w:tcBorders>
              <w:top w:val="nil"/>
              <w:left w:val="nil"/>
              <w:bottom w:val="nil"/>
              <w:right w:val="nil"/>
            </w:tcBorders>
            <w:shd w:val="clear" w:color="auto" w:fill="auto"/>
          </w:tcPr>
          <w:p w14:paraId="086FDE72" w14:textId="77777777" w:rsidR="004F2628" w:rsidRPr="00FE630E" w:rsidRDefault="004F2628" w:rsidP="004F2628">
            <w:pPr>
              <w:pStyle w:val="Heading4"/>
              <w:keepNext w:val="0"/>
            </w:pPr>
            <w:r w:rsidRPr="00FE630E">
              <w:lastRenderedPageBreak/>
              <w:t xml:space="preserve">Background information for teachers </w:t>
            </w:r>
          </w:p>
          <w:p w14:paraId="46B57110" w14:textId="77777777" w:rsidR="004F2628" w:rsidRPr="00FE630E" w:rsidRDefault="004F2628" w:rsidP="006A2A5D">
            <w:pPr>
              <w:spacing w:before="80"/>
            </w:pPr>
            <w:r w:rsidRPr="00FE630E">
              <w:t xml:space="preserve">“Four Common Sense Tenets of Brain-Based Learning” from ASCD. </w:t>
            </w:r>
            <w:hyperlink r:id="rId25" w:history="1">
              <w:r w:rsidRPr="00FE630E">
                <w:rPr>
                  <w:rStyle w:val="Hyperlink"/>
                </w:rPr>
                <w:t>www.ascd.org/ascd-express/vol10/1016-schopf.aspx</w:t>
              </w:r>
            </w:hyperlink>
            <w:r w:rsidRPr="00FE630E">
              <w:t xml:space="preserve"> </w:t>
            </w:r>
          </w:p>
          <w:p w14:paraId="39BF4EC0" w14:textId="77777777" w:rsidR="004F2628" w:rsidRPr="00FE630E" w:rsidRDefault="004F2628" w:rsidP="006A2A5D">
            <w:pPr>
              <w:spacing w:before="80"/>
            </w:pPr>
            <w:r w:rsidRPr="00FE630E">
              <w:t xml:space="preserve">Gray, A. (2000). </w:t>
            </w:r>
            <w:r w:rsidRPr="00FE630E">
              <w:rPr>
                <w:i/>
              </w:rPr>
              <w:t>Huntington’s and Me: A guide for young people</w:t>
            </w:r>
            <w:r w:rsidRPr="00FE630E">
              <w:t>. Huntington’s Disease Association: Wellington. This book provides useful information for young people who are learning to cope with Huntington’s in their family.</w:t>
            </w:r>
          </w:p>
          <w:p w14:paraId="7B3CF0B7" w14:textId="77777777" w:rsidR="004F2628" w:rsidRPr="00FE630E" w:rsidRDefault="004F2628" w:rsidP="006A2A5D">
            <w:pPr>
              <w:spacing w:before="80"/>
            </w:pPr>
            <w:r w:rsidRPr="00FE630E">
              <w:t xml:space="preserve">“Inside the brain of a struggling reader: Why a one-size-fits-all approach does not work for every child” from District Administration. </w:t>
            </w:r>
            <w:hyperlink r:id="rId26" w:history="1">
              <w:r w:rsidRPr="00FE630E">
                <w:rPr>
                  <w:rStyle w:val="Hyperlink"/>
                </w:rPr>
                <w:t>www.districtadministration.com/article/inside-brain-struggling-reader</w:t>
              </w:r>
            </w:hyperlink>
            <w:r w:rsidRPr="00FE630E">
              <w:t xml:space="preserve"> </w:t>
            </w:r>
          </w:p>
          <w:p w14:paraId="6BEB9BEE" w14:textId="77777777" w:rsidR="004F2628" w:rsidRPr="00FE630E" w:rsidRDefault="004F2628" w:rsidP="006A2A5D">
            <w:pPr>
              <w:spacing w:before="80" w:after="60"/>
            </w:pPr>
            <w:r w:rsidRPr="00FE630E">
              <w:t xml:space="preserve">“Strengthening Connections in a Brain-Friendly Classroom” from ASCD. </w:t>
            </w:r>
            <w:hyperlink r:id="rId27" w:history="1">
              <w:r w:rsidRPr="00FE630E">
                <w:rPr>
                  <w:rStyle w:val="Hyperlink"/>
                </w:rPr>
                <w:t>http://www.ascd.org/ascd-express/vol10/1016-kappus.aspx</w:t>
              </w:r>
            </w:hyperlink>
            <w:r w:rsidRPr="00FE630E">
              <w:t xml:space="preserve"> </w:t>
            </w:r>
          </w:p>
          <w:p w14:paraId="48C9F89D" w14:textId="77777777" w:rsidR="004F2628" w:rsidRPr="00FE630E" w:rsidRDefault="004F2628" w:rsidP="004F2628">
            <w:pPr>
              <w:pStyle w:val="Heading4"/>
            </w:pPr>
            <w:r w:rsidRPr="00FE630E">
              <w:t>More on Melanie Cheung</w:t>
            </w:r>
          </w:p>
          <w:p w14:paraId="07538252" w14:textId="77777777" w:rsidR="004F2628" w:rsidRPr="00FE630E" w:rsidRDefault="004F2628" w:rsidP="006A2A5D">
            <w:pPr>
              <w:spacing w:before="80"/>
            </w:pPr>
            <w:r w:rsidRPr="00FE630E">
              <w:t xml:space="preserve">“A career with moments of pure magic” from </w:t>
            </w:r>
            <w:r w:rsidRPr="00637452">
              <w:rPr>
                <w:i/>
              </w:rPr>
              <w:t>New Zealand Science Teacher</w:t>
            </w:r>
            <w:r w:rsidRPr="00FE630E">
              <w:t xml:space="preserve">. </w:t>
            </w:r>
            <w:hyperlink r:id="rId28" w:anchor=".VOFfevmUfRI" w:history="1">
              <w:r w:rsidRPr="00FE630E">
                <w:rPr>
                  <w:rStyle w:val="Hyperlink"/>
                </w:rPr>
                <w:t>www.nzscienceteacher.co.nz/putaiao/a-career-with-moments-of-pure-magic#.VOFfevmUfRI</w:t>
              </w:r>
            </w:hyperlink>
            <w:r w:rsidRPr="00FE630E">
              <w:t xml:space="preserve"> </w:t>
            </w:r>
          </w:p>
          <w:p w14:paraId="29BB2AC1" w14:textId="77777777" w:rsidR="004F2628" w:rsidRPr="00FE630E" w:rsidRDefault="004F2628" w:rsidP="006A2A5D">
            <w:pPr>
              <w:spacing w:before="80"/>
            </w:pPr>
            <w:r w:rsidRPr="00FE630E">
              <w:t xml:space="preserve">“Celebrating Women Series – Dr. Melanie Cheung” from </w:t>
            </w:r>
            <w:r w:rsidRPr="00637452">
              <w:rPr>
                <w:i/>
              </w:rPr>
              <w:t>Mindfood</w:t>
            </w:r>
            <w:r w:rsidRPr="00FE630E">
              <w:t xml:space="preserve">. </w:t>
            </w:r>
            <w:hyperlink r:id="rId29" w:history="1">
              <w:r w:rsidRPr="00FE630E">
                <w:rPr>
                  <w:rStyle w:val="Hyperlink"/>
                </w:rPr>
                <w:t>www.mindfood.com/video/celebrating-women-series-dr-melanie-cheung/</w:t>
              </w:r>
            </w:hyperlink>
          </w:p>
          <w:p w14:paraId="0C63F2FA" w14:textId="77777777" w:rsidR="004F2628" w:rsidRPr="00FE630E" w:rsidRDefault="004F2628" w:rsidP="006A2A5D">
            <w:pPr>
              <w:spacing w:before="80"/>
            </w:pPr>
            <w:r w:rsidRPr="00FE630E">
              <w:t xml:space="preserve">“Dr Melanie Cheung – Chur Ep.3” from Totes Māori, TVNZ. </w:t>
            </w:r>
            <w:hyperlink r:id="rId30" w:history="1">
              <w:r w:rsidRPr="00FE630E">
                <w:rPr>
                  <w:rStyle w:val="Hyperlink"/>
                </w:rPr>
                <w:t>https://www.youtube.com/watch?v=KrVTdXXLJ48</w:t>
              </w:r>
            </w:hyperlink>
          </w:p>
          <w:p w14:paraId="716D1185" w14:textId="77777777" w:rsidR="004F2628" w:rsidRPr="00FE630E" w:rsidRDefault="004F2628" w:rsidP="006A2A5D">
            <w:pPr>
              <w:spacing w:before="80" w:after="60"/>
            </w:pPr>
            <w:r w:rsidRPr="00FE630E">
              <w:t>“Melanie Cheung – Neurobiologist” from Māori Futuremakers.</w:t>
            </w:r>
            <w:hyperlink w:history="1">
              <w:r w:rsidRPr="00FE630E">
                <w:t xml:space="preserve"> </w:t>
              </w:r>
              <w:r w:rsidRPr="00FE630E">
                <w:rPr>
                  <w:rStyle w:val="Hyperlink"/>
                </w:rPr>
                <w:t>www.maorifuturemakers.com/melanie-cheung-neurobiologist</w:t>
              </w:r>
            </w:hyperlink>
          </w:p>
          <w:p w14:paraId="00461E12" w14:textId="77777777" w:rsidR="004F2628" w:rsidRPr="00FE630E" w:rsidRDefault="004F2628" w:rsidP="007E6968">
            <w:pPr>
              <w:pStyle w:val="Heading3"/>
              <w:spacing w:after="0"/>
            </w:pPr>
            <w:r w:rsidRPr="00FE630E">
              <w:t>Science Learning Hub</w:t>
            </w:r>
          </w:p>
          <w:p w14:paraId="1CFC4AAB" w14:textId="23F2B7D1" w:rsidR="004F2628" w:rsidRPr="00FE630E" w:rsidRDefault="004F2628" w:rsidP="006A2A5D">
            <w:pPr>
              <w:spacing w:before="80"/>
            </w:pPr>
            <w:r w:rsidRPr="00FE630E">
              <w:t xml:space="preserve">“Brains” </w:t>
            </w:r>
            <w:hyperlink r:id="rId31" w:history="1">
              <w:r w:rsidRPr="00FE630E">
                <w:rPr>
                  <w:rStyle w:val="Hyperlink"/>
                </w:rPr>
                <w:t>http://sciencelearn.org.nz/Science-Stories/Ever-Wondered-Series-2/Brains</w:t>
              </w:r>
            </w:hyperlink>
          </w:p>
          <w:p w14:paraId="15C94975" w14:textId="30F99A64" w:rsidR="004F2628" w:rsidRPr="00FE630E" w:rsidRDefault="004F2628" w:rsidP="006A2A5D">
            <w:pPr>
              <w:spacing w:before="80"/>
            </w:pPr>
            <w:r w:rsidRPr="00FE630E">
              <w:t xml:space="preserve">“Understanding brain development” </w:t>
            </w:r>
            <w:hyperlink r:id="rId32" w:history="1">
              <w:r w:rsidRPr="00FE630E">
                <w:rPr>
                  <w:rStyle w:val="Hyperlink"/>
                </w:rPr>
                <w:t>http://sciencelearn.org.nz/Contexts/Uniquely-Me/NZ-Research/Understanding-brain-development</w:t>
              </w:r>
            </w:hyperlink>
          </w:p>
          <w:p w14:paraId="6613CC5E" w14:textId="3064B880" w:rsidR="004F2628" w:rsidRPr="00FE630E" w:rsidRDefault="004F2628" w:rsidP="006A2A5D">
            <w:pPr>
              <w:spacing w:before="80"/>
            </w:pPr>
            <w:r w:rsidRPr="00FE630E">
              <w:t xml:space="preserve">“Functional MRI looking at the brain over time” </w:t>
            </w:r>
            <w:hyperlink r:id="rId33" w:history="1">
              <w:r w:rsidRPr="00FE630E">
                <w:rPr>
                  <w:rStyle w:val="Hyperlink"/>
                </w:rPr>
                <w:t>http://sciencelearn.org.nz/Contexts/See-through-Body/Sci-Media/Video/Functional-MRI-looking-at-the-brain-over-time</w:t>
              </w:r>
            </w:hyperlink>
          </w:p>
          <w:p w14:paraId="20941B33" w14:textId="77777777" w:rsidR="004F2628" w:rsidRPr="00FE630E" w:rsidRDefault="004F2628" w:rsidP="006A2A5D">
            <w:pPr>
              <w:spacing w:before="80"/>
            </w:pPr>
            <w:r w:rsidRPr="00FE630E">
              <w:t xml:space="preserve">“What is normal?” </w:t>
            </w:r>
            <w:hyperlink r:id="rId34" w:history="1">
              <w:r w:rsidRPr="00FE630E">
                <w:rPr>
                  <w:rStyle w:val="Hyperlink"/>
                </w:rPr>
                <w:t>http://sciencelearn.org.nz/Contexts/See-through-Body/Sci-Media/Video/What-is-normal</w:t>
              </w:r>
            </w:hyperlink>
          </w:p>
          <w:p w14:paraId="6CE44054" w14:textId="42178899" w:rsidR="004F2628" w:rsidRPr="00FE630E" w:rsidRDefault="004F2628" w:rsidP="006A2A5D">
            <w:pPr>
              <w:pStyle w:val="TSMTxt"/>
              <w:spacing w:after="60"/>
            </w:pPr>
            <w:r w:rsidRPr="00FE630E">
              <w:t xml:space="preserve">“Making connections in the brain” </w:t>
            </w:r>
            <w:hyperlink r:id="rId35" w:history="1">
              <w:r w:rsidRPr="00FE630E">
                <w:rPr>
                  <w:rStyle w:val="Hyperlink"/>
                </w:rPr>
                <w:t>http://sciencelearn.org.nz/Contexts/Exploring-with-Microscopes/NZ-Research/Making-connections-in-the-brain</w:t>
              </w:r>
            </w:hyperlink>
            <w:bookmarkStart w:id="0" w:name="_GoBack"/>
            <w:bookmarkEnd w:id="0"/>
          </w:p>
          <w:p w14:paraId="7D79B8B3" w14:textId="77777777" w:rsidR="004F2628" w:rsidRPr="00FE630E" w:rsidRDefault="004F2628" w:rsidP="007E6968">
            <w:pPr>
              <w:pStyle w:val="Heading3"/>
              <w:spacing w:after="0"/>
            </w:pPr>
            <w:r w:rsidRPr="00FE630E">
              <w:t>Other sources</w:t>
            </w:r>
          </w:p>
          <w:p w14:paraId="41AFAB28" w14:textId="77777777" w:rsidR="004F2628" w:rsidRPr="00FE630E" w:rsidRDefault="004F2628" w:rsidP="007E6968">
            <w:pPr>
              <w:spacing w:before="80"/>
            </w:pPr>
            <w:r w:rsidRPr="00FE630E">
              <w:t xml:space="preserve">“Aristotle on the Brain” from </w:t>
            </w:r>
            <w:r w:rsidRPr="00FE630E">
              <w:rPr>
                <w:i/>
              </w:rPr>
              <w:t>the Neuroscientist</w:t>
            </w:r>
            <w:r w:rsidRPr="00FE630E">
              <w:t xml:space="preserve">. </w:t>
            </w:r>
            <w:hyperlink r:id="rId36" w:history="1">
              <w:r w:rsidRPr="00FE630E">
                <w:rPr>
                  <w:rStyle w:val="Hyperlink"/>
                </w:rPr>
                <w:t>https://www.princeton.edu/~cggross/Neuroscientist_95-1.pdf</w:t>
              </w:r>
            </w:hyperlink>
            <w:r w:rsidRPr="00FE630E">
              <w:t xml:space="preserve"> (an article from 1995 examining Aristotle’s ideas about the function of the brain)</w:t>
            </w:r>
          </w:p>
          <w:p w14:paraId="0B45E863" w14:textId="19EC29C2" w:rsidR="004F2628" w:rsidRPr="00FE630E" w:rsidRDefault="004F2628" w:rsidP="007E6968">
            <w:pPr>
              <w:spacing w:before="80"/>
            </w:pPr>
            <w:r w:rsidRPr="00FE630E">
              <w:t xml:space="preserve">“Barbara Arrowsmith Young: The Woman Who Changed Her Brain” from TEDx. </w:t>
            </w:r>
            <w:hyperlink r:id="rId37" w:history="1">
              <w:r w:rsidRPr="00FE630E">
                <w:rPr>
                  <w:rStyle w:val="Hyperlink"/>
                </w:rPr>
                <w:t>www.barbaraarrowsmithyoung.com/television/</w:t>
              </w:r>
            </w:hyperlink>
            <w:r w:rsidR="00D5514E">
              <w:t xml:space="preserve"> </w:t>
            </w:r>
            <w:r w:rsidRPr="00FE630E">
              <w:t>(video)</w:t>
            </w:r>
          </w:p>
          <w:p w14:paraId="13F0E30D" w14:textId="77777777" w:rsidR="004F2628" w:rsidRPr="00FE630E" w:rsidRDefault="004F2628" w:rsidP="007E6968">
            <w:pPr>
              <w:pStyle w:val="TSMTxt"/>
            </w:pPr>
            <w:r w:rsidRPr="00FE630E">
              <w:t xml:space="preserve">“Brain Day Video” from the Centre for Brain Research. </w:t>
            </w:r>
            <w:hyperlink r:id="rId38" w:history="1">
              <w:r w:rsidRPr="00FE630E">
                <w:rPr>
                  <w:rStyle w:val="Hyperlink"/>
                </w:rPr>
                <w:t>www.fmhs.auckland.ac.nz/en/faculty/cbr/brain-day-2015/what-is-brain-day.html</w:t>
              </w:r>
            </w:hyperlink>
          </w:p>
          <w:p w14:paraId="1B432F55" w14:textId="77777777" w:rsidR="004F2628" w:rsidRPr="00FE630E" w:rsidRDefault="004F2628" w:rsidP="007E6968">
            <w:pPr>
              <w:spacing w:before="80"/>
            </w:pPr>
            <w:r w:rsidRPr="00FE630E">
              <w:t xml:space="preserve">Brain Injury Support </w:t>
            </w:r>
            <w:hyperlink r:id="rId39" w:history="1">
              <w:r w:rsidRPr="00FE630E">
                <w:rPr>
                  <w:rStyle w:val="Hyperlink"/>
                </w:rPr>
                <w:t>www.brain-injury.org.nz/index.html</w:t>
              </w:r>
            </w:hyperlink>
          </w:p>
          <w:p w14:paraId="7B7B9FE6" w14:textId="77777777" w:rsidR="004F2628" w:rsidRPr="00FE630E" w:rsidRDefault="004F2628" w:rsidP="007E6968">
            <w:pPr>
              <w:spacing w:before="80"/>
            </w:pPr>
            <w:r w:rsidRPr="00FE630E">
              <w:t xml:space="preserve">Brain HQ (brain-training exercises) </w:t>
            </w:r>
            <w:hyperlink r:id="rId40" w:tgtFrame="_blank" w:history="1">
              <w:r w:rsidRPr="00FE630E">
                <w:rPr>
                  <w:rStyle w:val="Hyperlink"/>
                </w:rPr>
                <w:t>www.brainhq.com</w:t>
              </w:r>
            </w:hyperlink>
          </w:p>
          <w:p w14:paraId="50B23A75" w14:textId="77777777" w:rsidR="004F2628" w:rsidRPr="00FE630E" w:rsidRDefault="004F2628" w:rsidP="007E6968">
            <w:pPr>
              <w:pStyle w:val="TSMTxt"/>
            </w:pPr>
            <w:r w:rsidRPr="00FE630E">
              <w:lastRenderedPageBreak/>
              <w:t xml:space="preserve">Centre for Brain Research at the University of Auckland </w:t>
            </w:r>
            <w:hyperlink r:id="rId41" w:anchor="e9d4473edb8998f2d0ebd5a59f67154" w:history="1">
              <w:r w:rsidRPr="00FE630E">
                <w:rPr>
                  <w:rStyle w:val="Hyperlink"/>
                </w:rPr>
                <w:t>www.fmhs.auckland.ac.nz/en/faculty/cbr/our-research/research-teams.html#e9d4473edb8998f2d0ebd5a59f67154</w:t>
              </w:r>
            </w:hyperlink>
          </w:p>
          <w:p w14:paraId="2ECD2181" w14:textId="240B9BED" w:rsidR="004F2628" w:rsidRPr="00FE630E" w:rsidDel="00897F7C" w:rsidRDefault="004F2628" w:rsidP="007E6968">
            <w:pPr>
              <w:spacing w:before="80"/>
            </w:pPr>
            <w:r w:rsidRPr="00FE630E">
              <w:t xml:space="preserve">“Explore the Brain and Spinal Cord” from Neuroscience for Kids. </w:t>
            </w:r>
            <w:hyperlink r:id="rId42" w:history="1">
              <w:r w:rsidRPr="00FE630E">
                <w:rPr>
                  <w:rStyle w:val="Hyperlink"/>
                </w:rPr>
                <w:t>http://www.dls.ym.edu.tw/neuroscience/introb.html</w:t>
              </w:r>
            </w:hyperlink>
            <w:r w:rsidRPr="00FE630E">
              <w:t xml:space="preserve"> (provides detailed information on the parts of the brain)</w:t>
            </w:r>
            <w:r w:rsidRPr="00FE630E" w:rsidDel="00897F7C">
              <w:t xml:space="preserve"> </w:t>
            </w:r>
          </w:p>
          <w:p w14:paraId="0E8B1A79" w14:textId="369C88E6" w:rsidR="004F2628" w:rsidRPr="00FE630E" w:rsidRDefault="004F2628" w:rsidP="007E6968">
            <w:pPr>
              <w:spacing w:before="80"/>
            </w:pPr>
            <w:r w:rsidRPr="00FE630E">
              <w:t xml:space="preserve">“Milestones in Neuroscience Research” from Neuroscience for Kids. </w:t>
            </w:r>
            <w:hyperlink r:id="rId43" w:history="1">
              <w:r w:rsidRPr="00FE630E">
                <w:rPr>
                  <w:rStyle w:val="Hyperlink"/>
                </w:rPr>
                <w:t>https://faculty.washington.edu/chudler/hist.html</w:t>
              </w:r>
            </w:hyperlink>
            <w:r w:rsidRPr="00FE630E">
              <w:t xml:space="preserve"> (a timeline of important events in the development of neuroscience)</w:t>
            </w:r>
          </w:p>
          <w:p w14:paraId="098347D0" w14:textId="4AB8743F" w:rsidR="004F2628" w:rsidRPr="00FE630E" w:rsidRDefault="004F2628" w:rsidP="007E6968">
            <w:pPr>
              <w:spacing w:before="80"/>
            </w:pPr>
            <w:r w:rsidRPr="00FE630E">
              <w:t xml:space="preserve">Nancy’s brain talks. </w:t>
            </w:r>
            <w:hyperlink r:id="rId44" w:history="1">
              <w:r w:rsidRPr="00FE630E">
                <w:rPr>
                  <w:rStyle w:val="Hyperlink"/>
                </w:rPr>
                <w:t>http://nancysbraintalks.mit.edu/</w:t>
              </w:r>
            </w:hyperlink>
          </w:p>
          <w:p w14:paraId="0C669E5A" w14:textId="76A44907" w:rsidR="004F2628" w:rsidRPr="00FE630E" w:rsidRDefault="004F2628" w:rsidP="007E6968">
            <w:pPr>
              <w:spacing w:before="80"/>
            </w:pPr>
            <w:r w:rsidRPr="00FE630E">
              <w:t xml:space="preserve">“Neurofeedback: Controversial brain treatment divides experts” from Stuff.co.nz. </w:t>
            </w:r>
            <w:hyperlink r:id="rId45" w:history="1">
              <w:r w:rsidRPr="00FE630E">
                <w:rPr>
                  <w:rStyle w:val="Hyperlink"/>
                </w:rPr>
                <w:t>www.stuff.co.nz/life-style/well-good/teach-me/65267240/neurofeedback-controversial-brain-treatment-divides-experts</w:t>
              </w:r>
            </w:hyperlink>
            <w:r w:rsidRPr="00FE630E">
              <w:rPr>
                <w:rStyle w:val="Hyperlink"/>
              </w:rPr>
              <w:t xml:space="preserve"> </w:t>
            </w:r>
          </w:p>
          <w:p w14:paraId="57D5A77A" w14:textId="490FB060" w:rsidR="004F2628" w:rsidRPr="00FE630E" w:rsidRDefault="004F2628" w:rsidP="007E6968">
            <w:pPr>
              <w:pStyle w:val="TSMTxt"/>
            </w:pPr>
            <w:r w:rsidRPr="00FE630E">
              <w:t xml:space="preserve">“Neurological Foundation of New Zealand: Human Brain Bank” </w:t>
            </w:r>
            <w:hyperlink r:id="rId46" w:history="1">
              <w:r w:rsidRPr="00FE630E">
                <w:rPr>
                  <w:rStyle w:val="Hyperlink"/>
                </w:rPr>
                <w:t>www.neurological.org.nz/what-we-do/human-brain-bank</w:t>
              </w:r>
            </w:hyperlink>
            <w:r w:rsidR="00D5514E">
              <w:t xml:space="preserve"> </w:t>
            </w:r>
          </w:p>
          <w:p w14:paraId="3A86E9C8" w14:textId="77777777" w:rsidR="004F2628" w:rsidRPr="00FE630E" w:rsidRDefault="004F2628" w:rsidP="007E6968">
            <w:pPr>
              <w:spacing w:before="80"/>
            </w:pPr>
            <w:r w:rsidRPr="00FE630E">
              <w:t xml:space="preserve">Neuroscience for Kids: homepage. </w:t>
            </w:r>
            <w:hyperlink r:id="rId47" w:history="1">
              <w:r w:rsidRPr="00FE630E">
                <w:rPr>
                  <w:rStyle w:val="Hyperlink"/>
                </w:rPr>
                <w:t>http://faculty.washington.edu/chudler/papy.html</w:t>
              </w:r>
            </w:hyperlink>
            <w:r w:rsidRPr="00FE630E">
              <w:t xml:space="preserve"> (describes the first written mention of the word “brain”)</w:t>
            </w:r>
          </w:p>
          <w:p w14:paraId="64C37E29" w14:textId="77777777" w:rsidR="004F2628" w:rsidRPr="00FE630E" w:rsidRDefault="004F2628" w:rsidP="007E6968">
            <w:pPr>
              <w:spacing w:before="80"/>
            </w:pPr>
            <w:r w:rsidRPr="00FE630E">
              <w:t xml:space="preserve">“Retraining the Brain: Harnessing our Neuralplasticity” </w:t>
            </w:r>
            <w:hyperlink r:id="rId48" w:history="1">
              <w:r w:rsidRPr="00FE630E">
                <w:rPr>
                  <w:rStyle w:val="Hyperlink"/>
                </w:rPr>
                <w:t>www.janinafisher.com/pdfs/neuralplasticity.pdf</w:t>
              </w:r>
            </w:hyperlink>
            <w:r w:rsidRPr="00FE630E">
              <w:t xml:space="preserve"> </w:t>
            </w:r>
          </w:p>
          <w:p w14:paraId="3ACBE94D" w14:textId="6C909B66" w:rsidR="004F2628" w:rsidRPr="00FE630E" w:rsidRDefault="004F2628" w:rsidP="007E6968">
            <w:pPr>
              <w:spacing w:before="80"/>
            </w:pPr>
            <w:r w:rsidRPr="00FE630E">
              <w:t xml:space="preserve">“Student Interactive: Printing Press” from ReadWriteThink. </w:t>
            </w:r>
            <w:hyperlink r:id="rId49" w:history="1">
              <w:r w:rsidR="00573AFB" w:rsidRPr="00FE630E">
                <w:rPr>
                  <w:rStyle w:val="Hyperlink"/>
                </w:rPr>
                <w:t>www.readwritethink.org/classroom-resources/student-interactives/printing-press-30036.html</w:t>
              </w:r>
            </w:hyperlink>
          </w:p>
          <w:p w14:paraId="3BC1F2DC" w14:textId="77777777" w:rsidR="004F2628" w:rsidRPr="00FE630E" w:rsidRDefault="004F2628" w:rsidP="007E6968">
            <w:pPr>
              <w:spacing w:before="80"/>
            </w:pPr>
            <w:r w:rsidRPr="00FE630E">
              <w:t xml:space="preserve">“The Brilliant Brain Cell Show” written and directed by Dr Melanie Cheung. </w:t>
            </w:r>
            <w:hyperlink r:id="rId50" w:tgtFrame="_blank" w:history="1">
              <w:r w:rsidRPr="00FE630E">
                <w:rPr>
                  <w:rStyle w:val="Hyperlink"/>
                </w:rPr>
                <w:t>http://vimeo.com/50663802</w:t>
              </w:r>
            </w:hyperlink>
          </w:p>
          <w:p w14:paraId="1A8EAB21" w14:textId="77777777" w:rsidR="004F2628" w:rsidRPr="00FE630E" w:rsidRDefault="004F2628" w:rsidP="007E6968">
            <w:pPr>
              <w:spacing w:before="80"/>
            </w:pPr>
            <w:r w:rsidRPr="00FE630E">
              <w:t xml:space="preserve">“The Secret Life of the Brain” from PBS. </w:t>
            </w:r>
            <w:hyperlink r:id="rId51" w:history="1">
              <w:r w:rsidRPr="00FE630E">
                <w:rPr>
                  <w:rStyle w:val="Hyperlink"/>
                </w:rPr>
                <w:t>www.pbs.org/wnet/brain/history/index.html</w:t>
              </w:r>
            </w:hyperlink>
            <w:r w:rsidRPr="00FE630E">
              <w:t xml:space="preserve"> (a walk through the history of research into the workings of the brain)</w:t>
            </w:r>
          </w:p>
          <w:p w14:paraId="5CD52FE7" w14:textId="16691961" w:rsidR="009A4AED" w:rsidRPr="00FE630E" w:rsidRDefault="004F2628" w:rsidP="007E6968">
            <w:pPr>
              <w:spacing w:before="80" w:after="120"/>
            </w:pPr>
            <w:r w:rsidRPr="00FE630E">
              <w:t xml:space="preserve">“What is the history of Huntington’s disease (HD)?” from Huntington’s (New South Wales). </w:t>
            </w:r>
            <w:hyperlink r:id="rId52" w:history="1">
              <w:r w:rsidRPr="00FE630E">
                <w:rPr>
                  <w:rStyle w:val="Hyperlink"/>
                </w:rPr>
                <w:t>www.huntingtonsnsw.org.au/information/hd-facts/history</w:t>
              </w:r>
            </w:hyperlink>
            <w:r w:rsidRPr="00FE630E">
              <w:t xml:space="preserve"> (an informative webpage outlining the history to understanding Huntington’s disease)</w:t>
            </w:r>
          </w:p>
        </w:tc>
      </w:tr>
    </w:tbl>
    <w:p w14:paraId="61B0A8EB" w14:textId="77777777" w:rsidR="000C3AAB" w:rsidRPr="00FE630E" w:rsidRDefault="000C3AAB" w:rsidP="00451F15">
      <w:pPr>
        <w:sectPr w:rsidR="000C3AAB" w:rsidRPr="00FE630E" w:rsidSect="00210147">
          <w:type w:val="continuous"/>
          <w:pgSz w:w="11900" w:h="16840"/>
          <w:pgMar w:top="851" w:right="851" w:bottom="851" w:left="851" w:header="709" w:footer="227" w:gutter="0"/>
          <w:cols w:space="708"/>
          <w:formProt w:val="0"/>
        </w:sectPr>
      </w:pPr>
    </w:p>
    <w:p w14:paraId="514D347C" w14:textId="7A275B36" w:rsidR="00343570" w:rsidRPr="00FE630E" w:rsidRDefault="00343570" w:rsidP="009273CE">
      <w:pPr>
        <w:pStyle w:val="TSMTxt"/>
        <w:spacing w:before="0" w:after="0"/>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6D6861" w:rsidRPr="00FE630E" w14:paraId="3F6E0D48" w14:textId="77777777" w:rsidTr="009E42D6">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27C2397" w14:textId="18EE07C9" w:rsidR="006D6861" w:rsidRPr="00FE630E" w:rsidRDefault="006D6861" w:rsidP="009E42D6">
            <w:pPr>
              <w:spacing w:before="200" w:after="200" w:line="240" w:lineRule="auto"/>
              <w:jc w:val="center"/>
            </w:pPr>
            <w:r w:rsidRPr="00FE630E">
              <w:rPr>
                <w:b/>
                <w:color w:val="224232"/>
                <w:sz w:val="22"/>
              </w:rPr>
              <w:t xml:space="preserve">Google Slides version of </w:t>
            </w:r>
            <w:r w:rsidR="004F2628" w:rsidRPr="00FE630E">
              <w:rPr>
                <w:b/>
                <w:color w:val="224232"/>
                <w:sz w:val="22"/>
              </w:rPr>
              <w:t>“Reconnecting the Brain”</w:t>
            </w:r>
            <w:r w:rsidRPr="00FE630E">
              <w:rPr>
                <w:color w:val="224232"/>
                <w:sz w:val="22"/>
              </w:rPr>
              <w:t xml:space="preserve"> </w:t>
            </w:r>
            <w:hyperlink r:id="rId53" w:history="1">
              <w:r w:rsidRPr="00FE630E">
                <w:rPr>
                  <w:rStyle w:val="Hyperlink"/>
                  <w:b/>
                  <w:sz w:val="22"/>
                </w:rPr>
                <w:t>www.connected.tki.org.nz</w:t>
              </w:r>
            </w:hyperlink>
          </w:p>
        </w:tc>
      </w:tr>
    </w:tbl>
    <w:p w14:paraId="292884D2" w14:textId="77777777" w:rsidR="006D6861" w:rsidRPr="00FE630E" w:rsidRDefault="006D6861" w:rsidP="00D86D16">
      <w:pPr>
        <w:pStyle w:val="TSMTxt"/>
      </w:pPr>
    </w:p>
    <w:sectPr w:rsidR="006D6861" w:rsidRPr="00FE630E"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276B" w14:textId="77777777" w:rsidR="009947A3" w:rsidRDefault="009947A3" w:rsidP="00AC20AC">
      <w:r>
        <w:separator/>
      </w:r>
    </w:p>
  </w:endnote>
  <w:endnote w:type="continuationSeparator" w:id="0">
    <w:p w14:paraId="21BD96BD" w14:textId="77777777" w:rsidR="009947A3" w:rsidRDefault="009947A3"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9E42D6" w:rsidRPr="00375E5B" w14:paraId="2A2EC80C" w14:textId="77777777" w:rsidTr="00B94CDD">
      <w:tc>
        <w:tcPr>
          <w:tcW w:w="4745" w:type="pct"/>
          <w:tcBorders>
            <w:bottom w:val="nil"/>
            <w:right w:val="single" w:sz="4" w:space="0" w:color="BFBFBF"/>
          </w:tcBorders>
        </w:tcPr>
        <w:p w14:paraId="310001A1" w14:textId="6D098701" w:rsidR="009E42D6" w:rsidRPr="00624FAA" w:rsidRDefault="009E42D6" w:rsidP="00ED1B8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Pr="00F40191">
            <w:rPr>
              <w:b/>
              <w:sz w:val="12"/>
              <w:szCs w:val="12"/>
              <w:lang w:val="en-AU"/>
            </w:rPr>
            <w:t>“Reconnecting the Brain”</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Pr>
              <w:sz w:val="12"/>
              <w:szCs w:val="12"/>
              <w:lang w:val="en-AU"/>
            </w:rPr>
            <w:t>4,</w:t>
          </w:r>
          <w:r w:rsidRPr="0011405D">
            <w:rPr>
              <w:sz w:val="12"/>
              <w:szCs w:val="12"/>
              <w:lang w:val="en-AU"/>
            </w:rPr>
            <w:t xml:space="preserve"> 201</w:t>
          </w:r>
          <w:r>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5</w:t>
          </w:r>
          <w:r>
            <w:rPr>
              <w:sz w:val="12"/>
              <w:szCs w:val="12"/>
              <w:lang w:val="en-AU"/>
            </w:rPr>
            <w:tab/>
          </w:r>
          <w:r w:rsidRPr="0011405D">
            <w:rPr>
              <w:sz w:val="12"/>
              <w:szCs w:val="12"/>
              <w:lang w:val="en-AU"/>
            </w:rPr>
            <w:t xml:space="preserve">ISBN </w:t>
          </w:r>
          <w:r w:rsidRPr="00F40191">
            <w:rPr>
              <w:sz w:val="12"/>
              <w:szCs w:val="12"/>
            </w:rPr>
            <w:t>978-0-478-16424-4</w:t>
          </w:r>
          <w:r w:rsidRPr="00E705AE">
            <w:rPr>
              <w:sz w:val="12"/>
              <w:szCs w:val="12"/>
            </w:rPr>
            <w:t xml:space="preserve"> (W</w:t>
          </w:r>
          <w:r>
            <w:rPr>
              <w:sz w:val="12"/>
              <w:szCs w:val="12"/>
            </w:rPr>
            <w:t>ord</w:t>
          </w:r>
          <w:r w:rsidRPr="00E705AE">
            <w:rPr>
              <w:sz w:val="12"/>
              <w:szCs w:val="12"/>
            </w:rPr>
            <w:t xml:space="preserve">) ISBN </w:t>
          </w:r>
          <w:r w:rsidRPr="00F40191">
            <w:rPr>
              <w:sz w:val="12"/>
              <w:szCs w:val="12"/>
            </w:rPr>
            <w:t>978-0-478-16425-1</w:t>
          </w:r>
          <w:r w:rsidRPr="00E705AE">
            <w:rPr>
              <w:sz w:val="12"/>
              <w:szCs w:val="12"/>
            </w:rPr>
            <w:t xml:space="preserve"> (PDF)</w:t>
          </w:r>
        </w:p>
      </w:tc>
      <w:tc>
        <w:tcPr>
          <w:tcW w:w="255" w:type="pct"/>
          <w:tcBorders>
            <w:left w:val="single" w:sz="4" w:space="0" w:color="BFBFBF"/>
            <w:bottom w:val="nil"/>
          </w:tcBorders>
        </w:tcPr>
        <w:p w14:paraId="684B41F8" w14:textId="77777777" w:rsidR="009E42D6" w:rsidRPr="005C3BB9" w:rsidRDefault="009E42D6" w:rsidP="00ED3D8E">
          <w:pPr>
            <w:jc w:val="right"/>
            <w:rPr>
              <w:rFonts w:eastAsia="Cambria"/>
            </w:rPr>
          </w:pPr>
          <w:r w:rsidRPr="005C3BB9">
            <w:fldChar w:fldCharType="begin"/>
          </w:r>
          <w:r w:rsidRPr="005C3BB9">
            <w:instrText xml:space="preserve"> PAGE   \* MERGEFORMAT </w:instrText>
          </w:r>
          <w:r w:rsidRPr="005C3BB9">
            <w:fldChar w:fldCharType="separate"/>
          </w:r>
          <w:r w:rsidR="002C10A7">
            <w:rPr>
              <w:noProof/>
            </w:rPr>
            <w:t>8</w:t>
          </w:r>
          <w:r w:rsidRPr="005C3BB9">
            <w:fldChar w:fldCharType="end"/>
          </w:r>
        </w:p>
      </w:tc>
    </w:tr>
  </w:tbl>
  <w:p w14:paraId="5FBD3EFD" w14:textId="77777777" w:rsidR="009E42D6" w:rsidRPr="00624FAA" w:rsidRDefault="009E42D6"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8C4C" w14:textId="77777777" w:rsidR="009947A3" w:rsidRDefault="009947A3" w:rsidP="00AC20AC">
      <w:r>
        <w:separator/>
      </w:r>
    </w:p>
  </w:footnote>
  <w:footnote w:type="continuationSeparator" w:id="0">
    <w:p w14:paraId="1DDB6B0B" w14:textId="77777777" w:rsidR="009947A3" w:rsidRDefault="009947A3"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12EB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BABC5602"/>
    <w:lvl w:ilvl="0" w:tplc="234695B4">
      <w:start w:val="1"/>
      <w:numFmt w:val="bullet"/>
      <w:pStyle w:val="TSMtextbullets"/>
      <w:lvlText w:val=""/>
      <w:lvlJc w:val="left"/>
      <w:pPr>
        <w:ind w:left="720" w:hanging="360"/>
      </w:pPr>
      <w:rPr>
        <w:rFonts w:ascii="Symbol" w:hAnsi="Symbol" w:hint="default"/>
        <w:color w:val="224232"/>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91DA9"/>
    <w:multiLevelType w:val="multilevel"/>
    <w:tmpl w:val="34D8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3"/>
  </w:num>
  <w:num w:numId="21">
    <w:abstractNumId w:val="16"/>
  </w:num>
  <w:num w:numId="22">
    <w:abstractNumId w:val="15"/>
  </w:num>
  <w:num w:numId="23">
    <w:abstractNumId w:val="18"/>
  </w:num>
  <w:num w:numId="24">
    <w:abstractNumId w:val="19"/>
  </w:num>
  <w:num w:numId="25">
    <w:abstractNumId w:val="23"/>
  </w:num>
  <w:num w:numId="26">
    <w:abstractNumId w:val="17"/>
  </w:num>
  <w:num w:numId="27">
    <w:abstractNumId w:val="12"/>
  </w:num>
  <w:num w:numId="28">
    <w:abstractNumId w:val="17"/>
  </w:num>
  <w:num w:numId="29">
    <w:abstractNumId w:val="21"/>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7460"/>
    <w:rsid w:val="00012CE1"/>
    <w:rsid w:val="00014579"/>
    <w:rsid w:val="0001757F"/>
    <w:rsid w:val="000179B4"/>
    <w:rsid w:val="00020599"/>
    <w:rsid w:val="000212E0"/>
    <w:rsid w:val="00033791"/>
    <w:rsid w:val="00043DBA"/>
    <w:rsid w:val="0004773C"/>
    <w:rsid w:val="00051137"/>
    <w:rsid w:val="000536B8"/>
    <w:rsid w:val="000539E4"/>
    <w:rsid w:val="00053ACB"/>
    <w:rsid w:val="00056A88"/>
    <w:rsid w:val="0005700A"/>
    <w:rsid w:val="00060977"/>
    <w:rsid w:val="0006432D"/>
    <w:rsid w:val="00070987"/>
    <w:rsid w:val="00084CD0"/>
    <w:rsid w:val="00092814"/>
    <w:rsid w:val="000958E4"/>
    <w:rsid w:val="000A09A6"/>
    <w:rsid w:val="000A6714"/>
    <w:rsid w:val="000A7379"/>
    <w:rsid w:val="000A7B14"/>
    <w:rsid w:val="000B1F7D"/>
    <w:rsid w:val="000B2EE6"/>
    <w:rsid w:val="000C1997"/>
    <w:rsid w:val="000C1D23"/>
    <w:rsid w:val="000C3AAB"/>
    <w:rsid w:val="000C6376"/>
    <w:rsid w:val="000C71BF"/>
    <w:rsid w:val="000E1C33"/>
    <w:rsid w:val="000E1ED8"/>
    <w:rsid w:val="000E67DE"/>
    <w:rsid w:val="000E6CFA"/>
    <w:rsid w:val="000F3C39"/>
    <w:rsid w:val="000F6888"/>
    <w:rsid w:val="0010130E"/>
    <w:rsid w:val="00104B80"/>
    <w:rsid w:val="00107A97"/>
    <w:rsid w:val="001114E1"/>
    <w:rsid w:val="00112C05"/>
    <w:rsid w:val="0011405D"/>
    <w:rsid w:val="001206F2"/>
    <w:rsid w:val="001213FB"/>
    <w:rsid w:val="001247F7"/>
    <w:rsid w:val="00126D49"/>
    <w:rsid w:val="0013191A"/>
    <w:rsid w:val="001339A4"/>
    <w:rsid w:val="00134231"/>
    <w:rsid w:val="0013526F"/>
    <w:rsid w:val="00136FF6"/>
    <w:rsid w:val="001372F7"/>
    <w:rsid w:val="00142D9C"/>
    <w:rsid w:val="00145EFF"/>
    <w:rsid w:val="00151F04"/>
    <w:rsid w:val="00153993"/>
    <w:rsid w:val="001607CE"/>
    <w:rsid w:val="001627B7"/>
    <w:rsid w:val="00164A91"/>
    <w:rsid w:val="00165F8E"/>
    <w:rsid w:val="00167A5D"/>
    <w:rsid w:val="00170E4D"/>
    <w:rsid w:val="00173D7E"/>
    <w:rsid w:val="00177977"/>
    <w:rsid w:val="00180668"/>
    <w:rsid w:val="001903B5"/>
    <w:rsid w:val="001915D2"/>
    <w:rsid w:val="001941F5"/>
    <w:rsid w:val="001976D2"/>
    <w:rsid w:val="001A2F92"/>
    <w:rsid w:val="001A343A"/>
    <w:rsid w:val="001A3ECC"/>
    <w:rsid w:val="001A619C"/>
    <w:rsid w:val="001B0A6F"/>
    <w:rsid w:val="001B1AD9"/>
    <w:rsid w:val="001B2E2C"/>
    <w:rsid w:val="001B4894"/>
    <w:rsid w:val="001B77FD"/>
    <w:rsid w:val="001C05B3"/>
    <w:rsid w:val="001C4336"/>
    <w:rsid w:val="001C5B09"/>
    <w:rsid w:val="001C5D18"/>
    <w:rsid w:val="001C656C"/>
    <w:rsid w:val="001C7253"/>
    <w:rsid w:val="001D2355"/>
    <w:rsid w:val="001D33AA"/>
    <w:rsid w:val="001D4508"/>
    <w:rsid w:val="001D515F"/>
    <w:rsid w:val="001E096D"/>
    <w:rsid w:val="001E22C6"/>
    <w:rsid w:val="001E3118"/>
    <w:rsid w:val="001E43F4"/>
    <w:rsid w:val="001E680F"/>
    <w:rsid w:val="001F4800"/>
    <w:rsid w:val="00202214"/>
    <w:rsid w:val="00203DF5"/>
    <w:rsid w:val="00210147"/>
    <w:rsid w:val="00211412"/>
    <w:rsid w:val="0021152E"/>
    <w:rsid w:val="0021182E"/>
    <w:rsid w:val="0021430E"/>
    <w:rsid w:val="00214A30"/>
    <w:rsid w:val="0022291F"/>
    <w:rsid w:val="00223B16"/>
    <w:rsid w:val="0022633A"/>
    <w:rsid w:val="002435BD"/>
    <w:rsid w:val="002447CC"/>
    <w:rsid w:val="00245C5E"/>
    <w:rsid w:val="00247915"/>
    <w:rsid w:val="002512DA"/>
    <w:rsid w:val="002623EE"/>
    <w:rsid w:val="00262AB9"/>
    <w:rsid w:val="002664AD"/>
    <w:rsid w:val="002667CB"/>
    <w:rsid w:val="0027022A"/>
    <w:rsid w:val="002736C9"/>
    <w:rsid w:val="002750D5"/>
    <w:rsid w:val="00280216"/>
    <w:rsid w:val="00281B55"/>
    <w:rsid w:val="00282611"/>
    <w:rsid w:val="002858E0"/>
    <w:rsid w:val="00285A17"/>
    <w:rsid w:val="0028601F"/>
    <w:rsid w:val="00293EAC"/>
    <w:rsid w:val="00294C7D"/>
    <w:rsid w:val="002A3CDE"/>
    <w:rsid w:val="002A5158"/>
    <w:rsid w:val="002B0263"/>
    <w:rsid w:val="002B5C54"/>
    <w:rsid w:val="002C001D"/>
    <w:rsid w:val="002C0761"/>
    <w:rsid w:val="002C10A7"/>
    <w:rsid w:val="002C3027"/>
    <w:rsid w:val="002C33F4"/>
    <w:rsid w:val="002C3CBD"/>
    <w:rsid w:val="002C633F"/>
    <w:rsid w:val="002D0461"/>
    <w:rsid w:val="002D30F1"/>
    <w:rsid w:val="002E0E38"/>
    <w:rsid w:val="002E376A"/>
    <w:rsid w:val="002E4B35"/>
    <w:rsid w:val="002E6184"/>
    <w:rsid w:val="002E75A0"/>
    <w:rsid w:val="002F2F5E"/>
    <w:rsid w:val="002F32DE"/>
    <w:rsid w:val="002F662A"/>
    <w:rsid w:val="00311BF7"/>
    <w:rsid w:val="00313628"/>
    <w:rsid w:val="00314DC9"/>
    <w:rsid w:val="003203ED"/>
    <w:rsid w:val="00321D5B"/>
    <w:rsid w:val="003232B6"/>
    <w:rsid w:val="0032547F"/>
    <w:rsid w:val="0032682A"/>
    <w:rsid w:val="003271C8"/>
    <w:rsid w:val="003369D4"/>
    <w:rsid w:val="00340DFA"/>
    <w:rsid w:val="0034334E"/>
    <w:rsid w:val="00343570"/>
    <w:rsid w:val="00344F93"/>
    <w:rsid w:val="00345845"/>
    <w:rsid w:val="00345AC0"/>
    <w:rsid w:val="0034699D"/>
    <w:rsid w:val="0035063D"/>
    <w:rsid w:val="00350C68"/>
    <w:rsid w:val="00350F05"/>
    <w:rsid w:val="00354373"/>
    <w:rsid w:val="00363034"/>
    <w:rsid w:val="00363C8E"/>
    <w:rsid w:val="003645EE"/>
    <w:rsid w:val="00373578"/>
    <w:rsid w:val="00375E5B"/>
    <w:rsid w:val="00377B22"/>
    <w:rsid w:val="00380F8B"/>
    <w:rsid w:val="00384E34"/>
    <w:rsid w:val="00385129"/>
    <w:rsid w:val="00387219"/>
    <w:rsid w:val="00393514"/>
    <w:rsid w:val="00394EFA"/>
    <w:rsid w:val="003950A5"/>
    <w:rsid w:val="00396D84"/>
    <w:rsid w:val="003A0A65"/>
    <w:rsid w:val="003A4D33"/>
    <w:rsid w:val="003B37A7"/>
    <w:rsid w:val="003B4738"/>
    <w:rsid w:val="003C1582"/>
    <w:rsid w:val="003C1F08"/>
    <w:rsid w:val="003C2B1D"/>
    <w:rsid w:val="003C4689"/>
    <w:rsid w:val="003C5C49"/>
    <w:rsid w:val="003D0C43"/>
    <w:rsid w:val="003D4647"/>
    <w:rsid w:val="003D7FF8"/>
    <w:rsid w:val="003E0B83"/>
    <w:rsid w:val="003E0FFD"/>
    <w:rsid w:val="003E1AD4"/>
    <w:rsid w:val="003E4892"/>
    <w:rsid w:val="003E7ED7"/>
    <w:rsid w:val="003F02B8"/>
    <w:rsid w:val="003F03E8"/>
    <w:rsid w:val="003F2C7B"/>
    <w:rsid w:val="003F316B"/>
    <w:rsid w:val="003F5916"/>
    <w:rsid w:val="003F5B9D"/>
    <w:rsid w:val="004107BE"/>
    <w:rsid w:val="00412235"/>
    <w:rsid w:val="00412FE6"/>
    <w:rsid w:val="00416C9E"/>
    <w:rsid w:val="0041722F"/>
    <w:rsid w:val="00421838"/>
    <w:rsid w:val="00421FDA"/>
    <w:rsid w:val="00422229"/>
    <w:rsid w:val="00427D98"/>
    <w:rsid w:val="004312E6"/>
    <w:rsid w:val="004449D0"/>
    <w:rsid w:val="00447CC3"/>
    <w:rsid w:val="00450BB8"/>
    <w:rsid w:val="00451F15"/>
    <w:rsid w:val="00453896"/>
    <w:rsid w:val="00461BBD"/>
    <w:rsid w:val="00462AEF"/>
    <w:rsid w:val="00467900"/>
    <w:rsid w:val="00467A11"/>
    <w:rsid w:val="004748BA"/>
    <w:rsid w:val="00476267"/>
    <w:rsid w:val="00480052"/>
    <w:rsid w:val="00486BE9"/>
    <w:rsid w:val="00490D9D"/>
    <w:rsid w:val="004913CC"/>
    <w:rsid w:val="004A067F"/>
    <w:rsid w:val="004A670B"/>
    <w:rsid w:val="004B38D9"/>
    <w:rsid w:val="004B48F2"/>
    <w:rsid w:val="004B5894"/>
    <w:rsid w:val="004C11F6"/>
    <w:rsid w:val="004C1385"/>
    <w:rsid w:val="004C7E29"/>
    <w:rsid w:val="004D301A"/>
    <w:rsid w:val="004D3B8B"/>
    <w:rsid w:val="004D538D"/>
    <w:rsid w:val="004D6503"/>
    <w:rsid w:val="004E2953"/>
    <w:rsid w:val="004E29D4"/>
    <w:rsid w:val="004E4321"/>
    <w:rsid w:val="004E64EC"/>
    <w:rsid w:val="004F2628"/>
    <w:rsid w:val="004F2764"/>
    <w:rsid w:val="004F3FC4"/>
    <w:rsid w:val="004F483F"/>
    <w:rsid w:val="00500086"/>
    <w:rsid w:val="00503764"/>
    <w:rsid w:val="00507A94"/>
    <w:rsid w:val="00515FFE"/>
    <w:rsid w:val="005166E1"/>
    <w:rsid w:val="005201EE"/>
    <w:rsid w:val="00521F65"/>
    <w:rsid w:val="005261EF"/>
    <w:rsid w:val="0053603E"/>
    <w:rsid w:val="00541B03"/>
    <w:rsid w:val="005423E9"/>
    <w:rsid w:val="0054282F"/>
    <w:rsid w:val="00546DBE"/>
    <w:rsid w:val="005503F3"/>
    <w:rsid w:val="00556D79"/>
    <w:rsid w:val="00556F6C"/>
    <w:rsid w:val="0056106E"/>
    <w:rsid w:val="00564201"/>
    <w:rsid w:val="005648DA"/>
    <w:rsid w:val="00567F88"/>
    <w:rsid w:val="00572905"/>
    <w:rsid w:val="00572AE3"/>
    <w:rsid w:val="00573AFB"/>
    <w:rsid w:val="00574689"/>
    <w:rsid w:val="00574D80"/>
    <w:rsid w:val="00575BEE"/>
    <w:rsid w:val="005831F0"/>
    <w:rsid w:val="0058693D"/>
    <w:rsid w:val="005944E8"/>
    <w:rsid w:val="00595F87"/>
    <w:rsid w:val="00596830"/>
    <w:rsid w:val="005A12CE"/>
    <w:rsid w:val="005A2407"/>
    <w:rsid w:val="005A54EF"/>
    <w:rsid w:val="005A7386"/>
    <w:rsid w:val="005B31D4"/>
    <w:rsid w:val="005C1332"/>
    <w:rsid w:val="005C3226"/>
    <w:rsid w:val="005C3BB9"/>
    <w:rsid w:val="005C4600"/>
    <w:rsid w:val="005C60EE"/>
    <w:rsid w:val="005C6A11"/>
    <w:rsid w:val="005C6D75"/>
    <w:rsid w:val="005C7F48"/>
    <w:rsid w:val="005D253C"/>
    <w:rsid w:val="005D4890"/>
    <w:rsid w:val="005D59EF"/>
    <w:rsid w:val="005D71C1"/>
    <w:rsid w:val="005D7823"/>
    <w:rsid w:val="005E0D83"/>
    <w:rsid w:val="005E3CD9"/>
    <w:rsid w:val="005E5E2E"/>
    <w:rsid w:val="005F555A"/>
    <w:rsid w:val="00602FFC"/>
    <w:rsid w:val="00604E43"/>
    <w:rsid w:val="00607136"/>
    <w:rsid w:val="00610432"/>
    <w:rsid w:val="006110B5"/>
    <w:rsid w:val="006163D4"/>
    <w:rsid w:val="006169AE"/>
    <w:rsid w:val="00617B74"/>
    <w:rsid w:val="006222AE"/>
    <w:rsid w:val="0062263F"/>
    <w:rsid w:val="00623B26"/>
    <w:rsid w:val="00624FAA"/>
    <w:rsid w:val="00631D56"/>
    <w:rsid w:val="0063246A"/>
    <w:rsid w:val="006348B3"/>
    <w:rsid w:val="00637452"/>
    <w:rsid w:val="00637DCF"/>
    <w:rsid w:val="0064163B"/>
    <w:rsid w:val="006448C6"/>
    <w:rsid w:val="00644E43"/>
    <w:rsid w:val="006506F9"/>
    <w:rsid w:val="006538FA"/>
    <w:rsid w:val="00660946"/>
    <w:rsid w:val="00662AC3"/>
    <w:rsid w:val="00662B54"/>
    <w:rsid w:val="0067057A"/>
    <w:rsid w:val="00672539"/>
    <w:rsid w:val="00674253"/>
    <w:rsid w:val="006774F2"/>
    <w:rsid w:val="00677961"/>
    <w:rsid w:val="00682EDB"/>
    <w:rsid w:val="00683589"/>
    <w:rsid w:val="0069117F"/>
    <w:rsid w:val="00691FA9"/>
    <w:rsid w:val="006949C0"/>
    <w:rsid w:val="0069728F"/>
    <w:rsid w:val="006A1E6D"/>
    <w:rsid w:val="006A25A3"/>
    <w:rsid w:val="006A2A5D"/>
    <w:rsid w:val="006A40CF"/>
    <w:rsid w:val="006A504A"/>
    <w:rsid w:val="006A679E"/>
    <w:rsid w:val="006A697C"/>
    <w:rsid w:val="006B1B96"/>
    <w:rsid w:val="006B2872"/>
    <w:rsid w:val="006B600A"/>
    <w:rsid w:val="006B7513"/>
    <w:rsid w:val="006C36DB"/>
    <w:rsid w:val="006C4CFF"/>
    <w:rsid w:val="006C58C9"/>
    <w:rsid w:val="006D52ED"/>
    <w:rsid w:val="006D58B2"/>
    <w:rsid w:val="006D6861"/>
    <w:rsid w:val="006D722B"/>
    <w:rsid w:val="006D7928"/>
    <w:rsid w:val="006E5DEE"/>
    <w:rsid w:val="006E6C26"/>
    <w:rsid w:val="006E7748"/>
    <w:rsid w:val="006E7E0F"/>
    <w:rsid w:val="006F388B"/>
    <w:rsid w:val="006F7058"/>
    <w:rsid w:val="00705ACC"/>
    <w:rsid w:val="0071422E"/>
    <w:rsid w:val="007157E8"/>
    <w:rsid w:val="007165E7"/>
    <w:rsid w:val="00716F6D"/>
    <w:rsid w:val="0072004E"/>
    <w:rsid w:val="00723E6E"/>
    <w:rsid w:val="00730EF7"/>
    <w:rsid w:val="0073339C"/>
    <w:rsid w:val="00733B72"/>
    <w:rsid w:val="007353C9"/>
    <w:rsid w:val="00737E1B"/>
    <w:rsid w:val="00745C84"/>
    <w:rsid w:val="00747680"/>
    <w:rsid w:val="0075025B"/>
    <w:rsid w:val="00752614"/>
    <w:rsid w:val="00757CF0"/>
    <w:rsid w:val="00760A75"/>
    <w:rsid w:val="00765993"/>
    <w:rsid w:val="007709BA"/>
    <w:rsid w:val="0077177B"/>
    <w:rsid w:val="00772B25"/>
    <w:rsid w:val="00782B89"/>
    <w:rsid w:val="007879A6"/>
    <w:rsid w:val="0079387F"/>
    <w:rsid w:val="00794A72"/>
    <w:rsid w:val="00797A98"/>
    <w:rsid w:val="00797AB0"/>
    <w:rsid w:val="007A3741"/>
    <w:rsid w:val="007A6147"/>
    <w:rsid w:val="007B01DD"/>
    <w:rsid w:val="007B251A"/>
    <w:rsid w:val="007B3EFB"/>
    <w:rsid w:val="007B4C79"/>
    <w:rsid w:val="007C1E08"/>
    <w:rsid w:val="007C5F43"/>
    <w:rsid w:val="007C6BB0"/>
    <w:rsid w:val="007C74E0"/>
    <w:rsid w:val="007D23F7"/>
    <w:rsid w:val="007E2B4E"/>
    <w:rsid w:val="007E2CC4"/>
    <w:rsid w:val="007E40F5"/>
    <w:rsid w:val="007E6968"/>
    <w:rsid w:val="007F3577"/>
    <w:rsid w:val="007F40AD"/>
    <w:rsid w:val="007F5682"/>
    <w:rsid w:val="007F653C"/>
    <w:rsid w:val="007F6C8B"/>
    <w:rsid w:val="007F7FCE"/>
    <w:rsid w:val="0080096F"/>
    <w:rsid w:val="00801864"/>
    <w:rsid w:val="008065E7"/>
    <w:rsid w:val="00807F50"/>
    <w:rsid w:val="00816958"/>
    <w:rsid w:val="008203D8"/>
    <w:rsid w:val="00820984"/>
    <w:rsid w:val="008261E7"/>
    <w:rsid w:val="00826B48"/>
    <w:rsid w:val="00827857"/>
    <w:rsid w:val="00842229"/>
    <w:rsid w:val="00842E0E"/>
    <w:rsid w:val="008468E5"/>
    <w:rsid w:val="0084734C"/>
    <w:rsid w:val="00851258"/>
    <w:rsid w:val="00853100"/>
    <w:rsid w:val="008553FC"/>
    <w:rsid w:val="00865371"/>
    <w:rsid w:val="00865AD0"/>
    <w:rsid w:val="00867DEF"/>
    <w:rsid w:val="00871F5F"/>
    <w:rsid w:val="00873CC4"/>
    <w:rsid w:val="00876607"/>
    <w:rsid w:val="00880236"/>
    <w:rsid w:val="00881023"/>
    <w:rsid w:val="00883E76"/>
    <w:rsid w:val="0089198C"/>
    <w:rsid w:val="00893F45"/>
    <w:rsid w:val="00894EF1"/>
    <w:rsid w:val="00895B70"/>
    <w:rsid w:val="00897136"/>
    <w:rsid w:val="008A0568"/>
    <w:rsid w:val="008A4D74"/>
    <w:rsid w:val="008B1527"/>
    <w:rsid w:val="008B2801"/>
    <w:rsid w:val="008C1B79"/>
    <w:rsid w:val="008C769E"/>
    <w:rsid w:val="008C798C"/>
    <w:rsid w:val="008E3A7D"/>
    <w:rsid w:val="008E490C"/>
    <w:rsid w:val="008E50CF"/>
    <w:rsid w:val="00900DF2"/>
    <w:rsid w:val="009104F8"/>
    <w:rsid w:val="00911B31"/>
    <w:rsid w:val="00913999"/>
    <w:rsid w:val="009159E2"/>
    <w:rsid w:val="00915A70"/>
    <w:rsid w:val="00916E30"/>
    <w:rsid w:val="00921549"/>
    <w:rsid w:val="00924850"/>
    <w:rsid w:val="009273CE"/>
    <w:rsid w:val="00927DD9"/>
    <w:rsid w:val="0093338C"/>
    <w:rsid w:val="0093355D"/>
    <w:rsid w:val="009378BD"/>
    <w:rsid w:val="00940B53"/>
    <w:rsid w:val="00940F4E"/>
    <w:rsid w:val="00942509"/>
    <w:rsid w:val="0094755B"/>
    <w:rsid w:val="00951EA6"/>
    <w:rsid w:val="0095342B"/>
    <w:rsid w:val="0095485F"/>
    <w:rsid w:val="0097076C"/>
    <w:rsid w:val="00971FFD"/>
    <w:rsid w:val="009747D5"/>
    <w:rsid w:val="00975EFF"/>
    <w:rsid w:val="0098005A"/>
    <w:rsid w:val="00980174"/>
    <w:rsid w:val="009810E3"/>
    <w:rsid w:val="00984795"/>
    <w:rsid w:val="00990643"/>
    <w:rsid w:val="00991963"/>
    <w:rsid w:val="009947A3"/>
    <w:rsid w:val="009963A7"/>
    <w:rsid w:val="009A25B6"/>
    <w:rsid w:val="009A2937"/>
    <w:rsid w:val="009A4AED"/>
    <w:rsid w:val="009C1456"/>
    <w:rsid w:val="009C3712"/>
    <w:rsid w:val="009C374B"/>
    <w:rsid w:val="009C6997"/>
    <w:rsid w:val="009D3FCB"/>
    <w:rsid w:val="009D4931"/>
    <w:rsid w:val="009D5BA7"/>
    <w:rsid w:val="009E1F5A"/>
    <w:rsid w:val="009E42D6"/>
    <w:rsid w:val="009E60FD"/>
    <w:rsid w:val="009E6D50"/>
    <w:rsid w:val="009F0493"/>
    <w:rsid w:val="009F09A3"/>
    <w:rsid w:val="009F13F9"/>
    <w:rsid w:val="009F26E7"/>
    <w:rsid w:val="009F3BE8"/>
    <w:rsid w:val="009F592C"/>
    <w:rsid w:val="00A10954"/>
    <w:rsid w:val="00A1390D"/>
    <w:rsid w:val="00A1635E"/>
    <w:rsid w:val="00A20735"/>
    <w:rsid w:val="00A20FD2"/>
    <w:rsid w:val="00A30E13"/>
    <w:rsid w:val="00A40467"/>
    <w:rsid w:val="00A41A8A"/>
    <w:rsid w:val="00A420FD"/>
    <w:rsid w:val="00A4590E"/>
    <w:rsid w:val="00A45E93"/>
    <w:rsid w:val="00A46102"/>
    <w:rsid w:val="00A4644A"/>
    <w:rsid w:val="00A46DF9"/>
    <w:rsid w:val="00A470BD"/>
    <w:rsid w:val="00A475F8"/>
    <w:rsid w:val="00A57B28"/>
    <w:rsid w:val="00A613CC"/>
    <w:rsid w:val="00A6147B"/>
    <w:rsid w:val="00A65E37"/>
    <w:rsid w:val="00A70E2F"/>
    <w:rsid w:val="00A7168D"/>
    <w:rsid w:val="00A71B85"/>
    <w:rsid w:val="00A72F09"/>
    <w:rsid w:val="00A749DF"/>
    <w:rsid w:val="00A86AB9"/>
    <w:rsid w:val="00A87BC5"/>
    <w:rsid w:val="00A90FD6"/>
    <w:rsid w:val="00A9132C"/>
    <w:rsid w:val="00A92D32"/>
    <w:rsid w:val="00A9304A"/>
    <w:rsid w:val="00A93DB1"/>
    <w:rsid w:val="00A96BF7"/>
    <w:rsid w:val="00A9749D"/>
    <w:rsid w:val="00AA10F3"/>
    <w:rsid w:val="00AA1C7A"/>
    <w:rsid w:val="00AA3D4A"/>
    <w:rsid w:val="00AA5025"/>
    <w:rsid w:val="00AA54CF"/>
    <w:rsid w:val="00AA6BF5"/>
    <w:rsid w:val="00AB06F3"/>
    <w:rsid w:val="00AB2FE2"/>
    <w:rsid w:val="00AB4A17"/>
    <w:rsid w:val="00AB7CF0"/>
    <w:rsid w:val="00AC20AC"/>
    <w:rsid w:val="00AC3A03"/>
    <w:rsid w:val="00AC6116"/>
    <w:rsid w:val="00AC6869"/>
    <w:rsid w:val="00AD541B"/>
    <w:rsid w:val="00AD6B28"/>
    <w:rsid w:val="00AD6C8F"/>
    <w:rsid w:val="00AE57E0"/>
    <w:rsid w:val="00AE6B27"/>
    <w:rsid w:val="00AE7505"/>
    <w:rsid w:val="00AF413D"/>
    <w:rsid w:val="00AF5148"/>
    <w:rsid w:val="00AF59CF"/>
    <w:rsid w:val="00AF7396"/>
    <w:rsid w:val="00B01809"/>
    <w:rsid w:val="00B03052"/>
    <w:rsid w:val="00B04640"/>
    <w:rsid w:val="00B11131"/>
    <w:rsid w:val="00B118FE"/>
    <w:rsid w:val="00B16241"/>
    <w:rsid w:val="00B168EF"/>
    <w:rsid w:val="00B1768C"/>
    <w:rsid w:val="00B20246"/>
    <w:rsid w:val="00B22A26"/>
    <w:rsid w:val="00B24BBE"/>
    <w:rsid w:val="00B26362"/>
    <w:rsid w:val="00B34F0C"/>
    <w:rsid w:val="00B35C27"/>
    <w:rsid w:val="00B408C6"/>
    <w:rsid w:val="00B435CB"/>
    <w:rsid w:val="00B45A84"/>
    <w:rsid w:val="00B47E23"/>
    <w:rsid w:val="00B56455"/>
    <w:rsid w:val="00B57320"/>
    <w:rsid w:val="00B615AB"/>
    <w:rsid w:val="00B61F02"/>
    <w:rsid w:val="00B656B4"/>
    <w:rsid w:val="00B66813"/>
    <w:rsid w:val="00B66F07"/>
    <w:rsid w:val="00B674A1"/>
    <w:rsid w:val="00B710A7"/>
    <w:rsid w:val="00B71767"/>
    <w:rsid w:val="00B736B6"/>
    <w:rsid w:val="00B80B16"/>
    <w:rsid w:val="00B80F75"/>
    <w:rsid w:val="00B83F1E"/>
    <w:rsid w:val="00B900C9"/>
    <w:rsid w:val="00B90D23"/>
    <w:rsid w:val="00B91547"/>
    <w:rsid w:val="00B94CDD"/>
    <w:rsid w:val="00B958C7"/>
    <w:rsid w:val="00BA08A6"/>
    <w:rsid w:val="00BA1A5C"/>
    <w:rsid w:val="00BC392A"/>
    <w:rsid w:val="00BC79AB"/>
    <w:rsid w:val="00BC7B99"/>
    <w:rsid w:val="00BD178C"/>
    <w:rsid w:val="00BD353A"/>
    <w:rsid w:val="00BD6239"/>
    <w:rsid w:val="00BE4E27"/>
    <w:rsid w:val="00BE5333"/>
    <w:rsid w:val="00BE71DA"/>
    <w:rsid w:val="00BF09A6"/>
    <w:rsid w:val="00BF15B9"/>
    <w:rsid w:val="00BF649D"/>
    <w:rsid w:val="00C03B1C"/>
    <w:rsid w:val="00C03FBF"/>
    <w:rsid w:val="00C12D7B"/>
    <w:rsid w:val="00C151F8"/>
    <w:rsid w:val="00C1526D"/>
    <w:rsid w:val="00C170F2"/>
    <w:rsid w:val="00C22F3C"/>
    <w:rsid w:val="00C230D6"/>
    <w:rsid w:val="00C23205"/>
    <w:rsid w:val="00C2455A"/>
    <w:rsid w:val="00C27FA5"/>
    <w:rsid w:val="00C347D3"/>
    <w:rsid w:val="00C34AB3"/>
    <w:rsid w:val="00C35558"/>
    <w:rsid w:val="00C35AB9"/>
    <w:rsid w:val="00C37E29"/>
    <w:rsid w:val="00C46A85"/>
    <w:rsid w:val="00C47B15"/>
    <w:rsid w:val="00C54435"/>
    <w:rsid w:val="00C57A68"/>
    <w:rsid w:val="00C60DCC"/>
    <w:rsid w:val="00C65D5A"/>
    <w:rsid w:val="00C669D1"/>
    <w:rsid w:val="00C67BCC"/>
    <w:rsid w:val="00C72DA4"/>
    <w:rsid w:val="00C90C30"/>
    <w:rsid w:val="00C910A6"/>
    <w:rsid w:val="00C91741"/>
    <w:rsid w:val="00C975AD"/>
    <w:rsid w:val="00CA404A"/>
    <w:rsid w:val="00CA4152"/>
    <w:rsid w:val="00CB10B2"/>
    <w:rsid w:val="00CB12D6"/>
    <w:rsid w:val="00CB13B4"/>
    <w:rsid w:val="00CB1448"/>
    <w:rsid w:val="00CB3BB3"/>
    <w:rsid w:val="00CB6375"/>
    <w:rsid w:val="00CC3655"/>
    <w:rsid w:val="00CC74AE"/>
    <w:rsid w:val="00CE0DC4"/>
    <w:rsid w:val="00CE2E37"/>
    <w:rsid w:val="00CE319E"/>
    <w:rsid w:val="00CE41A3"/>
    <w:rsid w:val="00CF55FA"/>
    <w:rsid w:val="00CF576E"/>
    <w:rsid w:val="00D00307"/>
    <w:rsid w:val="00D02781"/>
    <w:rsid w:val="00D0485A"/>
    <w:rsid w:val="00D04B5E"/>
    <w:rsid w:val="00D12E29"/>
    <w:rsid w:val="00D15BB1"/>
    <w:rsid w:val="00D16C86"/>
    <w:rsid w:val="00D1766A"/>
    <w:rsid w:val="00D20ED6"/>
    <w:rsid w:val="00D26C0D"/>
    <w:rsid w:val="00D30EF7"/>
    <w:rsid w:val="00D36AC2"/>
    <w:rsid w:val="00D401F5"/>
    <w:rsid w:val="00D44BBB"/>
    <w:rsid w:val="00D47797"/>
    <w:rsid w:val="00D526EE"/>
    <w:rsid w:val="00D52D5D"/>
    <w:rsid w:val="00D53666"/>
    <w:rsid w:val="00D53E72"/>
    <w:rsid w:val="00D54D82"/>
    <w:rsid w:val="00D5514E"/>
    <w:rsid w:val="00D5642F"/>
    <w:rsid w:val="00D7204F"/>
    <w:rsid w:val="00D75525"/>
    <w:rsid w:val="00D75D8D"/>
    <w:rsid w:val="00D816A6"/>
    <w:rsid w:val="00D86D16"/>
    <w:rsid w:val="00D9060E"/>
    <w:rsid w:val="00D92498"/>
    <w:rsid w:val="00D92E40"/>
    <w:rsid w:val="00D95BCB"/>
    <w:rsid w:val="00DA2EA4"/>
    <w:rsid w:val="00DA4472"/>
    <w:rsid w:val="00DA66A0"/>
    <w:rsid w:val="00DC5980"/>
    <w:rsid w:val="00DC6499"/>
    <w:rsid w:val="00DC7FBD"/>
    <w:rsid w:val="00DD2ACE"/>
    <w:rsid w:val="00DE7B5F"/>
    <w:rsid w:val="00DF05D6"/>
    <w:rsid w:val="00E03D68"/>
    <w:rsid w:val="00E051CE"/>
    <w:rsid w:val="00E05FCA"/>
    <w:rsid w:val="00E114D0"/>
    <w:rsid w:val="00E14785"/>
    <w:rsid w:val="00E17D7C"/>
    <w:rsid w:val="00E202C4"/>
    <w:rsid w:val="00E218DE"/>
    <w:rsid w:val="00E22717"/>
    <w:rsid w:val="00E23EBA"/>
    <w:rsid w:val="00E279CE"/>
    <w:rsid w:val="00E333E1"/>
    <w:rsid w:val="00E33BAD"/>
    <w:rsid w:val="00E45FC6"/>
    <w:rsid w:val="00E52022"/>
    <w:rsid w:val="00E537B1"/>
    <w:rsid w:val="00E53D54"/>
    <w:rsid w:val="00E54202"/>
    <w:rsid w:val="00E66D79"/>
    <w:rsid w:val="00E677AC"/>
    <w:rsid w:val="00E705AE"/>
    <w:rsid w:val="00E72B4F"/>
    <w:rsid w:val="00E752F2"/>
    <w:rsid w:val="00E753BC"/>
    <w:rsid w:val="00E75A40"/>
    <w:rsid w:val="00E81DFC"/>
    <w:rsid w:val="00E827F1"/>
    <w:rsid w:val="00E93996"/>
    <w:rsid w:val="00EA1148"/>
    <w:rsid w:val="00EA274E"/>
    <w:rsid w:val="00EA3333"/>
    <w:rsid w:val="00EA5D24"/>
    <w:rsid w:val="00EA6E29"/>
    <w:rsid w:val="00EB2888"/>
    <w:rsid w:val="00EB52C7"/>
    <w:rsid w:val="00EB572F"/>
    <w:rsid w:val="00EC0D03"/>
    <w:rsid w:val="00EC1B80"/>
    <w:rsid w:val="00EC3F14"/>
    <w:rsid w:val="00EC5892"/>
    <w:rsid w:val="00EC5FC0"/>
    <w:rsid w:val="00ED16FD"/>
    <w:rsid w:val="00ED1B8E"/>
    <w:rsid w:val="00ED3C06"/>
    <w:rsid w:val="00ED3D8E"/>
    <w:rsid w:val="00ED41F8"/>
    <w:rsid w:val="00ED49CE"/>
    <w:rsid w:val="00ED6DC7"/>
    <w:rsid w:val="00ED786E"/>
    <w:rsid w:val="00EE5D01"/>
    <w:rsid w:val="00EE69EB"/>
    <w:rsid w:val="00EF3AD1"/>
    <w:rsid w:val="00EF3FF5"/>
    <w:rsid w:val="00F02D98"/>
    <w:rsid w:val="00F03839"/>
    <w:rsid w:val="00F04D75"/>
    <w:rsid w:val="00F12A6F"/>
    <w:rsid w:val="00F17170"/>
    <w:rsid w:val="00F20918"/>
    <w:rsid w:val="00F20A4B"/>
    <w:rsid w:val="00F25A76"/>
    <w:rsid w:val="00F32ABB"/>
    <w:rsid w:val="00F33DC8"/>
    <w:rsid w:val="00F37726"/>
    <w:rsid w:val="00F37957"/>
    <w:rsid w:val="00F40191"/>
    <w:rsid w:val="00F4465B"/>
    <w:rsid w:val="00F45FC8"/>
    <w:rsid w:val="00F573B0"/>
    <w:rsid w:val="00F60671"/>
    <w:rsid w:val="00F65AD6"/>
    <w:rsid w:val="00F667EA"/>
    <w:rsid w:val="00F76FF5"/>
    <w:rsid w:val="00F81B94"/>
    <w:rsid w:val="00F90781"/>
    <w:rsid w:val="00F91142"/>
    <w:rsid w:val="00F91E1E"/>
    <w:rsid w:val="00F93066"/>
    <w:rsid w:val="00F97197"/>
    <w:rsid w:val="00FA1E80"/>
    <w:rsid w:val="00FA5FF5"/>
    <w:rsid w:val="00FB5F74"/>
    <w:rsid w:val="00FC3E38"/>
    <w:rsid w:val="00FD356F"/>
    <w:rsid w:val="00FD636F"/>
    <w:rsid w:val="00FE3171"/>
    <w:rsid w:val="00FE4CC2"/>
    <w:rsid w:val="00FE630E"/>
    <w:rsid w:val="00FE6738"/>
    <w:rsid w:val="00FE7E20"/>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rules v:ext="edit">
        <o:r id="V:Rule1" type="connector" idref="#Straight Arrow Connector 30"/>
        <o:r id="V:Rule2" type="connector" idref="#Straight Arrow Connector 31"/>
      </o:rules>
    </o:shapelayout>
  </w:shapeDefaults>
  <w:decimalSymbol w:val="."/>
  <w:listSeparator w:val=","/>
  <w14:docId w14:val="50A5B86A"/>
  <w15:docId w15:val="{CA85B7C3-ED57-4889-A3C8-5BB03925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 w:type="paragraph" w:styleId="Revision">
    <w:name w:val="Revision"/>
    <w:hidden/>
    <w:semiHidden/>
    <w:rsid w:val="005201EE"/>
    <w:rPr>
      <w:rFonts w:ascii="Arial" w:eastAsia="MS Mincho"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www.readwritethink.org/classroom-resources/student-interactives/printing-press-30036.html" TargetMode="External"/><Relationship Id="rId26" Type="http://schemas.openxmlformats.org/officeDocument/2006/relationships/hyperlink" Target="http://www.districtadministration.com/article/inside-brain-struggling-reader" TargetMode="External"/><Relationship Id="rId39" Type="http://schemas.openxmlformats.org/officeDocument/2006/relationships/hyperlink" Target="http://www.brain-injury.org.nz/index.html" TargetMode="External"/><Relationship Id="rId21" Type="http://schemas.openxmlformats.org/officeDocument/2006/relationships/hyperlink" Target="http://www.barbaraarrowsmithyoung.com/television/" TargetMode="External"/><Relationship Id="rId34" Type="http://schemas.openxmlformats.org/officeDocument/2006/relationships/hyperlink" Target="http://sciencelearn.org.nz/Contexts/See-through-Body/Sci-Media/Video/What-is-normal" TargetMode="External"/><Relationship Id="rId42" Type="http://schemas.openxmlformats.org/officeDocument/2006/relationships/hyperlink" Target="http://www.dls.ym.edu.tw/neuroscience/introb.html" TargetMode="External"/><Relationship Id="rId47" Type="http://schemas.openxmlformats.org/officeDocument/2006/relationships/hyperlink" Target="http://faculty.washington.edu/chudler/papy.html" TargetMode="External"/><Relationship Id="rId50" Type="http://schemas.openxmlformats.org/officeDocument/2006/relationships/hyperlink" Target="http://vimeo.com/5066380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hyperlink" Target="http://www.tkm.govt.nz/region/te-arawa-waka/" TargetMode="External"/><Relationship Id="rId25" Type="http://schemas.openxmlformats.org/officeDocument/2006/relationships/hyperlink" Target="http://www.ascd.org/ascd-express/vol10/1016-schopf.aspx" TargetMode="External"/><Relationship Id="rId33" Type="http://schemas.openxmlformats.org/officeDocument/2006/relationships/hyperlink" Target="http://sciencelearn.org.nz/Contexts/See-through-Body/Sci-Media/Video/Functional-MRI-looking-at-the-brain-over-time" TargetMode="External"/><Relationship Id="rId38" Type="http://schemas.openxmlformats.org/officeDocument/2006/relationships/hyperlink" Target="http://www.fmhs.auckland.ac.nz/en/faculty/cbr/brain-day-2015/what-is-brain-day.html" TargetMode="External"/><Relationship Id="rId46" Type="http://schemas.openxmlformats.org/officeDocument/2006/relationships/hyperlink" Target="http://www.neurological.org.nz/what-we-do/human-brain-bank"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www.stuff.co.nz/life-style/well-good/teach-me/65267240/neurofeedback-controversial-brain-treatment-divides-experts" TargetMode="External"/><Relationship Id="rId29" Type="http://schemas.openxmlformats.org/officeDocument/2006/relationships/hyperlink" Target="http://www.mindfood.com/video/celebrating-women-series-dr-melanie-cheung/" TargetMode="External"/><Relationship Id="rId41" Type="http://schemas.openxmlformats.org/officeDocument/2006/relationships/hyperlink" Target="http://www.fmhs.auckland.ac.nz/en/faculty/cbr/our-research/research-team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eurological.org.nz/disorders/migraine" TargetMode="External"/><Relationship Id="rId32" Type="http://schemas.openxmlformats.org/officeDocument/2006/relationships/hyperlink" Target="http://sciencelearn.org.nz/Contexts/Uniquely-Me/NZ-Research/Understanding-brain-development" TargetMode="External"/><Relationship Id="rId37" Type="http://schemas.openxmlformats.org/officeDocument/2006/relationships/hyperlink" Target="http://www.barbaraarrowsmithyoung.com/television/" TargetMode="External"/><Relationship Id="rId40" Type="http://schemas.openxmlformats.org/officeDocument/2006/relationships/hyperlink" Target="http://www.brainhq.com" TargetMode="External"/><Relationship Id="rId45" Type="http://schemas.openxmlformats.org/officeDocument/2006/relationships/hyperlink" Target="http://www.stuff.co.nz/life-style/well-good/teach-me/65267240/neurofeedback-controversial-brain-treatment-divides-experts" TargetMode="External"/><Relationship Id="rId53" Type="http://schemas.openxmlformats.org/officeDocument/2006/relationships/hyperlink" Target="http://www.connected.tki.org.nz" TargetMode="Externa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neurological.org.nz/disorders/parkinsons" TargetMode="External"/><Relationship Id="rId28" Type="http://schemas.openxmlformats.org/officeDocument/2006/relationships/hyperlink" Target="http://www.nzscienceteacher.co.nz/putaiao/a-career-with-moments-of-pure-magic" TargetMode="External"/><Relationship Id="rId36" Type="http://schemas.openxmlformats.org/officeDocument/2006/relationships/hyperlink" Target="https://www.princeton.edu/~cggross/Neuroscientist_95-1.pdf" TargetMode="External"/><Relationship Id="rId49" Type="http://schemas.openxmlformats.org/officeDocument/2006/relationships/hyperlink" Target="http://www.readwritethink.org/classroom-resources/student-interactives/printing-press-30036.html"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sciencelearn.org.nz/Science-Stories/Ever-Wondered-Series-2/Brains" TargetMode="External"/><Relationship Id="rId44" Type="http://schemas.openxmlformats.org/officeDocument/2006/relationships/hyperlink" Target="http://nancysbraintalks.mit.edu/" TargetMode="External"/><Relationship Id="rId52" Type="http://schemas.openxmlformats.org/officeDocument/2006/relationships/hyperlink" Target="http://www.huntingtonsnsw.org.au/information/hd-facts/histo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neurological.org.nz/disorders/alzheimers" TargetMode="External"/><Relationship Id="rId27" Type="http://schemas.openxmlformats.org/officeDocument/2006/relationships/hyperlink" Target="http://www.ascd.org/ascd-express/vol10/1016-kappus.aspx" TargetMode="External"/><Relationship Id="rId30" Type="http://schemas.openxmlformats.org/officeDocument/2006/relationships/hyperlink" Target="https://www.youtube.com/watch?v=KrVTdXXLJ48" TargetMode="External"/><Relationship Id="rId35" Type="http://schemas.openxmlformats.org/officeDocument/2006/relationships/hyperlink" Target="http://sciencelearn.org.nz/Contexts/Exploring-with-Microscopes/NZ-Research/Making-connections-in-the-brain" TargetMode="External"/><Relationship Id="rId43" Type="http://schemas.openxmlformats.org/officeDocument/2006/relationships/hyperlink" Target="https://faculty.washington.edu/chudler/hist.html" TargetMode="External"/><Relationship Id="rId48" Type="http://schemas.openxmlformats.org/officeDocument/2006/relationships/hyperlink" Target="http://www.janinafisher.com/pdfs/neuralplasticity.pdf" TargetMode="External"/><Relationship Id="rId8" Type="http://schemas.openxmlformats.org/officeDocument/2006/relationships/hyperlink" Target="http://www.connected.tki.org.nz" TargetMode="External"/><Relationship Id="rId51" Type="http://schemas.openxmlformats.org/officeDocument/2006/relationships/hyperlink" Target="http://www.pbs.org/wnet/brain/history/index.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04E5-9C06-4582-AE39-EEDAC6F2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31485</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6</cp:revision>
  <cp:lastPrinted>2015-10-19T10:16:00Z</cp:lastPrinted>
  <dcterms:created xsi:type="dcterms:W3CDTF">2015-10-19T10:01:00Z</dcterms:created>
  <dcterms:modified xsi:type="dcterms:W3CDTF">2015-10-20T02:38:00Z</dcterms:modified>
</cp:coreProperties>
</file>